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4DE" w:rsidRPr="00FF74DE" w:rsidRDefault="00FF74DE" w:rsidP="00FF74DE">
      <w:pPr>
        <w:spacing w:after="0" w:line="240" w:lineRule="auto"/>
        <w:jc w:val="center"/>
        <w:rPr>
          <w:rFonts w:ascii="SutonnyMJ" w:hAnsi="SutonnyMJ" w:cs="SutonnyMJ"/>
          <w:sz w:val="26"/>
          <w:szCs w:val="28"/>
        </w:rPr>
      </w:pPr>
      <w:r w:rsidRPr="00FF74DE">
        <w:rPr>
          <w:rFonts w:ascii="Nikosh" w:hAnsi="Nikosh" w:cs="Nikosh"/>
          <w:b/>
          <w:sz w:val="26"/>
          <w:szCs w:val="28"/>
        </w:rPr>
        <w:t>চট্টগ্রাম বিভাগের আওতাধীন</w:t>
      </w:r>
    </w:p>
    <w:p w:rsidR="00FF74DE" w:rsidRPr="00FF74DE" w:rsidRDefault="0067206F" w:rsidP="00FF74DE">
      <w:pPr>
        <w:spacing w:after="0" w:line="240" w:lineRule="auto"/>
        <w:jc w:val="center"/>
        <w:rPr>
          <w:rFonts w:ascii="SutonnyMJ" w:hAnsi="SutonnyMJ" w:cs="SutonnyMJ"/>
          <w:sz w:val="26"/>
          <w:szCs w:val="28"/>
        </w:rPr>
      </w:pPr>
      <w:proofErr w:type="gramStart"/>
      <w:r w:rsidRPr="00FF74DE">
        <w:rPr>
          <w:rFonts w:ascii="SutonnyMJ" w:hAnsi="SutonnyMJ" w:cs="SutonnyMJ"/>
          <w:sz w:val="26"/>
          <w:szCs w:val="28"/>
        </w:rPr>
        <w:t>gnvgvb</w:t>
      </w:r>
      <w:proofErr w:type="gramEnd"/>
      <w:r w:rsidRPr="00FF74DE">
        <w:rPr>
          <w:rFonts w:ascii="SutonnyMJ" w:hAnsi="SutonnyMJ" w:cs="SutonnyMJ"/>
          <w:sz w:val="26"/>
          <w:szCs w:val="28"/>
        </w:rPr>
        <w:t xml:space="preserve">¨ nvB‡KvU© </w:t>
      </w:r>
      <w:r w:rsidR="006A125C" w:rsidRPr="00FF74DE">
        <w:rPr>
          <w:rFonts w:ascii="SutonnyMJ" w:hAnsi="SutonnyMJ" w:cs="SutonnyMJ"/>
          <w:sz w:val="26"/>
          <w:szCs w:val="28"/>
        </w:rPr>
        <w:t xml:space="preserve">wefvM </w:t>
      </w:r>
      <w:r w:rsidRPr="00FF74DE">
        <w:rPr>
          <w:rFonts w:ascii="SutonnyMJ" w:hAnsi="SutonnyMJ" w:cs="SutonnyMJ"/>
          <w:sz w:val="26"/>
          <w:szCs w:val="28"/>
        </w:rPr>
        <w:t xml:space="preserve">KZ…©K wWmPvR©K…Z </w:t>
      </w:r>
      <w:r w:rsidR="006A125C" w:rsidRPr="00FF74DE">
        <w:rPr>
          <w:rFonts w:ascii="SutonnyMJ" w:hAnsi="SutonnyMJ" w:cs="SutonnyMJ"/>
          <w:sz w:val="26"/>
          <w:szCs w:val="28"/>
        </w:rPr>
        <w:t>wiU</w:t>
      </w:r>
      <w:r w:rsidRPr="00FF74DE">
        <w:rPr>
          <w:rFonts w:ascii="SutonnyMJ" w:hAnsi="SutonnyMJ" w:cs="SutonnyMJ"/>
          <w:sz w:val="26"/>
          <w:szCs w:val="28"/>
        </w:rPr>
        <w:t xml:space="preserve"> wcwUkbmg~‡ni</w:t>
      </w:r>
    </w:p>
    <w:p w:rsidR="0067206F" w:rsidRPr="00FF74DE" w:rsidRDefault="0067206F" w:rsidP="00FF74DE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  <w:r w:rsidRPr="00FF74DE">
        <w:rPr>
          <w:rFonts w:ascii="SutonnyMJ" w:hAnsi="SutonnyMJ" w:cs="SutonnyMJ"/>
          <w:sz w:val="26"/>
          <w:szCs w:val="28"/>
        </w:rPr>
        <w:t>†Rjv/Dc‡Rjv wfwËK</w:t>
      </w:r>
      <w:r w:rsidR="006A125C" w:rsidRPr="00FF74DE">
        <w:rPr>
          <w:rFonts w:ascii="SutonnyMJ" w:hAnsi="SutonnyMJ" w:cs="SutonnyMJ"/>
          <w:sz w:val="26"/>
          <w:szCs w:val="28"/>
        </w:rPr>
        <w:t xml:space="preserve"> Z_¨vw`</w:t>
      </w:r>
      <w:r w:rsidRPr="00FF74DE">
        <w:rPr>
          <w:rFonts w:ascii="SutonnyMJ" w:hAnsi="SutonnyMJ" w:cs="SutonnyMJ"/>
          <w:sz w:val="26"/>
          <w:szCs w:val="28"/>
        </w:rPr>
        <w:t>|</w:t>
      </w:r>
    </w:p>
    <w:p w:rsidR="009B2237" w:rsidRPr="00E113B1" w:rsidRDefault="009B2237" w:rsidP="00E56796">
      <w:pPr>
        <w:spacing w:after="0"/>
        <w:rPr>
          <w:rFonts w:ascii="SutonnyMJ" w:hAnsi="SutonnyMJ" w:cs="SutonnyMJ"/>
          <w:sz w:val="8"/>
        </w:rPr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677"/>
        <w:gridCol w:w="1677"/>
        <w:gridCol w:w="3429"/>
        <w:gridCol w:w="1513"/>
        <w:gridCol w:w="2874"/>
      </w:tblGrid>
      <w:tr w:rsidR="00D41C3B" w:rsidRPr="00D41C3B" w:rsidTr="003D4276">
        <w:trPr>
          <w:trHeight w:val="341"/>
          <w:tblHeader/>
          <w:jc w:val="center"/>
        </w:trPr>
        <w:tc>
          <w:tcPr>
            <w:tcW w:w="677" w:type="dxa"/>
            <w:shd w:val="clear" w:color="auto" w:fill="A6A6A6" w:themeFill="background1" w:themeFillShade="A6"/>
          </w:tcPr>
          <w:p w:rsidR="00896AC4" w:rsidRPr="00C073AC" w:rsidRDefault="00896AC4" w:rsidP="00C073AC">
            <w:pPr>
              <w:rPr>
                <w:rFonts w:ascii="SutonnyMJ" w:hAnsi="SutonnyMJ" w:cs="SutonnyMJ"/>
                <w:b/>
                <w:sz w:val="20"/>
                <w:szCs w:val="20"/>
              </w:rPr>
            </w:pPr>
            <w:bookmarkStart w:id="0" w:name="_GoBack"/>
            <w:r w:rsidRPr="00C073AC">
              <w:rPr>
                <w:rFonts w:ascii="SutonnyMJ" w:hAnsi="SutonnyMJ" w:cs="SutonnyMJ"/>
                <w:b/>
                <w:sz w:val="20"/>
                <w:szCs w:val="20"/>
              </w:rPr>
              <w:t>µ: bs</w:t>
            </w:r>
          </w:p>
        </w:tc>
        <w:tc>
          <w:tcPr>
            <w:tcW w:w="1677" w:type="dxa"/>
            <w:shd w:val="clear" w:color="auto" w:fill="A6A6A6" w:themeFill="background1" w:themeFillShade="A6"/>
          </w:tcPr>
          <w:p w:rsidR="00896AC4" w:rsidRPr="00C073AC" w:rsidRDefault="00896AC4" w:rsidP="00FF74DE">
            <w:pPr>
              <w:rPr>
                <w:rFonts w:ascii="SutonnyMJ" w:hAnsi="SutonnyMJ" w:cs="SutonnyMJ"/>
                <w:b/>
                <w:sz w:val="20"/>
                <w:szCs w:val="20"/>
              </w:rPr>
            </w:pPr>
            <w:r w:rsidRPr="00C073AC">
              <w:rPr>
                <w:rFonts w:ascii="SutonnyMJ" w:hAnsi="SutonnyMJ" w:cs="SutonnyMJ"/>
                <w:b/>
                <w:sz w:val="20"/>
                <w:szCs w:val="20"/>
              </w:rPr>
              <w:t>ixU bs</w:t>
            </w:r>
          </w:p>
        </w:tc>
        <w:tc>
          <w:tcPr>
            <w:tcW w:w="3429" w:type="dxa"/>
            <w:shd w:val="clear" w:color="auto" w:fill="A6A6A6" w:themeFill="background1" w:themeFillShade="A6"/>
          </w:tcPr>
          <w:p w:rsidR="00896AC4" w:rsidRPr="00C073AC" w:rsidRDefault="00896AC4" w:rsidP="00D41C3B">
            <w:pPr>
              <w:rPr>
                <w:rFonts w:ascii="SutonnyMJ" w:hAnsi="SutonnyMJ" w:cs="SutonnyMJ"/>
                <w:b/>
                <w:sz w:val="20"/>
                <w:szCs w:val="20"/>
              </w:rPr>
            </w:pPr>
            <w:r w:rsidRPr="00C073AC">
              <w:rPr>
                <w:rFonts w:ascii="SutonnyMJ" w:hAnsi="SutonnyMJ" w:cs="SutonnyMJ"/>
                <w:b/>
                <w:sz w:val="20"/>
                <w:szCs w:val="20"/>
              </w:rPr>
              <w:t>‡Rjvi bvg</w:t>
            </w:r>
          </w:p>
        </w:tc>
        <w:tc>
          <w:tcPr>
            <w:tcW w:w="1513" w:type="dxa"/>
            <w:shd w:val="clear" w:color="auto" w:fill="A6A6A6" w:themeFill="background1" w:themeFillShade="A6"/>
          </w:tcPr>
          <w:p w:rsidR="00896AC4" w:rsidRPr="00C073AC" w:rsidRDefault="00896AC4" w:rsidP="00D41C3B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C073AC">
              <w:rPr>
                <w:rFonts w:ascii="SutonnyMJ" w:hAnsi="SutonnyMJ" w:cs="SutonnyMJ"/>
                <w:b/>
                <w:sz w:val="20"/>
                <w:szCs w:val="20"/>
              </w:rPr>
              <w:t>‡kÖYx</w:t>
            </w:r>
          </w:p>
        </w:tc>
        <w:tc>
          <w:tcPr>
            <w:tcW w:w="2874" w:type="dxa"/>
            <w:shd w:val="clear" w:color="auto" w:fill="A6A6A6" w:themeFill="background1" w:themeFillShade="A6"/>
          </w:tcPr>
          <w:p w:rsidR="00896AC4" w:rsidRPr="00C073AC" w:rsidRDefault="00896AC4" w:rsidP="00D41C3B">
            <w:pPr>
              <w:jc w:val="right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C073AC">
              <w:rPr>
                <w:rFonts w:ascii="SutonnyMJ" w:hAnsi="SutonnyMJ" w:cs="SutonnyMJ"/>
                <w:b/>
                <w:sz w:val="20"/>
                <w:szCs w:val="20"/>
              </w:rPr>
              <w:t>gšÍe¨</w:t>
            </w:r>
          </w:p>
        </w:tc>
      </w:tr>
      <w:bookmarkEnd w:id="0"/>
      <w:tr w:rsidR="00D41C3B" w:rsidRPr="00D41C3B" w:rsidTr="00C073AC">
        <w:trPr>
          <w:jc w:val="center"/>
        </w:trPr>
        <w:tc>
          <w:tcPr>
            <w:tcW w:w="677" w:type="dxa"/>
          </w:tcPr>
          <w:p w:rsidR="00676EB4" w:rsidRPr="00D41C3B" w:rsidRDefault="00676EB4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76EB4" w:rsidRPr="00D41C3B" w:rsidRDefault="00676EB4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4797/16</w:t>
            </w:r>
          </w:p>
        </w:tc>
        <w:tc>
          <w:tcPr>
            <w:tcW w:w="3429" w:type="dxa"/>
          </w:tcPr>
          <w:p w:rsidR="00676EB4" w:rsidRPr="00D41C3B" w:rsidRDefault="00676EB4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  <w:lang w:val="pl-PL"/>
              </w:rPr>
              <w:t>RqcyinvU/iscyi/†bvqvLvjx/gyÝxMÄ</w:t>
            </w:r>
            <w:r w:rsidRPr="00D41C3B">
              <w:rPr>
                <w:rFonts w:ascii="SutonnyMJ" w:hAnsi="SutonnyMJ"/>
                <w:b/>
                <w:sz w:val="20"/>
                <w:szCs w:val="20"/>
                <w:lang w:val="pl-PL"/>
              </w:rPr>
              <w:t>(</w:t>
            </w:r>
            <w:r w:rsidRPr="00D41C3B">
              <w:rPr>
                <w:rFonts w:ascii="SutonnyMJ" w:hAnsi="SutonnyMJ"/>
                <w:b/>
                <w:sz w:val="20"/>
                <w:szCs w:val="20"/>
                <w:lang w:val="de-DE"/>
              </w:rPr>
              <w:t>‡gmvm© nK eªv`vm© Kb÷ªvKkb (GBP. we. wm)</w:t>
            </w:r>
            <w:r w:rsidRPr="00D41C3B">
              <w:rPr>
                <w:rFonts w:ascii="SutonnyMJ" w:hAnsi="SutonnyMJ"/>
                <w:sz w:val="20"/>
                <w:szCs w:val="20"/>
                <w:lang w:val="de-DE"/>
              </w:rPr>
              <w:t xml:space="preserve"> )</w:t>
            </w:r>
          </w:p>
        </w:tc>
        <w:tc>
          <w:tcPr>
            <w:tcW w:w="1513" w:type="dxa"/>
            <w:vMerge w:val="restart"/>
          </w:tcPr>
          <w:p w:rsidR="00676EB4" w:rsidRPr="00D41C3B" w:rsidRDefault="00676EB4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fvUv</w:t>
            </w:r>
          </w:p>
          <w:p w:rsidR="00676EB4" w:rsidRPr="00D41C3B" w:rsidRDefault="00676EB4" w:rsidP="00D41C3B">
            <w:pPr>
              <w:pStyle w:val="BodyText2"/>
              <w:jc w:val="center"/>
              <w:rPr>
                <w:sz w:val="20"/>
                <w:szCs w:val="20"/>
                <w:lang w:val="de-DE"/>
              </w:rPr>
            </w:pPr>
          </w:p>
          <w:p w:rsidR="00676EB4" w:rsidRPr="00D41C3B" w:rsidRDefault="00676EB4" w:rsidP="00D41C3B">
            <w:pPr>
              <w:pStyle w:val="BodyText2"/>
              <w:jc w:val="center"/>
              <w:rPr>
                <w:sz w:val="20"/>
                <w:szCs w:val="20"/>
                <w:lang w:val="de-DE"/>
              </w:rPr>
            </w:pPr>
          </w:p>
          <w:p w:rsidR="00676EB4" w:rsidRPr="00D41C3B" w:rsidRDefault="00676EB4" w:rsidP="00D41C3B">
            <w:pPr>
              <w:pStyle w:val="BodyText2"/>
              <w:jc w:val="center"/>
              <w:rPr>
                <w:sz w:val="20"/>
                <w:szCs w:val="20"/>
                <w:lang w:val="de-DE"/>
              </w:rPr>
            </w:pPr>
          </w:p>
          <w:p w:rsidR="00676EB4" w:rsidRPr="00D41C3B" w:rsidRDefault="00676EB4" w:rsidP="00D41C3B">
            <w:pPr>
              <w:pStyle w:val="BodyText2"/>
              <w:jc w:val="center"/>
              <w:rPr>
                <w:sz w:val="20"/>
                <w:szCs w:val="20"/>
                <w:lang w:val="de-DE"/>
              </w:rPr>
            </w:pPr>
          </w:p>
          <w:p w:rsidR="00676EB4" w:rsidRPr="00D41C3B" w:rsidRDefault="00676EB4" w:rsidP="00D41C3B">
            <w:pPr>
              <w:pStyle w:val="BodyText2"/>
              <w:jc w:val="center"/>
              <w:rPr>
                <w:sz w:val="20"/>
                <w:szCs w:val="20"/>
                <w:lang w:val="de-DE"/>
              </w:rPr>
            </w:pPr>
          </w:p>
          <w:p w:rsidR="00676EB4" w:rsidRPr="00D41C3B" w:rsidRDefault="00676EB4" w:rsidP="00D41C3B">
            <w:pPr>
              <w:pStyle w:val="BodyText2"/>
              <w:jc w:val="center"/>
              <w:rPr>
                <w:sz w:val="20"/>
                <w:szCs w:val="20"/>
                <w:lang w:val="de-DE"/>
              </w:rPr>
            </w:pPr>
          </w:p>
          <w:p w:rsidR="00676EB4" w:rsidRPr="00D41C3B" w:rsidRDefault="00676EB4" w:rsidP="00D41C3B">
            <w:pPr>
              <w:pStyle w:val="BodyText2"/>
              <w:jc w:val="center"/>
              <w:rPr>
                <w:sz w:val="20"/>
                <w:szCs w:val="20"/>
                <w:lang w:val="de-DE"/>
              </w:rPr>
            </w:pPr>
          </w:p>
          <w:p w:rsidR="00676EB4" w:rsidRPr="00D41C3B" w:rsidRDefault="00676EB4" w:rsidP="00D41C3B">
            <w:pPr>
              <w:pStyle w:val="BodyText2"/>
              <w:jc w:val="center"/>
              <w:rPr>
                <w:b/>
                <w:sz w:val="20"/>
                <w:szCs w:val="20"/>
              </w:rPr>
            </w:pPr>
          </w:p>
          <w:p w:rsidR="00676EB4" w:rsidRPr="00D41C3B" w:rsidRDefault="00676EB4" w:rsidP="00D41C3B">
            <w:pPr>
              <w:jc w:val="center"/>
              <w:rPr>
                <w:sz w:val="20"/>
                <w:szCs w:val="20"/>
              </w:rPr>
            </w:pPr>
          </w:p>
          <w:p w:rsidR="00676EB4" w:rsidRPr="00D41C3B" w:rsidRDefault="00676EB4" w:rsidP="00D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4" w:type="dxa"/>
          </w:tcPr>
          <w:p w:rsidR="00676EB4" w:rsidRPr="00D41C3B" w:rsidRDefault="000A6677" w:rsidP="00D41C3B">
            <w:pPr>
              <w:pStyle w:val="BodyText2"/>
              <w:jc w:val="left"/>
              <w:rPr>
                <w:rFonts w:cs="SutonnyMJ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D</w:t>
            </w:r>
            <w:r w:rsidR="00676EB4" w:rsidRPr="00D41C3B">
              <w:rPr>
                <w:rFonts w:ascii="Times New Roman" w:hAnsi="Times New Roman"/>
                <w:sz w:val="20"/>
                <w:szCs w:val="20"/>
              </w:rPr>
              <w:t>ischarged</w:t>
            </w:r>
            <w:r w:rsidRPr="00D41C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6EB4" w:rsidRPr="00D41C3B">
              <w:rPr>
                <w:rFonts w:cs="SutonnyMJ"/>
                <w:sz w:val="20"/>
                <w:szCs w:val="20"/>
              </w:rPr>
              <w:t>16.01.2019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0A6677" w:rsidRPr="00D41C3B" w:rsidRDefault="000A6677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A6677" w:rsidRPr="00D41C3B" w:rsidRDefault="000A6677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6116/16</w:t>
            </w:r>
          </w:p>
        </w:tc>
        <w:tc>
          <w:tcPr>
            <w:tcW w:w="3429" w:type="dxa"/>
          </w:tcPr>
          <w:p w:rsidR="000A6677" w:rsidRPr="00D41C3B" w:rsidRDefault="000A6677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m`i/jÿxcyi</w:t>
            </w:r>
          </w:p>
        </w:tc>
        <w:tc>
          <w:tcPr>
            <w:tcW w:w="1513" w:type="dxa"/>
            <w:vMerge/>
          </w:tcPr>
          <w:p w:rsidR="000A6677" w:rsidRPr="00D41C3B" w:rsidRDefault="000A6677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0A6677" w:rsidRPr="00D41C3B" w:rsidRDefault="000A6677" w:rsidP="00D41C3B">
            <w:pPr>
              <w:pStyle w:val="BodyText2"/>
              <w:jc w:val="left"/>
              <w:rPr>
                <w:rFonts w:cs="SutonnyMJ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 xml:space="preserve">Discharged </w:t>
            </w:r>
            <w:r w:rsidRPr="00D41C3B">
              <w:rPr>
                <w:sz w:val="20"/>
                <w:szCs w:val="20"/>
              </w:rPr>
              <w:t xml:space="preserve">10.01.2019 </w:t>
            </w:r>
          </w:p>
          <w:p w:rsidR="000A6677" w:rsidRPr="00D41C3B" w:rsidRDefault="000A6677" w:rsidP="00D41C3B">
            <w:pPr>
              <w:pStyle w:val="BodyText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0A6677" w:rsidRPr="00D41C3B" w:rsidRDefault="000A6677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A6677" w:rsidRPr="00D41C3B" w:rsidRDefault="000A6677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858/18</w:t>
            </w:r>
          </w:p>
        </w:tc>
        <w:tc>
          <w:tcPr>
            <w:tcW w:w="3429" w:type="dxa"/>
          </w:tcPr>
          <w:p w:rsidR="000A6677" w:rsidRPr="00D41C3B" w:rsidRDefault="000A6677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‡KivYxMÄ/XvKv, PÆMÖvg I e¸ov</w:t>
            </w:r>
          </w:p>
        </w:tc>
        <w:tc>
          <w:tcPr>
            <w:tcW w:w="1513" w:type="dxa"/>
            <w:vMerge/>
          </w:tcPr>
          <w:p w:rsidR="000A6677" w:rsidRPr="00D41C3B" w:rsidRDefault="000A6677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0A6677" w:rsidRPr="00D41C3B" w:rsidRDefault="000A6677" w:rsidP="00D41C3B">
            <w:pPr>
              <w:pStyle w:val="BodyText2"/>
              <w:jc w:val="left"/>
              <w:rPr>
                <w:rFonts w:cs="SutonnyMJ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 xml:space="preserve">Discharged </w:t>
            </w:r>
            <w:r w:rsidRPr="00D41C3B">
              <w:rPr>
                <w:sz w:val="20"/>
                <w:szCs w:val="20"/>
              </w:rPr>
              <w:t xml:space="preserve">10.01.2019 </w:t>
            </w:r>
          </w:p>
          <w:p w:rsidR="000A6677" w:rsidRPr="00D41C3B" w:rsidRDefault="000A6677" w:rsidP="00D41C3B">
            <w:pPr>
              <w:pStyle w:val="BodyText2"/>
              <w:jc w:val="left"/>
              <w:rPr>
                <w:rFonts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C71FE9" w:rsidRPr="00D41C3B" w:rsidRDefault="00C71F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1FE9" w:rsidRPr="00D41C3B" w:rsidRDefault="00C71F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7381/17</w:t>
            </w:r>
          </w:p>
        </w:tc>
        <w:tc>
          <w:tcPr>
            <w:tcW w:w="3429" w:type="dxa"/>
          </w:tcPr>
          <w:p w:rsidR="00C71FE9" w:rsidRPr="00D41C3B" w:rsidRDefault="00C71FE9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exbMi/evþYevwoqv</w:t>
            </w:r>
          </w:p>
        </w:tc>
        <w:tc>
          <w:tcPr>
            <w:tcW w:w="1513" w:type="dxa"/>
            <w:vMerge/>
          </w:tcPr>
          <w:p w:rsidR="00C71FE9" w:rsidRPr="00D41C3B" w:rsidRDefault="00C71F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C71FE9" w:rsidRPr="00D41C3B" w:rsidRDefault="00D41C3B" w:rsidP="00D41C3B">
            <w:pPr>
              <w:pStyle w:val="BodyText2"/>
              <w:rPr>
                <w:rFonts w:ascii="Times New Roman" w:hAnsi="Times New Roman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D</w:t>
            </w:r>
            <w:r w:rsidR="00C71FE9" w:rsidRPr="00D41C3B">
              <w:rPr>
                <w:rFonts w:ascii="Times New Roman" w:hAnsi="Times New Roman"/>
                <w:sz w:val="20"/>
                <w:szCs w:val="20"/>
              </w:rPr>
              <w:t>ischarg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C3B">
              <w:rPr>
                <w:sz w:val="20"/>
                <w:szCs w:val="20"/>
              </w:rPr>
              <w:t>23.01.2019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D41C3B" w:rsidRPr="00D41C3B" w:rsidRDefault="00D41C3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C3B" w:rsidRPr="00D41C3B" w:rsidRDefault="00D41C3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5443/18</w:t>
            </w:r>
          </w:p>
        </w:tc>
        <w:tc>
          <w:tcPr>
            <w:tcW w:w="3429" w:type="dxa"/>
          </w:tcPr>
          <w:p w:rsidR="00D41C3B" w:rsidRPr="00D41C3B" w:rsidRDefault="00D41C3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KvgvjbMi/jÿxcyi</w:t>
            </w:r>
          </w:p>
        </w:tc>
        <w:tc>
          <w:tcPr>
            <w:tcW w:w="1513" w:type="dxa"/>
            <w:vMerge/>
          </w:tcPr>
          <w:p w:rsidR="00D41C3B" w:rsidRPr="00D41C3B" w:rsidRDefault="00D41C3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D41C3B" w:rsidRDefault="00D41C3B" w:rsidP="00D41C3B">
            <w:r w:rsidRPr="00815F7D">
              <w:rPr>
                <w:rFonts w:ascii="Times New Roman" w:hAnsi="Times New Roman"/>
                <w:sz w:val="20"/>
                <w:szCs w:val="20"/>
              </w:rPr>
              <w:t xml:space="preserve">Discharged </w:t>
            </w:r>
            <w:r w:rsidRPr="00815F7D">
              <w:rPr>
                <w:sz w:val="20"/>
                <w:szCs w:val="20"/>
              </w:rPr>
              <w:t>23.01.2019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D41C3B" w:rsidRPr="00D41C3B" w:rsidRDefault="00D41C3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C3B" w:rsidRPr="00D41C3B" w:rsidRDefault="00D41C3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455/18</w:t>
            </w:r>
          </w:p>
        </w:tc>
        <w:tc>
          <w:tcPr>
            <w:tcW w:w="3429" w:type="dxa"/>
          </w:tcPr>
          <w:p w:rsidR="00D41C3B" w:rsidRPr="00D41C3B" w:rsidRDefault="00D41C3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vgvjbMi/jÿxcyi</w:t>
            </w:r>
          </w:p>
        </w:tc>
        <w:tc>
          <w:tcPr>
            <w:tcW w:w="1513" w:type="dxa"/>
            <w:vMerge/>
          </w:tcPr>
          <w:p w:rsidR="00D41C3B" w:rsidRPr="00D41C3B" w:rsidRDefault="00D41C3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D41C3B" w:rsidRDefault="00D41C3B" w:rsidP="00D41C3B">
            <w:r w:rsidRPr="00815F7D">
              <w:rPr>
                <w:rFonts w:ascii="Times New Roman" w:hAnsi="Times New Roman"/>
                <w:sz w:val="20"/>
                <w:szCs w:val="20"/>
              </w:rPr>
              <w:t xml:space="preserve">Discharged </w:t>
            </w:r>
            <w:r w:rsidRPr="00815F7D">
              <w:rPr>
                <w:sz w:val="20"/>
                <w:szCs w:val="20"/>
              </w:rPr>
              <w:t>23.01.2019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D41C3B" w:rsidRPr="00D41C3B" w:rsidRDefault="00D41C3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C3B" w:rsidRPr="00D41C3B" w:rsidRDefault="00D41C3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3786/18</w:t>
            </w:r>
          </w:p>
        </w:tc>
        <w:tc>
          <w:tcPr>
            <w:tcW w:w="3429" w:type="dxa"/>
          </w:tcPr>
          <w:p w:rsidR="00D41C3B" w:rsidRPr="00D41C3B" w:rsidRDefault="00D41C3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eastAsia="Calibri" w:hAnsi="SutonnyMJ" w:cs="Times New Roman"/>
                <w:sz w:val="20"/>
                <w:szCs w:val="20"/>
              </w:rPr>
              <w:t>PÆMÖvg</w:t>
            </w:r>
            <w:r w:rsidRPr="00D41C3B">
              <w:rPr>
                <w:rFonts w:ascii="SutonnyMJ" w:hAnsi="SutonnyMJ"/>
                <w:sz w:val="20"/>
                <w:szCs w:val="20"/>
              </w:rPr>
              <w:t>/iscyi/K·evRvi †Rjv</w:t>
            </w:r>
          </w:p>
        </w:tc>
        <w:tc>
          <w:tcPr>
            <w:tcW w:w="1513" w:type="dxa"/>
            <w:vMerge/>
          </w:tcPr>
          <w:p w:rsidR="00D41C3B" w:rsidRPr="00D41C3B" w:rsidRDefault="00D41C3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D41C3B" w:rsidRDefault="00D41C3B" w:rsidP="00D41C3B">
            <w:r w:rsidRPr="00815F7D">
              <w:rPr>
                <w:rFonts w:ascii="Times New Roman" w:hAnsi="Times New Roman"/>
                <w:sz w:val="20"/>
                <w:szCs w:val="20"/>
              </w:rPr>
              <w:t xml:space="preserve">Discharged </w:t>
            </w:r>
            <w:r w:rsidRPr="00815F7D">
              <w:rPr>
                <w:sz w:val="20"/>
                <w:szCs w:val="20"/>
              </w:rPr>
              <w:t>23.01.2019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D41C3B" w:rsidRPr="00D41C3B" w:rsidRDefault="00D41C3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C3B" w:rsidRPr="00D41C3B" w:rsidRDefault="00D41C3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3359/18</w:t>
            </w:r>
          </w:p>
        </w:tc>
        <w:tc>
          <w:tcPr>
            <w:tcW w:w="3429" w:type="dxa"/>
          </w:tcPr>
          <w:p w:rsidR="00D41C3B" w:rsidRPr="00D41C3B" w:rsidRDefault="00D41C3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jÿxcyi m`i/ jÿxcyi</w:t>
            </w:r>
          </w:p>
        </w:tc>
        <w:tc>
          <w:tcPr>
            <w:tcW w:w="1513" w:type="dxa"/>
            <w:vMerge/>
          </w:tcPr>
          <w:p w:rsidR="00D41C3B" w:rsidRPr="00D41C3B" w:rsidRDefault="00D41C3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D41C3B" w:rsidRDefault="00D41C3B" w:rsidP="00D41C3B">
            <w:r w:rsidRPr="00815F7D">
              <w:rPr>
                <w:rFonts w:ascii="Times New Roman" w:hAnsi="Times New Roman"/>
                <w:sz w:val="20"/>
                <w:szCs w:val="20"/>
              </w:rPr>
              <w:t xml:space="preserve">Discharged </w:t>
            </w:r>
            <w:r w:rsidRPr="00815F7D">
              <w:rPr>
                <w:sz w:val="20"/>
                <w:szCs w:val="20"/>
              </w:rPr>
              <w:t>23.01.2019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D41C3B" w:rsidRPr="00D41C3B" w:rsidRDefault="00D41C3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C3B" w:rsidRPr="00D41C3B" w:rsidRDefault="00D41C3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8511/17</w:t>
            </w:r>
          </w:p>
        </w:tc>
        <w:tc>
          <w:tcPr>
            <w:tcW w:w="3429" w:type="dxa"/>
          </w:tcPr>
          <w:p w:rsidR="00D41C3B" w:rsidRPr="00D41C3B" w:rsidRDefault="00D41C3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vu`MvI/PÆMÖvg †Rjv/Pvu`MvI</w:t>
            </w:r>
          </w:p>
        </w:tc>
        <w:tc>
          <w:tcPr>
            <w:tcW w:w="1513" w:type="dxa"/>
            <w:vMerge/>
          </w:tcPr>
          <w:p w:rsidR="00D41C3B" w:rsidRPr="00D41C3B" w:rsidRDefault="00D41C3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D41C3B" w:rsidRDefault="00D41C3B" w:rsidP="00D41C3B">
            <w:r w:rsidRPr="00815F7D">
              <w:rPr>
                <w:rFonts w:ascii="Times New Roman" w:hAnsi="Times New Roman"/>
                <w:sz w:val="20"/>
                <w:szCs w:val="20"/>
              </w:rPr>
              <w:t xml:space="preserve">Discharged </w:t>
            </w:r>
            <w:r w:rsidRPr="00815F7D">
              <w:rPr>
                <w:sz w:val="20"/>
                <w:szCs w:val="20"/>
              </w:rPr>
              <w:t>23.01.2019</w:t>
            </w:r>
          </w:p>
        </w:tc>
      </w:tr>
      <w:tr w:rsidR="00D41C3B" w:rsidRPr="00D41C3B" w:rsidTr="00C073AC">
        <w:trPr>
          <w:trHeight w:val="197"/>
          <w:jc w:val="center"/>
        </w:trPr>
        <w:tc>
          <w:tcPr>
            <w:tcW w:w="677" w:type="dxa"/>
          </w:tcPr>
          <w:p w:rsidR="00C71FE9" w:rsidRPr="00D41C3B" w:rsidRDefault="00C71F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1FE9" w:rsidRPr="00D41C3B" w:rsidRDefault="00C71F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6293/18</w:t>
            </w:r>
          </w:p>
        </w:tc>
        <w:tc>
          <w:tcPr>
            <w:tcW w:w="3429" w:type="dxa"/>
          </w:tcPr>
          <w:p w:rsidR="00C71FE9" w:rsidRPr="00D41C3B" w:rsidRDefault="00C71FE9" w:rsidP="00D41C3B">
            <w:pPr>
              <w:rPr>
                <w:rFonts w:ascii="SutonnyMJ" w:hAnsi="SutonnyMJ"/>
                <w:sz w:val="20"/>
                <w:szCs w:val="20"/>
                <w:lang w:val="de-DE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, K·evRvi, ev›`ieb, MvRxcyi I MvBevÜv †Rjv</w:t>
            </w:r>
          </w:p>
        </w:tc>
        <w:tc>
          <w:tcPr>
            <w:tcW w:w="1513" w:type="dxa"/>
            <w:vMerge/>
          </w:tcPr>
          <w:p w:rsidR="00C71FE9" w:rsidRPr="00D41C3B" w:rsidRDefault="00C71F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C71FE9" w:rsidRPr="00D41C3B" w:rsidRDefault="00D41C3B" w:rsidP="00D41C3B">
            <w:pPr>
              <w:pStyle w:val="BodyText2"/>
              <w:rPr>
                <w:rFonts w:cs="SutonnyMJ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D</w:t>
            </w:r>
            <w:r w:rsidR="00C71FE9" w:rsidRPr="00D41C3B">
              <w:rPr>
                <w:rFonts w:ascii="Times New Roman" w:hAnsi="Times New Roman"/>
                <w:sz w:val="20"/>
                <w:szCs w:val="20"/>
              </w:rPr>
              <w:t>ischarg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1FE9" w:rsidRPr="00D41C3B">
              <w:rPr>
                <w:sz w:val="20"/>
                <w:szCs w:val="20"/>
              </w:rPr>
              <w:t xml:space="preserve">15.01.2019 </w:t>
            </w:r>
          </w:p>
          <w:p w:rsidR="00C71FE9" w:rsidRPr="00D41C3B" w:rsidRDefault="00C71FE9" w:rsidP="00D41C3B">
            <w:pPr>
              <w:pStyle w:val="BodyText2"/>
              <w:jc w:val="right"/>
              <w:rPr>
                <w:sz w:val="20"/>
                <w:szCs w:val="20"/>
              </w:rPr>
            </w:pPr>
          </w:p>
        </w:tc>
      </w:tr>
      <w:tr w:rsidR="00D41C3B" w:rsidRPr="00D41C3B" w:rsidTr="00C073AC">
        <w:trPr>
          <w:trHeight w:val="269"/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7420/17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/>
                <w:sz w:val="20"/>
                <w:szCs w:val="20"/>
                <w:lang w:val="de-DE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de-DE"/>
              </w:rPr>
              <w:t xml:space="preserve">রামগতি/লক্ষ্মীপুর </w:t>
            </w:r>
            <w:r w:rsidRPr="00D41C3B">
              <w:rPr>
                <w:rFonts w:ascii="Nikosh" w:hAnsi="Nikosh" w:cs="Nikosh" w:hint="cs"/>
                <w:sz w:val="20"/>
                <w:szCs w:val="20"/>
                <w:lang w:val="de-DE"/>
              </w:rPr>
              <w:t>জেলা</w:t>
            </w:r>
          </w:p>
        </w:tc>
        <w:tc>
          <w:tcPr>
            <w:tcW w:w="1513" w:type="dxa"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fvU</w:t>
            </w:r>
          </w:p>
        </w:tc>
        <w:tc>
          <w:tcPr>
            <w:tcW w:w="2874" w:type="dxa"/>
          </w:tcPr>
          <w:p w:rsidR="00170EAB" w:rsidRPr="00D41C3B" w:rsidRDefault="00D550E0" w:rsidP="00D550E0">
            <w:pPr>
              <w:pStyle w:val="BodyText2"/>
              <w:rPr>
                <w:rFonts w:ascii="Times New Roman" w:hAnsi="Times New Roman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D</w:t>
            </w:r>
            <w:r w:rsidR="00170EAB" w:rsidRPr="00D41C3B">
              <w:rPr>
                <w:rFonts w:ascii="Times New Roman" w:hAnsi="Times New Roman"/>
                <w:sz w:val="20"/>
                <w:szCs w:val="20"/>
              </w:rPr>
              <w:t>ischarg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C3B">
              <w:rPr>
                <w:sz w:val="20"/>
                <w:szCs w:val="20"/>
              </w:rPr>
              <w:t>10.01.2019</w:t>
            </w:r>
          </w:p>
        </w:tc>
      </w:tr>
      <w:tr w:rsidR="00D550E0" w:rsidRPr="00D41C3B" w:rsidTr="00C073AC">
        <w:trPr>
          <w:trHeight w:val="170"/>
          <w:jc w:val="center"/>
        </w:trPr>
        <w:tc>
          <w:tcPr>
            <w:tcW w:w="677" w:type="dxa"/>
          </w:tcPr>
          <w:p w:rsidR="00D550E0" w:rsidRPr="00D41C3B" w:rsidRDefault="00D550E0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550E0" w:rsidRPr="00D41C3B" w:rsidRDefault="00D550E0" w:rsidP="00D550E0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6730/17</w:t>
            </w:r>
          </w:p>
        </w:tc>
        <w:tc>
          <w:tcPr>
            <w:tcW w:w="3429" w:type="dxa"/>
          </w:tcPr>
          <w:p w:rsidR="00D550E0" w:rsidRPr="00D41C3B" w:rsidRDefault="00D550E0" w:rsidP="00D550E0">
            <w:pPr>
              <w:rPr>
                <w:rFonts w:ascii="SutonnyMJ" w:hAnsi="SutonnyMJ" w:cs="SutonnyMJ"/>
                <w:sz w:val="20"/>
                <w:szCs w:val="20"/>
                <w:lang w:val="de-DE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  <w:lang w:val="de-DE"/>
              </w:rPr>
              <w:t>jÿxcyi m`i/jÿxcyi</w:t>
            </w:r>
          </w:p>
        </w:tc>
        <w:tc>
          <w:tcPr>
            <w:tcW w:w="1513" w:type="dxa"/>
          </w:tcPr>
          <w:p w:rsidR="00D550E0" w:rsidRPr="00D41C3B" w:rsidRDefault="00D550E0" w:rsidP="00D550E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D550E0" w:rsidRDefault="00D550E0" w:rsidP="00D550E0">
            <w:r w:rsidRPr="0084453C">
              <w:rPr>
                <w:rFonts w:ascii="Times New Roman" w:hAnsi="Times New Roman"/>
                <w:sz w:val="20"/>
                <w:szCs w:val="20"/>
              </w:rPr>
              <w:t xml:space="preserve">Discharged </w:t>
            </w:r>
            <w:r w:rsidRPr="0084453C">
              <w:rPr>
                <w:sz w:val="20"/>
                <w:szCs w:val="20"/>
              </w:rPr>
              <w:t>10.01.2019</w:t>
            </w:r>
          </w:p>
        </w:tc>
      </w:tr>
      <w:tr w:rsidR="00D550E0" w:rsidRPr="00D41C3B" w:rsidTr="00C073AC">
        <w:trPr>
          <w:trHeight w:val="260"/>
          <w:jc w:val="center"/>
        </w:trPr>
        <w:tc>
          <w:tcPr>
            <w:tcW w:w="677" w:type="dxa"/>
          </w:tcPr>
          <w:p w:rsidR="00D550E0" w:rsidRPr="00D41C3B" w:rsidRDefault="00D550E0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550E0" w:rsidRPr="00D41C3B" w:rsidRDefault="00D550E0" w:rsidP="00D550E0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4120/16</w:t>
            </w:r>
          </w:p>
        </w:tc>
        <w:tc>
          <w:tcPr>
            <w:tcW w:w="3429" w:type="dxa"/>
          </w:tcPr>
          <w:p w:rsidR="00D550E0" w:rsidRPr="00D41C3B" w:rsidRDefault="00D550E0" w:rsidP="00D550E0">
            <w:pPr>
              <w:rPr>
                <w:rFonts w:ascii="SutonnyMJ" w:hAnsi="SutonnyMJ"/>
                <w:sz w:val="20"/>
                <w:szCs w:val="20"/>
                <w:lang w:val="de-DE"/>
              </w:rPr>
            </w:pPr>
            <w:r w:rsidRPr="00D41C3B">
              <w:rPr>
                <w:rFonts w:ascii="SutonnyMJ" w:hAnsi="SutonnyMJ"/>
                <w:sz w:val="20"/>
                <w:szCs w:val="20"/>
                <w:lang w:val="de-DE"/>
              </w:rPr>
              <w:t>KgjbMi/jÿxcyi</w:t>
            </w:r>
          </w:p>
        </w:tc>
        <w:tc>
          <w:tcPr>
            <w:tcW w:w="1513" w:type="dxa"/>
          </w:tcPr>
          <w:p w:rsidR="00D550E0" w:rsidRPr="00D41C3B" w:rsidRDefault="00D550E0" w:rsidP="00D550E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D550E0" w:rsidRDefault="00D550E0" w:rsidP="00D550E0">
            <w:r w:rsidRPr="0084453C">
              <w:rPr>
                <w:rFonts w:ascii="Times New Roman" w:hAnsi="Times New Roman"/>
                <w:sz w:val="20"/>
                <w:szCs w:val="20"/>
              </w:rPr>
              <w:t xml:space="preserve">Discharged </w:t>
            </w:r>
            <w:r w:rsidRPr="0084453C">
              <w:rPr>
                <w:sz w:val="20"/>
                <w:szCs w:val="20"/>
              </w:rPr>
              <w:t>10.01.2019</w:t>
            </w:r>
          </w:p>
        </w:tc>
      </w:tr>
      <w:tr w:rsidR="00D550E0" w:rsidRPr="00D41C3B" w:rsidTr="00C073AC">
        <w:trPr>
          <w:trHeight w:val="269"/>
          <w:jc w:val="center"/>
        </w:trPr>
        <w:tc>
          <w:tcPr>
            <w:tcW w:w="677" w:type="dxa"/>
          </w:tcPr>
          <w:p w:rsidR="00D550E0" w:rsidRPr="00D41C3B" w:rsidRDefault="00D550E0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550E0" w:rsidRPr="00D41C3B" w:rsidRDefault="00D550E0" w:rsidP="00D550E0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5321/16</w:t>
            </w:r>
          </w:p>
        </w:tc>
        <w:tc>
          <w:tcPr>
            <w:tcW w:w="3429" w:type="dxa"/>
          </w:tcPr>
          <w:p w:rsidR="00D550E0" w:rsidRPr="00D41C3B" w:rsidRDefault="00D550E0" w:rsidP="00D550E0">
            <w:pPr>
              <w:rPr>
                <w:rFonts w:ascii="SutonnyMJ" w:hAnsi="SutonnyMJ"/>
                <w:sz w:val="20"/>
                <w:szCs w:val="20"/>
                <w:lang w:val="de-DE"/>
              </w:rPr>
            </w:pPr>
            <w:r w:rsidRPr="00D41C3B">
              <w:rPr>
                <w:rFonts w:ascii="SutonnyMJ" w:hAnsi="SutonnyMJ"/>
                <w:sz w:val="20"/>
                <w:szCs w:val="20"/>
                <w:lang w:val="de-DE"/>
              </w:rPr>
              <w:t>‡eMgMÄ/‡bvqvLvjx</w:t>
            </w:r>
          </w:p>
        </w:tc>
        <w:tc>
          <w:tcPr>
            <w:tcW w:w="1513" w:type="dxa"/>
          </w:tcPr>
          <w:p w:rsidR="00D550E0" w:rsidRPr="00D41C3B" w:rsidRDefault="00D550E0" w:rsidP="00D550E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D550E0" w:rsidRDefault="00D550E0" w:rsidP="00D550E0">
            <w:r w:rsidRPr="0084453C">
              <w:rPr>
                <w:rFonts w:ascii="Times New Roman" w:hAnsi="Times New Roman"/>
                <w:sz w:val="20"/>
                <w:szCs w:val="20"/>
              </w:rPr>
              <w:t xml:space="preserve">Discharged </w:t>
            </w:r>
            <w:r w:rsidRPr="0084453C">
              <w:rPr>
                <w:sz w:val="20"/>
                <w:szCs w:val="20"/>
              </w:rPr>
              <w:t>10.01.2019</w:t>
            </w:r>
          </w:p>
        </w:tc>
      </w:tr>
      <w:tr w:rsidR="00D550E0" w:rsidRPr="00D41C3B" w:rsidTr="00C073AC">
        <w:trPr>
          <w:trHeight w:val="260"/>
          <w:jc w:val="center"/>
        </w:trPr>
        <w:tc>
          <w:tcPr>
            <w:tcW w:w="677" w:type="dxa"/>
          </w:tcPr>
          <w:p w:rsidR="00D550E0" w:rsidRPr="00D41C3B" w:rsidRDefault="00D550E0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550E0" w:rsidRPr="00D41C3B" w:rsidRDefault="00D550E0" w:rsidP="00D550E0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5322/16</w:t>
            </w:r>
          </w:p>
        </w:tc>
        <w:tc>
          <w:tcPr>
            <w:tcW w:w="3429" w:type="dxa"/>
          </w:tcPr>
          <w:p w:rsidR="00D550E0" w:rsidRPr="00D41C3B" w:rsidRDefault="00D550E0" w:rsidP="00D550E0">
            <w:pPr>
              <w:rPr>
                <w:rFonts w:ascii="SutonnyMJ" w:hAnsi="SutonnyMJ"/>
                <w:sz w:val="20"/>
                <w:szCs w:val="20"/>
                <w:lang w:val="de-DE"/>
              </w:rPr>
            </w:pPr>
            <w:r w:rsidRPr="00D41C3B">
              <w:rPr>
                <w:rFonts w:ascii="SutonnyMJ" w:hAnsi="SutonnyMJ"/>
                <w:sz w:val="20"/>
                <w:szCs w:val="20"/>
                <w:lang w:val="de-DE"/>
              </w:rPr>
              <w:t>kvnivw¯Í/Puv`cyi</w:t>
            </w:r>
          </w:p>
        </w:tc>
        <w:tc>
          <w:tcPr>
            <w:tcW w:w="1513" w:type="dxa"/>
          </w:tcPr>
          <w:p w:rsidR="00D550E0" w:rsidRPr="00D41C3B" w:rsidRDefault="00D550E0" w:rsidP="00D550E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D550E0" w:rsidRDefault="00D550E0" w:rsidP="00D550E0">
            <w:r w:rsidRPr="0084453C">
              <w:rPr>
                <w:rFonts w:ascii="Times New Roman" w:hAnsi="Times New Roman"/>
                <w:sz w:val="20"/>
                <w:szCs w:val="20"/>
              </w:rPr>
              <w:t xml:space="preserve">Discharged </w:t>
            </w:r>
            <w:r w:rsidRPr="0084453C">
              <w:rPr>
                <w:sz w:val="20"/>
                <w:szCs w:val="20"/>
              </w:rPr>
              <w:t>10.01.2019</w:t>
            </w:r>
          </w:p>
        </w:tc>
      </w:tr>
      <w:tr w:rsidR="00D550E0" w:rsidRPr="00D41C3B" w:rsidTr="00C073AC">
        <w:trPr>
          <w:trHeight w:val="260"/>
          <w:jc w:val="center"/>
        </w:trPr>
        <w:tc>
          <w:tcPr>
            <w:tcW w:w="677" w:type="dxa"/>
          </w:tcPr>
          <w:p w:rsidR="00D550E0" w:rsidRPr="00D41C3B" w:rsidRDefault="00D550E0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550E0" w:rsidRPr="00D41C3B" w:rsidRDefault="00D550E0" w:rsidP="00D550E0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2880/16</w:t>
            </w:r>
          </w:p>
        </w:tc>
        <w:tc>
          <w:tcPr>
            <w:tcW w:w="3429" w:type="dxa"/>
          </w:tcPr>
          <w:p w:rsidR="00D550E0" w:rsidRPr="00D41C3B" w:rsidRDefault="00D550E0" w:rsidP="00D550E0">
            <w:pPr>
              <w:rPr>
                <w:rFonts w:ascii="SutonnyMJ" w:hAnsi="SutonnyMJ"/>
                <w:sz w:val="20"/>
                <w:szCs w:val="20"/>
                <w:lang w:val="de-DE"/>
              </w:rPr>
            </w:pPr>
            <w:r w:rsidRPr="00D41C3B">
              <w:rPr>
                <w:rFonts w:ascii="SutonnyMJ" w:hAnsi="SutonnyMJ"/>
                <w:sz w:val="20"/>
                <w:szCs w:val="20"/>
                <w:lang w:val="de-DE"/>
              </w:rPr>
              <w:t>Puv`cyi m`i/Puv`cyi</w:t>
            </w:r>
          </w:p>
        </w:tc>
        <w:tc>
          <w:tcPr>
            <w:tcW w:w="1513" w:type="dxa"/>
          </w:tcPr>
          <w:p w:rsidR="00D550E0" w:rsidRPr="00D41C3B" w:rsidRDefault="00D550E0" w:rsidP="00D550E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D550E0" w:rsidRDefault="00D550E0" w:rsidP="00D550E0">
            <w:r w:rsidRPr="0084453C">
              <w:rPr>
                <w:rFonts w:ascii="Times New Roman" w:hAnsi="Times New Roman"/>
                <w:sz w:val="20"/>
                <w:szCs w:val="20"/>
              </w:rPr>
              <w:t xml:space="preserve">Discharged </w:t>
            </w:r>
            <w:r w:rsidRPr="0084453C">
              <w:rPr>
                <w:sz w:val="20"/>
                <w:szCs w:val="20"/>
              </w:rPr>
              <w:t>10.01.2019</w:t>
            </w:r>
          </w:p>
        </w:tc>
      </w:tr>
      <w:tr w:rsidR="00D550E0" w:rsidRPr="00D41C3B" w:rsidTr="00C073AC">
        <w:trPr>
          <w:trHeight w:val="170"/>
          <w:jc w:val="center"/>
        </w:trPr>
        <w:tc>
          <w:tcPr>
            <w:tcW w:w="677" w:type="dxa"/>
          </w:tcPr>
          <w:p w:rsidR="00D550E0" w:rsidRPr="00D41C3B" w:rsidRDefault="00D550E0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550E0" w:rsidRPr="00D41C3B" w:rsidRDefault="00D550E0" w:rsidP="00D550E0">
            <w:pPr>
              <w:tabs>
                <w:tab w:val="left" w:pos="1233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5196/16</w:t>
            </w:r>
          </w:p>
        </w:tc>
        <w:tc>
          <w:tcPr>
            <w:tcW w:w="3429" w:type="dxa"/>
          </w:tcPr>
          <w:p w:rsidR="00D550E0" w:rsidRPr="00D41C3B" w:rsidRDefault="00D550E0" w:rsidP="00D550E0">
            <w:pPr>
              <w:rPr>
                <w:rFonts w:ascii="SutonnyMJ" w:hAnsi="SutonnyMJ"/>
                <w:sz w:val="20"/>
                <w:szCs w:val="20"/>
                <w:lang w:val="de-DE"/>
              </w:rPr>
            </w:pPr>
            <w:r w:rsidRPr="00D41C3B">
              <w:rPr>
                <w:rFonts w:ascii="SutonnyMJ" w:hAnsi="SutonnyMJ"/>
                <w:sz w:val="20"/>
                <w:szCs w:val="20"/>
                <w:lang w:val="pl-PL"/>
              </w:rPr>
              <w:t>PUªMÖvg/gyÝxMÄ/ Puv`cyi/iscyi</w:t>
            </w:r>
          </w:p>
        </w:tc>
        <w:tc>
          <w:tcPr>
            <w:tcW w:w="1513" w:type="dxa"/>
          </w:tcPr>
          <w:p w:rsidR="00D550E0" w:rsidRPr="00D41C3B" w:rsidRDefault="00D550E0" w:rsidP="00D550E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D550E0" w:rsidRDefault="00D550E0" w:rsidP="00D550E0">
            <w:r w:rsidRPr="0084453C">
              <w:rPr>
                <w:rFonts w:ascii="Times New Roman" w:hAnsi="Times New Roman"/>
                <w:sz w:val="20"/>
                <w:szCs w:val="20"/>
              </w:rPr>
              <w:t xml:space="preserve">Discharged </w:t>
            </w:r>
            <w:r w:rsidRPr="0084453C">
              <w:rPr>
                <w:sz w:val="20"/>
                <w:szCs w:val="20"/>
              </w:rPr>
              <w:t>10.01.2019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3073/2017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m`i/jÿxcyi</w:t>
            </w:r>
          </w:p>
        </w:tc>
        <w:tc>
          <w:tcPr>
            <w:tcW w:w="1513" w:type="dxa"/>
          </w:tcPr>
          <w:p w:rsidR="00170EAB" w:rsidRPr="00D41C3B" w:rsidRDefault="00170EAB" w:rsidP="00D41C3B">
            <w:pPr>
              <w:jc w:val="center"/>
              <w:rPr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 fvUv</w:t>
            </w:r>
          </w:p>
        </w:tc>
        <w:tc>
          <w:tcPr>
            <w:tcW w:w="2874" w:type="dxa"/>
          </w:tcPr>
          <w:p w:rsidR="00170EAB" w:rsidRPr="00D41C3B" w:rsidRDefault="00D550E0" w:rsidP="00D550E0">
            <w:pPr>
              <w:pStyle w:val="BodyText2"/>
              <w:rPr>
                <w:rFonts w:cs="SutonnyMJ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D</w:t>
            </w:r>
            <w:r w:rsidR="00170EAB" w:rsidRPr="00D41C3B">
              <w:rPr>
                <w:rFonts w:ascii="Times New Roman" w:hAnsi="Times New Roman"/>
                <w:sz w:val="20"/>
                <w:szCs w:val="20"/>
              </w:rPr>
              <w:t>ischarg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0EAB" w:rsidRPr="00D41C3B">
              <w:rPr>
                <w:rFonts w:cs="SutonnyMJ"/>
                <w:sz w:val="20"/>
                <w:szCs w:val="20"/>
              </w:rPr>
              <w:t>25.02.2018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14/2018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PÆMÖvg †Rjv I KzwoMÖvg †Rjv</w:t>
            </w:r>
          </w:p>
        </w:tc>
        <w:tc>
          <w:tcPr>
            <w:tcW w:w="1513" w:type="dxa"/>
          </w:tcPr>
          <w:p w:rsidR="00170EAB" w:rsidRPr="00D41C3B" w:rsidRDefault="00170EAB" w:rsidP="00D41C3B">
            <w:pPr>
              <w:jc w:val="center"/>
              <w:rPr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 fvUv</w:t>
            </w:r>
          </w:p>
        </w:tc>
        <w:tc>
          <w:tcPr>
            <w:tcW w:w="2874" w:type="dxa"/>
          </w:tcPr>
          <w:p w:rsidR="00170EAB" w:rsidRPr="00D41C3B" w:rsidRDefault="00D550E0" w:rsidP="00D550E0">
            <w:pPr>
              <w:pStyle w:val="BodyText2"/>
              <w:rPr>
                <w:rFonts w:cs="SutonnyMJ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D</w:t>
            </w:r>
            <w:r w:rsidR="00170EAB" w:rsidRPr="00D41C3B">
              <w:rPr>
                <w:rFonts w:ascii="Times New Roman" w:hAnsi="Times New Roman"/>
                <w:sz w:val="20"/>
                <w:szCs w:val="20"/>
              </w:rPr>
              <w:t>ischarg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0EAB" w:rsidRPr="00D41C3B">
              <w:rPr>
                <w:rFonts w:cs="SutonnyMJ"/>
                <w:sz w:val="20"/>
                <w:szCs w:val="20"/>
              </w:rPr>
              <w:t>20.11.2019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8466/2017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mxZvKzÛ/PÆMÖvg</w:t>
            </w:r>
          </w:p>
        </w:tc>
        <w:tc>
          <w:tcPr>
            <w:tcW w:w="1513" w:type="dxa"/>
          </w:tcPr>
          <w:p w:rsidR="00170EAB" w:rsidRPr="00D41C3B" w:rsidRDefault="00170EAB" w:rsidP="00D41C3B">
            <w:pPr>
              <w:jc w:val="center"/>
              <w:rPr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 fvUv</w:t>
            </w:r>
          </w:p>
        </w:tc>
        <w:tc>
          <w:tcPr>
            <w:tcW w:w="2874" w:type="dxa"/>
          </w:tcPr>
          <w:p w:rsidR="00170EAB" w:rsidRPr="00D41C3B" w:rsidRDefault="00D550E0" w:rsidP="00D550E0">
            <w:pPr>
              <w:pStyle w:val="BodyText2"/>
              <w:rPr>
                <w:rFonts w:cs="SutonnyMJ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D</w:t>
            </w:r>
            <w:r w:rsidR="00170EAB" w:rsidRPr="00D41C3B">
              <w:rPr>
                <w:rFonts w:ascii="Times New Roman" w:hAnsi="Times New Roman"/>
                <w:sz w:val="20"/>
                <w:szCs w:val="20"/>
              </w:rPr>
              <w:t>ischarg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0EAB" w:rsidRPr="00D41C3B">
              <w:rPr>
                <w:rFonts w:cs="SutonnyMJ"/>
                <w:sz w:val="20"/>
                <w:szCs w:val="20"/>
              </w:rPr>
              <w:t>14.11.2019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204/2015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/>
                <w:bCs/>
                <w:sz w:val="20"/>
                <w:szCs w:val="20"/>
              </w:rPr>
            </w:pPr>
            <w:r w:rsidRPr="00D41C3B">
              <w:rPr>
                <w:rFonts w:ascii="SutonnyMJ" w:hAnsi="SutonnyMJ"/>
                <w:bCs/>
                <w:sz w:val="20"/>
                <w:szCs w:val="20"/>
              </w:rPr>
              <w:t>Puv`cyi †Rjv/PÆMÖvg</w:t>
            </w:r>
          </w:p>
        </w:tc>
        <w:tc>
          <w:tcPr>
            <w:tcW w:w="1513" w:type="dxa"/>
            <w:vMerge w:val="restart"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fvUv</w:t>
            </w:r>
          </w:p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 w:val="restart"/>
          </w:tcPr>
          <w:p w:rsidR="00170EAB" w:rsidRPr="00D41C3B" w:rsidRDefault="00BC0725" w:rsidP="00D550E0">
            <w:pPr>
              <w:pStyle w:val="BodyText2"/>
              <w:rPr>
                <w:rFonts w:cs="SutonnyMJ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D</w:t>
            </w:r>
            <w:r w:rsidR="00170EAB" w:rsidRPr="00D41C3B">
              <w:rPr>
                <w:rFonts w:ascii="Times New Roman" w:hAnsi="Times New Roman"/>
                <w:sz w:val="20"/>
                <w:szCs w:val="20"/>
              </w:rPr>
              <w:t>ischarged</w:t>
            </w:r>
            <w:r w:rsidR="00D550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0EAB" w:rsidRPr="00D41C3B">
              <w:rPr>
                <w:rFonts w:cs="SutonnyMJ"/>
                <w:sz w:val="20"/>
                <w:szCs w:val="20"/>
              </w:rPr>
              <w:t>17.10.2019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3523/2019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/>
                <w:bCs/>
                <w:sz w:val="20"/>
                <w:szCs w:val="20"/>
              </w:rPr>
            </w:pPr>
            <w:r w:rsidRPr="00D41C3B">
              <w:rPr>
                <w:rFonts w:ascii="SutonnyMJ" w:hAnsi="SutonnyMJ"/>
                <w:bCs/>
                <w:sz w:val="20"/>
                <w:szCs w:val="20"/>
              </w:rPr>
              <w:t>‡bvqvLvjx I h‡kvi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8138/2011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iv½ywbqv/PÆMÖvg</w:t>
            </w:r>
          </w:p>
        </w:tc>
        <w:tc>
          <w:tcPr>
            <w:tcW w:w="1513" w:type="dxa"/>
            <w:vMerge w:val="restart"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fvUv</w:t>
            </w:r>
          </w:p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 w:val="restart"/>
          </w:tcPr>
          <w:p w:rsidR="00170EAB" w:rsidRPr="00D41C3B" w:rsidRDefault="00C85C99" w:rsidP="00C85C99">
            <w:pPr>
              <w:pStyle w:val="BodyText2"/>
              <w:rPr>
                <w:rFonts w:cs="SutonnyMJ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D</w:t>
            </w:r>
            <w:r w:rsidR="00170EAB" w:rsidRPr="00D41C3B">
              <w:rPr>
                <w:rFonts w:ascii="Times New Roman" w:hAnsi="Times New Roman"/>
                <w:sz w:val="20"/>
                <w:szCs w:val="20"/>
              </w:rPr>
              <w:t>ischarg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0EAB" w:rsidRPr="00D41C3B">
              <w:rPr>
                <w:rFonts w:cs="SutonnyMJ"/>
                <w:sz w:val="20"/>
                <w:szCs w:val="20"/>
              </w:rPr>
              <w:t>09.12.2019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6599/2012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jÿxcyi m`i/jÿxcyi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8628/2009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mvZKvwbqv/PÆMÖvg|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2054/2012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†jvnvMov/PUªMÖvg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3972/2012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AvwjK`g/ev›`ievb cve©Z¨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7608/2012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DwLqv/K·evRvi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3969/2012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jvgv/ev›`ievb cve©Z¨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6600/2012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jÿèxcyi m`i/jÿèxcyi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364/2010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g‡nkLvjx/K·evRvi|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3628/2011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‡jvnvMov/PUªMÖvg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5328/2012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‡jvnvMov/PUªMÖvg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121/2013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jÿèxcyi m`i/jÿèxcyi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5934/2011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DËi KvUªjx, cvnvoZjx/PUªMÖvg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5935/2011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DËi KvUªjx, cvnvoZjx/PUªMÖvg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3971/2012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ev›`ievb †cŠimfv/ev›`ievb cve©Z¨ †Rjv</w:t>
            </w:r>
          </w:p>
        </w:tc>
        <w:tc>
          <w:tcPr>
            <w:tcW w:w="1513" w:type="dxa"/>
            <w:vMerge w:val="restart"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fvUv</w:t>
            </w:r>
          </w:p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 w:val="restart"/>
          </w:tcPr>
          <w:p w:rsidR="00170EAB" w:rsidRPr="00D41C3B" w:rsidRDefault="00BC0725" w:rsidP="008B744C">
            <w:pPr>
              <w:pStyle w:val="BodyText2"/>
              <w:rPr>
                <w:rFonts w:cs="SutonnyMJ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D</w:t>
            </w:r>
            <w:r w:rsidR="00170EAB" w:rsidRPr="00D41C3B">
              <w:rPr>
                <w:rFonts w:ascii="Times New Roman" w:hAnsi="Times New Roman"/>
                <w:sz w:val="20"/>
                <w:szCs w:val="20"/>
              </w:rPr>
              <w:t>ischarged</w:t>
            </w:r>
            <w:r w:rsidR="008B74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0EAB" w:rsidRPr="00D41C3B">
              <w:rPr>
                <w:rFonts w:cs="SutonnyMJ"/>
                <w:sz w:val="20"/>
                <w:szCs w:val="20"/>
              </w:rPr>
              <w:t>09.12.2019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3968/2012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jvgv/ev›`ievb cve©Z¨ †Rjv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4117/2008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†UKbvd/K·evRvi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4238/2012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Kwiqv/K·evRvi I jvgv/ev›`ievb</w:t>
            </w:r>
          </w:p>
        </w:tc>
        <w:tc>
          <w:tcPr>
            <w:tcW w:w="1513" w:type="dxa"/>
            <w:vMerge w:val="restart"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fvUv</w:t>
            </w:r>
          </w:p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 w:val="restart"/>
          </w:tcPr>
          <w:p w:rsidR="00170EAB" w:rsidRPr="00D41C3B" w:rsidRDefault="008B744C" w:rsidP="008B744C">
            <w:pPr>
              <w:pStyle w:val="BodyText2"/>
              <w:rPr>
                <w:rFonts w:cs="SutonnyMJ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D</w:t>
            </w:r>
            <w:r w:rsidR="00170EAB" w:rsidRPr="00D41C3B">
              <w:rPr>
                <w:rFonts w:ascii="Times New Roman" w:hAnsi="Times New Roman"/>
                <w:sz w:val="20"/>
                <w:szCs w:val="20"/>
              </w:rPr>
              <w:t>ischarg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0EAB" w:rsidRPr="00D41C3B">
              <w:rPr>
                <w:rFonts w:cs="SutonnyMJ"/>
                <w:sz w:val="20"/>
                <w:szCs w:val="20"/>
              </w:rPr>
              <w:t>16.01.2020</w:t>
            </w:r>
          </w:p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870/2011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mvZKvwbqv/PÆMÖvg †Rjv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3970/2012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jvgv/ev›`ievb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5285/2017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jvgv/ev›`ievb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6601/2012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jÿxcyi m`i/jÿxcyi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3967/2012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ev›`ievb m`i/ev›`ievb</w:t>
            </w:r>
          </w:p>
        </w:tc>
        <w:tc>
          <w:tcPr>
            <w:tcW w:w="1513" w:type="dxa"/>
            <w:vMerge w:val="restart"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fvUv</w:t>
            </w:r>
          </w:p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 w:val="restart"/>
          </w:tcPr>
          <w:p w:rsidR="00170EAB" w:rsidRPr="00D41C3B" w:rsidRDefault="008B744C" w:rsidP="008B744C">
            <w:pPr>
              <w:pStyle w:val="BodyText2"/>
              <w:rPr>
                <w:rFonts w:cs="SutonnyMJ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D</w:t>
            </w:r>
            <w:r w:rsidR="00170EAB" w:rsidRPr="00D41C3B">
              <w:rPr>
                <w:rFonts w:ascii="Times New Roman" w:hAnsi="Times New Roman"/>
                <w:sz w:val="20"/>
                <w:szCs w:val="20"/>
              </w:rPr>
              <w:t>ischarg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0EAB" w:rsidRPr="00D41C3B">
              <w:rPr>
                <w:rFonts w:cs="SutonnyMJ"/>
                <w:sz w:val="20"/>
                <w:szCs w:val="20"/>
              </w:rPr>
              <w:t>09.01.2020</w:t>
            </w:r>
          </w:p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3964/2012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ev›`ievb m`i/ev›`ievb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trHeight w:val="350"/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3966/2012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ev›`ievb m`i/ev›`ievb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853/2008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bCs/>
                <w:sz w:val="20"/>
                <w:szCs w:val="20"/>
              </w:rPr>
              <w:t>†UKbvd Dc‡Rjv/K·evRvi †Rjv</w:t>
            </w:r>
          </w:p>
        </w:tc>
        <w:tc>
          <w:tcPr>
            <w:tcW w:w="1513" w:type="dxa"/>
            <w:vMerge w:val="restart"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fvUv</w:t>
            </w:r>
          </w:p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 w:val="restart"/>
          </w:tcPr>
          <w:p w:rsidR="00170EAB" w:rsidRPr="00D41C3B" w:rsidRDefault="00BC0725" w:rsidP="008B744C">
            <w:pPr>
              <w:pStyle w:val="BodyText2"/>
              <w:rPr>
                <w:rFonts w:cs="SutonnyMJ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D</w:t>
            </w:r>
            <w:r w:rsidR="00170EAB" w:rsidRPr="00D41C3B">
              <w:rPr>
                <w:rFonts w:ascii="Times New Roman" w:hAnsi="Times New Roman"/>
                <w:sz w:val="20"/>
                <w:szCs w:val="20"/>
              </w:rPr>
              <w:t>ischarged</w:t>
            </w:r>
            <w:r w:rsidR="008B744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70EAB" w:rsidRPr="00D41C3B">
              <w:rPr>
                <w:rFonts w:cs="SutonnyMJ"/>
                <w:sz w:val="20"/>
                <w:szCs w:val="20"/>
              </w:rPr>
              <w:t>08.01.2020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8514/2008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bCs/>
                <w:sz w:val="20"/>
                <w:szCs w:val="20"/>
              </w:rPr>
              <w:t>†UKbvd Dc‡Rjv/K·evRvi †Rjv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418/2010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Kwiqv/K·evRvi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8136/2010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gnvjQwo Dc‡Rjv/LvMovQwo †Rjv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70EAB" w:rsidRPr="00D41C3B" w:rsidRDefault="00170EAB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70EAB" w:rsidRPr="00D41C3B" w:rsidRDefault="00170EAB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376/2008</w:t>
            </w:r>
          </w:p>
        </w:tc>
        <w:tc>
          <w:tcPr>
            <w:tcW w:w="3429" w:type="dxa"/>
          </w:tcPr>
          <w:p w:rsidR="00170EAB" w:rsidRPr="00D41C3B" w:rsidRDefault="00170EAB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bCs/>
                <w:sz w:val="20"/>
                <w:szCs w:val="20"/>
              </w:rPr>
              <w:t>†UKbvd Dc‡Rjv/K·evRvi †Rjv</w:t>
            </w:r>
          </w:p>
        </w:tc>
        <w:tc>
          <w:tcPr>
            <w:tcW w:w="1513" w:type="dxa"/>
            <w:vMerge/>
          </w:tcPr>
          <w:p w:rsidR="00170EAB" w:rsidRPr="00D41C3B" w:rsidRDefault="00170EAB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170EAB" w:rsidRPr="00D41C3B" w:rsidRDefault="00170EAB" w:rsidP="00D41C3B">
            <w:pPr>
              <w:jc w:val="right"/>
              <w:rPr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18015A" w:rsidRPr="00D41C3B" w:rsidRDefault="0018015A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18015A" w:rsidRPr="00D41C3B" w:rsidRDefault="0018015A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869/2011</w:t>
            </w:r>
          </w:p>
        </w:tc>
        <w:tc>
          <w:tcPr>
            <w:tcW w:w="3429" w:type="dxa"/>
          </w:tcPr>
          <w:p w:rsidR="0018015A" w:rsidRPr="00D41C3B" w:rsidRDefault="0018015A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mvZKvwbqv Dc‡Rjv/ PÆMÖvg †Rjv</w:t>
            </w:r>
          </w:p>
        </w:tc>
        <w:tc>
          <w:tcPr>
            <w:tcW w:w="1513" w:type="dxa"/>
          </w:tcPr>
          <w:p w:rsidR="0018015A" w:rsidRPr="00D41C3B" w:rsidRDefault="0018015A" w:rsidP="00D41C3B">
            <w:pPr>
              <w:jc w:val="center"/>
              <w:rPr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18015A" w:rsidRPr="00D41C3B" w:rsidRDefault="0018015A" w:rsidP="008B744C">
            <w:pPr>
              <w:pStyle w:val="BodyText2"/>
              <w:rPr>
                <w:rFonts w:ascii="Times New Roman" w:hAnsi="Times New Roman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744C" w:rsidRPr="00D41C3B">
              <w:rPr>
                <w:rFonts w:cs="SutonnyMJ"/>
                <w:sz w:val="20"/>
                <w:szCs w:val="20"/>
              </w:rPr>
              <w:t>29.01.2020</w:t>
            </w:r>
          </w:p>
        </w:tc>
      </w:tr>
      <w:tr w:rsidR="008B744C" w:rsidRPr="00D41C3B" w:rsidTr="00C073AC">
        <w:trPr>
          <w:jc w:val="center"/>
        </w:trPr>
        <w:tc>
          <w:tcPr>
            <w:tcW w:w="677" w:type="dxa"/>
          </w:tcPr>
          <w:p w:rsidR="008B744C" w:rsidRPr="00D41C3B" w:rsidRDefault="008B744C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8B744C" w:rsidRPr="00D41C3B" w:rsidRDefault="008B744C" w:rsidP="008B744C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849/2013</w:t>
            </w:r>
          </w:p>
        </w:tc>
        <w:tc>
          <w:tcPr>
            <w:tcW w:w="3429" w:type="dxa"/>
          </w:tcPr>
          <w:p w:rsidR="008B744C" w:rsidRPr="00D41C3B" w:rsidRDefault="008B744C" w:rsidP="008B744C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mvZKvwbqv, wÎ‡gvnbx, †Rjv-PÆMÖvg</w:t>
            </w:r>
          </w:p>
        </w:tc>
        <w:tc>
          <w:tcPr>
            <w:tcW w:w="1513" w:type="dxa"/>
          </w:tcPr>
          <w:p w:rsidR="008B744C" w:rsidRPr="00D41C3B" w:rsidRDefault="008B744C" w:rsidP="008B744C">
            <w:pPr>
              <w:jc w:val="center"/>
              <w:rPr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8B744C" w:rsidRDefault="008B744C" w:rsidP="008B744C">
            <w:r w:rsidRPr="00431383">
              <w:rPr>
                <w:rFonts w:ascii="Times New Roman" w:hAnsi="Times New Roman"/>
                <w:sz w:val="20"/>
                <w:szCs w:val="20"/>
              </w:rPr>
              <w:t xml:space="preserve">discharged </w:t>
            </w:r>
            <w:r w:rsidRPr="00431383">
              <w:rPr>
                <w:rFonts w:ascii="SutonnyMJ" w:hAnsi="SutonnyMJ" w:cs="SutonnyMJ"/>
                <w:sz w:val="20"/>
                <w:szCs w:val="20"/>
              </w:rPr>
              <w:t>29.01.2020</w:t>
            </w:r>
          </w:p>
        </w:tc>
      </w:tr>
      <w:tr w:rsidR="008B744C" w:rsidRPr="00D41C3B" w:rsidTr="00C073AC">
        <w:trPr>
          <w:jc w:val="center"/>
        </w:trPr>
        <w:tc>
          <w:tcPr>
            <w:tcW w:w="677" w:type="dxa"/>
          </w:tcPr>
          <w:p w:rsidR="008B744C" w:rsidRPr="00D41C3B" w:rsidRDefault="008B744C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8B744C" w:rsidRPr="00D41C3B" w:rsidRDefault="008B744C" w:rsidP="008B744C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308/2013</w:t>
            </w:r>
          </w:p>
        </w:tc>
        <w:tc>
          <w:tcPr>
            <w:tcW w:w="3429" w:type="dxa"/>
          </w:tcPr>
          <w:p w:rsidR="008B744C" w:rsidRPr="00D41C3B" w:rsidRDefault="008B744C" w:rsidP="008B744C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mvZKvwbqv Dc‡Rjv/ PUªMÖvg|</w:t>
            </w:r>
          </w:p>
        </w:tc>
        <w:tc>
          <w:tcPr>
            <w:tcW w:w="1513" w:type="dxa"/>
          </w:tcPr>
          <w:p w:rsidR="008B744C" w:rsidRPr="00D41C3B" w:rsidRDefault="008B744C" w:rsidP="008B744C">
            <w:pPr>
              <w:jc w:val="center"/>
              <w:rPr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8B744C" w:rsidRDefault="008B744C" w:rsidP="008B744C">
            <w:r w:rsidRPr="00431383">
              <w:rPr>
                <w:rFonts w:ascii="Times New Roman" w:hAnsi="Times New Roman"/>
                <w:sz w:val="20"/>
                <w:szCs w:val="20"/>
              </w:rPr>
              <w:t xml:space="preserve">discharged </w:t>
            </w:r>
            <w:r w:rsidRPr="00431383">
              <w:rPr>
                <w:rFonts w:ascii="SutonnyMJ" w:hAnsi="SutonnyMJ" w:cs="SutonnyMJ"/>
                <w:sz w:val="20"/>
                <w:szCs w:val="20"/>
              </w:rPr>
              <w:t>29.01.2020</w:t>
            </w:r>
          </w:p>
        </w:tc>
      </w:tr>
      <w:tr w:rsidR="008B744C" w:rsidRPr="00D41C3B" w:rsidTr="00C073AC">
        <w:trPr>
          <w:jc w:val="center"/>
        </w:trPr>
        <w:tc>
          <w:tcPr>
            <w:tcW w:w="677" w:type="dxa"/>
          </w:tcPr>
          <w:p w:rsidR="008B744C" w:rsidRPr="00D41C3B" w:rsidRDefault="008B744C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8B744C" w:rsidRPr="00D41C3B" w:rsidRDefault="008B744C" w:rsidP="008B744C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707/2017</w:t>
            </w:r>
          </w:p>
        </w:tc>
        <w:tc>
          <w:tcPr>
            <w:tcW w:w="3429" w:type="dxa"/>
          </w:tcPr>
          <w:p w:rsidR="008B744C" w:rsidRPr="00D41C3B" w:rsidRDefault="008B744C" w:rsidP="008B744C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mvZKvwbqv Dc‡Rjv/ PUªMÖvg|</w:t>
            </w:r>
          </w:p>
        </w:tc>
        <w:tc>
          <w:tcPr>
            <w:tcW w:w="1513" w:type="dxa"/>
          </w:tcPr>
          <w:p w:rsidR="008B744C" w:rsidRPr="00D41C3B" w:rsidRDefault="008B744C" w:rsidP="008B744C">
            <w:pPr>
              <w:jc w:val="center"/>
              <w:rPr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8B744C" w:rsidRDefault="008B744C" w:rsidP="008B744C">
            <w:r w:rsidRPr="00431383">
              <w:rPr>
                <w:rFonts w:ascii="Times New Roman" w:hAnsi="Times New Roman"/>
                <w:sz w:val="20"/>
                <w:szCs w:val="20"/>
              </w:rPr>
              <w:t xml:space="preserve">discharged </w:t>
            </w:r>
            <w:r w:rsidRPr="00431383">
              <w:rPr>
                <w:rFonts w:ascii="SutonnyMJ" w:hAnsi="SutonnyMJ" w:cs="SutonnyMJ"/>
                <w:sz w:val="20"/>
                <w:szCs w:val="20"/>
              </w:rPr>
              <w:t>29.01.2020</w:t>
            </w:r>
          </w:p>
        </w:tc>
      </w:tr>
      <w:tr w:rsidR="008B744C" w:rsidRPr="00D41C3B" w:rsidTr="00C073AC">
        <w:trPr>
          <w:jc w:val="center"/>
        </w:trPr>
        <w:tc>
          <w:tcPr>
            <w:tcW w:w="677" w:type="dxa"/>
          </w:tcPr>
          <w:p w:rsidR="008B744C" w:rsidRPr="00D41C3B" w:rsidRDefault="008B744C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8B744C" w:rsidRPr="00D41C3B" w:rsidRDefault="008B744C" w:rsidP="008B744C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6580/2013</w:t>
            </w:r>
          </w:p>
        </w:tc>
        <w:tc>
          <w:tcPr>
            <w:tcW w:w="3429" w:type="dxa"/>
          </w:tcPr>
          <w:p w:rsidR="008B744C" w:rsidRPr="00D41C3B" w:rsidRDefault="008B744C" w:rsidP="008B744C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Dc‡Rjv-ivgy, ‡Rjv-K·evRvi|</w:t>
            </w:r>
          </w:p>
        </w:tc>
        <w:tc>
          <w:tcPr>
            <w:tcW w:w="1513" w:type="dxa"/>
          </w:tcPr>
          <w:p w:rsidR="008B744C" w:rsidRPr="00D41C3B" w:rsidRDefault="008B744C" w:rsidP="008B744C">
            <w:pPr>
              <w:jc w:val="center"/>
              <w:rPr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8B744C" w:rsidRDefault="008B744C" w:rsidP="008B744C">
            <w:r w:rsidRPr="00431383">
              <w:rPr>
                <w:rFonts w:ascii="Times New Roman" w:hAnsi="Times New Roman"/>
                <w:sz w:val="20"/>
                <w:szCs w:val="20"/>
              </w:rPr>
              <w:t xml:space="preserve">discharged </w:t>
            </w:r>
            <w:r w:rsidRPr="00431383">
              <w:rPr>
                <w:rFonts w:ascii="SutonnyMJ" w:hAnsi="SutonnyMJ" w:cs="SutonnyMJ"/>
                <w:sz w:val="20"/>
                <w:szCs w:val="20"/>
              </w:rPr>
              <w:t>29.01.2020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BC0725" w:rsidRPr="00D41C3B" w:rsidRDefault="00BC0725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BC0725" w:rsidRPr="00D41C3B" w:rsidRDefault="00BC0725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28/2018</w:t>
            </w:r>
          </w:p>
        </w:tc>
        <w:tc>
          <w:tcPr>
            <w:tcW w:w="3429" w:type="dxa"/>
          </w:tcPr>
          <w:p w:rsidR="00BC0725" w:rsidRPr="00D41C3B" w:rsidRDefault="00BC0725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Kzwgjøv †Rjv/PÆMÖvg</w:t>
            </w:r>
          </w:p>
        </w:tc>
        <w:tc>
          <w:tcPr>
            <w:tcW w:w="1513" w:type="dxa"/>
          </w:tcPr>
          <w:p w:rsidR="00BC0725" w:rsidRPr="00D41C3B" w:rsidRDefault="00BC0725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BC0725" w:rsidRPr="00D41C3B" w:rsidRDefault="008B744C" w:rsidP="008B744C">
            <w:pPr>
              <w:pStyle w:val="BodyText2"/>
              <w:rPr>
                <w:rFonts w:cs="SutonnyMJ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D</w:t>
            </w:r>
            <w:r w:rsidR="00BC0725" w:rsidRPr="00D41C3B">
              <w:rPr>
                <w:rFonts w:ascii="Times New Roman" w:hAnsi="Times New Roman"/>
                <w:sz w:val="20"/>
                <w:szCs w:val="20"/>
              </w:rPr>
              <w:t>ischarg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0725" w:rsidRPr="00D41C3B">
              <w:rPr>
                <w:rFonts w:cs="SutonnyMJ"/>
                <w:sz w:val="20"/>
                <w:szCs w:val="20"/>
              </w:rPr>
              <w:t>17.02.2020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63/2009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_vbvt Pv›`vbvBk,  ‡Rjvt PÆMÖvg|</w:t>
            </w:r>
          </w:p>
        </w:tc>
        <w:tc>
          <w:tcPr>
            <w:tcW w:w="1513" w:type="dxa"/>
            <w:vMerge w:val="restart"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  <w:vMerge w:val="restart"/>
          </w:tcPr>
          <w:p w:rsidR="00F94CE9" w:rsidRPr="00D41C3B" w:rsidRDefault="008B744C" w:rsidP="008B744C">
            <w:pPr>
              <w:pStyle w:val="BodyText2"/>
              <w:rPr>
                <w:rFonts w:cs="SutonnyMJ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D</w:t>
            </w:r>
            <w:r w:rsidR="00F94CE9" w:rsidRPr="00D41C3B">
              <w:rPr>
                <w:rFonts w:ascii="Times New Roman" w:hAnsi="Times New Roman"/>
                <w:sz w:val="20"/>
                <w:szCs w:val="20"/>
              </w:rPr>
              <w:t>ischarg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4CE9" w:rsidRPr="00D41C3B">
              <w:rPr>
                <w:rFonts w:cs="SutonnyMJ"/>
                <w:sz w:val="20"/>
                <w:szCs w:val="20"/>
              </w:rPr>
              <w:t>20.02.2020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71/2013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‡PŠÏMÖvg/Kzwgjøv (PÆMÖvg wefvM)</w:t>
            </w:r>
          </w:p>
        </w:tc>
        <w:tc>
          <w:tcPr>
            <w:tcW w:w="1513" w:type="dxa"/>
            <w:vMerge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6358/2008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·evRvi †Rjv/†UKbvd</w:t>
            </w:r>
          </w:p>
        </w:tc>
        <w:tc>
          <w:tcPr>
            <w:tcW w:w="1513" w:type="dxa"/>
            <w:vMerge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tabs>
                <w:tab w:val="left" w:pos="130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714/2010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_vbvt Pv›`vbvBk,  ‡Rjvt PÆMÖvg|</w:t>
            </w:r>
          </w:p>
        </w:tc>
        <w:tc>
          <w:tcPr>
            <w:tcW w:w="1513" w:type="dxa"/>
            <w:vMerge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3909/201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mvZKvwbqv/PÆM</w:t>
            </w:r>
            <w:r w:rsidRPr="00D41C3B">
              <w:rPr>
                <w:rFonts w:ascii="SutonnyMJ" w:hAnsi="SutonnyMJ" w:cs="SutonnyMJ"/>
                <w:b/>
                <w:sz w:val="20"/>
                <w:szCs w:val="20"/>
              </w:rPr>
              <w:t>Ö</w:t>
            </w:r>
            <w:r w:rsidRPr="00D41C3B">
              <w:rPr>
                <w:rFonts w:ascii="SutonnyMJ" w:hAnsi="SutonnyMJ" w:cs="SutonnyMJ"/>
                <w:sz w:val="20"/>
                <w:szCs w:val="20"/>
              </w:rPr>
              <w:t>vg</w:t>
            </w:r>
          </w:p>
        </w:tc>
        <w:tc>
          <w:tcPr>
            <w:tcW w:w="1513" w:type="dxa"/>
            <w:vMerge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8811/2014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Dc‡Rjvt Pv›`bvBk, †Rjvt PÆMÖvg|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  <w:vMerge w:val="restart"/>
          </w:tcPr>
          <w:p w:rsidR="00F94CE9" w:rsidRPr="00D41C3B" w:rsidRDefault="008B744C" w:rsidP="008B744C">
            <w:pPr>
              <w:pStyle w:val="BodyText2"/>
              <w:rPr>
                <w:rFonts w:cs="SutonnyMJ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D</w:t>
            </w:r>
            <w:r w:rsidR="00F94CE9" w:rsidRPr="00D41C3B">
              <w:rPr>
                <w:rFonts w:ascii="Times New Roman" w:hAnsi="Times New Roman"/>
                <w:sz w:val="20"/>
                <w:szCs w:val="20"/>
              </w:rPr>
              <w:t>ischarg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4CE9" w:rsidRPr="00D41C3B">
              <w:rPr>
                <w:rFonts w:cs="SutonnyMJ"/>
                <w:sz w:val="20"/>
                <w:szCs w:val="20"/>
              </w:rPr>
              <w:t>27/02/2020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613/2014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Dc‡Rjvt mivBj, †Rjvt we-evwoqv|</w:t>
            </w:r>
          </w:p>
        </w:tc>
        <w:tc>
          <w:tcPr>
            <w:tcW w:w="1513" w:type="dxa"/>
            <w:vMerge w:val="restart"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  <w:vMerge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615/2014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Dc‡Rjvt mivBj, †Rjvt  we-evwoqv|</w:t>
            </w:r>
          </w:p>
        </w:tc>
        <w:tc>
          <w:tcPr>
            <w:tcW w:w="1513" w:type="dxa"/>
            <w:vMerge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617/2014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Dc‡Rjvt m`i, †Rjvt we-evwoqv|</w:t>
            </w:r>
          </w:p>
        </w:tc>
        <w:tc>
          <w:tcPr>
            <w:tcW w:w="1513" w:type="dxa"/>
            <w:vMerge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619/2014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Dc‡Rjvt mivBj, †Rjvt we-evwoqv |</w:t>
            </w:r>
          </w:p>
        </w:tc>
        <w:tc>
          <w:tcPr>
            <w:tcW w:w="1513" w:type="dxa"/>
            <w:vMerge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783/2014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Dc‡Rjvt Puv`MuvI, †Rjvt PÆMÖvg|</w:t>
            </w:r>
          </w:p>
        </w:tc>
        <w:tc>
          <w:tcPr>
            <w:tcW w:w="1513" w:type="dxa"/>
            <w:vMerge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286/2014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Dc‡Rjvt m`i, †Rjvt we-evwoqv|</w:t>
            </w:r>
          </w:p>
        </w:tc>
        <w:tc>
          <w:tcPr>
            <w:tcW w:w="1513" w:type="dxa"/>
            <w:vMerge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371/2014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Dc‡Rjvt ‡cKzqv, †Rjvt K·evRvi |</w:t>
            </w:r>
          </w:p>
        </w:tc>
        <w:tc>
          <w:tcPr>
            <w:tcW w:w="1513" w:type="dxa"/>
            <w:vMerge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612/2014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Dc‡Rjvt mivBj, †Rjvt we-evwoqv|</w:t>
            </w:r>
          </w:p>
        </w:tc>
        <w:tc>
          <w:tcPr>
            <w:tcW w:w="1513" w:type="dxa"/>
            <w:vMerge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614/2014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Dc‡Rjvt mivBj, †Rjvt we-evwoqv |</w:t>
            </w:r>
          </w:p>
        </w:tc>
        <w:tc>
          <w:tcPr>
            <w:tcW w:w="1513" w:type="dxa"/>
            <w:vMerge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616/2014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Dc‡Rjvt mivBj, †Rjvt  we-evwoqv|</w:t>
            </w:r>
          </w:p>
        </w:tc>
        <w:tc>
          <w:tcPr>
            <w:tcW w:w="1513" w:type="dxa"/>
            <w:vMerge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618/2014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Dc‡Rjvt weRqbMi, †Rjvt we-evwoqv|</w:t>
            </w:r>
          </w:p>
        </w:tc>
        <w:tc>
          <w:tcPr>
            <w:tcW w:w="1513" w:type="dxa"/>
            <w:vMerge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771/2014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PÆMÖvg/gv¸iv/bvivqbMÄ|</w:t>
            </w:r>
          </w:p>
        </w:tc>
        <w:tc>
          <w:tcPr>
            <w:tcW w:w="1513" w:type="dxa"/>
            <w:vMerge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8599/2017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jvjgwbi nvU, Uv½vBj, PÆMÖvg, ev›`ievb, bxjdvgvix, K·evRv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SutonnyMJ" w:hAnsi="SutonnyMJ" w:cs="SutonnyMJ"/>
                <w:sz w:val="20"/>
                <w:szCs w:val="20"/>
              </w:rPr>
              <w:t>24.02.2020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5666/2020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PÆMÖvg gnvbM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gxi cví-KvMR ˆZwi</w:t>
            </w:r>
          </w:p>
        </w:tc>
        <w:tc>
          <w:tcPr>
            <w:tcW w:w="2874" w:type="dxa"/>
          </w:tcPr>
          <w:p w:rsidR="00F94CE9" w:rsidRPr="00D41C3B" w:rsidRDefault="008B744C" w:rsidP="008B744C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SutonnyMJ" w:hAnsi="SutonnyMJ" w:cs="SutonnyMJ"/>
                <w:sz w:val="20"/>
                <w:szCs w:val="20"/>
              </w:rPr>
              <w:t>24.02.2020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439/2015</w:t>
            </w:r>
          </w:p>
        </w:tc>
        <w:tc>
          <w:tcPr>
            <w:tcW w:w="3429" w:type="dxa"/>
          </w:tcPr>
          <w:p w:rsidR="00F94CE9" w:rsidRPr="00D41C3B" w:rsidRDefault="00F94CE9" w:rsidP="008B744C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XvKv/wm‡jU/PÆMÖvg Puv`cyi/gvwbKMÄ/Uv½vBj)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 fvUv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SutonnyMJ" w:hAnsi="SutonnyMJ" w:cs="SutonnyMJ"/>
                <w:sz w:val="20"/>
                <w:szCs w:val="20"/>
              </w:rPr>
              <w:t>09.05.2017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2689/2015</w:t>
            </w:r>
          </w:p>
        </w:tc>
        <w:tc>
          <w:tcPr>
            <w:tcW w:w="3429" w:type="dxa"/>
          </w:tcPr>
          <w:p w:rsidR="00F94CE9" w:rsidRPr="00D41C3B" w:rsidRDefault="00F94CE9" w:rsidP="008B744C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wUqvw`/wK‡kviMÄ/XvKv/PÆMÖvg/gvwbKMÄ/Puv`cyi/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 prosecution</w:t>
            </w:r>
          </w:p>
          <w:p w:rsidR="00F94CE9" w:rsidRPr="00D41C3B" w:rsidRDefault="00F94CE9" w:rsidP="008B744C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7.01.2019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Kb‡U¤úU 81/2020</w:t>
            </w:r>
          </w:p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(wiU wcwUkb bs-10715/2012 n‡Z D™¢~Z)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3.11.2020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8557/2014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SutonnyMJ" w:hAnsi="SutonnyMJ" w:cs="SutonnyMJ"/>
                <w:sz w:val="20"/>
                <w:szCs w:val="20"/>
              </w:rPr>
              <w:t>03.11.2020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058/2017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v³vB Lvj I ivRvLvjx Lvj fivU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SutonnyMJ" w:hAnsi="SutonnyMJ" w:cs="SutonnyMJ"/>
                <w:sz w:val="20"/>
                <w:szCs w:val="20"/>
              </w:rPr>
              <w:t>16.11.2020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704/2016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, Lyjbv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4.12.2019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2007/2015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·evRvi, 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prosecution</w:t>
            </w:r>
          </w:p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3.03.2020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471/2019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 gnvbM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ÿwZc~iY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878256/2019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 AÂj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ÿwZc~iY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402/2020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 AÂj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QvocÎ msµvšÍ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4615/2017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eªvþYevwoqv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4.12.2019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3969/201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ev›`ievb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9.12.2019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6178/2019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zwgjøv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8.01.2020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7006/2009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·evRv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5618/201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jÿxcyi/‡bvqvLvjx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4302/2014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6.01.2015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463/2014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mKj wefvM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6.08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879/2014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XvKv I 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6.08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6.08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6.08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4648/2019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·evRv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6.08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391/2018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·evRv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6996/2017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811/2019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zwgjøv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8.09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6902/201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ev›`ievb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9.01.2019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389/2018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·evRv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9.09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390/2018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·evRv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9.09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165/2017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·evRvi, †m›UgvwU©b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‡m›UgvwU©b K‡UR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6.09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258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fzwg msµvšÍ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9.09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7158/2010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‡dbx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Absolute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8.01.2020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3252/2019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2.11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8.11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6426/2010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WvBs</w:t>
            </w:r>
          </w:p>
        </w:tc>
        <w:tc>
          <w:tcPr>
            <w:tcW w:w="2874" w:type="dxa"/>
          </w:tcPr>
          <w:p w:rsidR="00F94CE9" w:rsidRPr="00D41C3B" w:rsidRDefault="00F94CE9" w:rsidP="00D41C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  <w:t>Dischaarged for non compliance</w:t>
            </w:r>
          </w:p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2.04.2017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2552/2015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vu`cy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12.12.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2346/2015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2874" w:type="dxa"/>
          </w:tcPr>
          <w:p w:rsidR="00F94CE9" w:rsidRPr="00D41C3B" w:rsidRDefault="00F94CE9" w:rsidP="00D41C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Default 12.12.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7883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7884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6848/2009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·evRv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‡m›U gvwU©b/K‡UR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Absolute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4.10.201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6083/2018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 fv½vi wb‡`©k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439/2015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XvKv/wm‡jU/PÆMÖvg/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44C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8B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44C">
              <w:rPr>
                <w:rFonts w:ascii="Times New Roman" w:hAnsi="Times New Roman" w:cs="Times New Roman"/>
                <w:sz w:val="20"/>
                <w:szCs w:val="20"/>
              </w:rPr>
              <w:t>09.05.2017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8303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8B744C">
            <w:pPr>
              <w:tabs>
                <w:tab w:val="left" w:pos="231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prosecution 29.11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655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posed of 02.03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929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posed of 09.03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3043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posed of 14.03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3103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posed of 15.03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3099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posed of 15.03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657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posed of 02.03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3031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posed of 22.03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3035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posed of 22.03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627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posed of 02.03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687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posed of 14.03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688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posed of 14.03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3063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posed of 14.03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3467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posed of 22.03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394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 prosecution 06.09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3027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posed of 22.03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3517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posed of 23.03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969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posed of 09.03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204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 gnvbM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cvnvo KZ©b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default 25.11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515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D41C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177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D41C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516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D41C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514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D41C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7461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D41C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1.01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D41C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8853/2018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‡ccvi GÛ †evW© wgjm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D41C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015/2014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vu`cy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591/2019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ev›`ievb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cv_i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D41C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8.11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322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323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938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296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218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073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451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075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937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375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221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274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875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879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923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837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452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posed of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836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835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414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216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219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944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289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293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939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288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292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291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294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017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838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839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415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413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220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593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246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iv½vgvwU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3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244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iv½vgvwU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4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247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iv½vgvwU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41C3B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3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850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iv½vgvwU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0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252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iv½vgvwU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3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249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iv½vgvwU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3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250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iv½vgvwU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3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248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iv½vgvwU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3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7069/2019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ÿwZc~iY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8.08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633/201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·evRv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9.01.2019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846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iv½vgvwU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847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iv½vgvwU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580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iv½vgvwU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779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LvMovQwo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6970/2016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 gnvbM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v³vB I ivRvLvjx Lvj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Absolute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6782/2017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‡m›UgvwU©b, K·evRv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¯’vcbv D‡”Q`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Discharged</w:t>
            </w:r>
            <w:r w:rsidR="00315B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0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908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LvMovQwo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1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583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LvMovQwo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1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220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218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671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215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069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070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267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224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377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074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068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673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264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268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2121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822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219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915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223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869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831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221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916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266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2563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0B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0B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579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LvMovQwo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6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582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LvMovQwo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6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331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LvMovQwo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330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iv½vgvwU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825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820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882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605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LvMovQwo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606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iv½vgvwU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930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ev›`ievb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824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ev›`ievb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866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uv`cy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542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‡dbx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2.05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5959/201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·evRv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cvnvo KZ©b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ule absolute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9.07.201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306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‡bvqvLvjx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946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‡bvqvLvjx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307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·evRv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2847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·evRv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907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LvMovQwo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3198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LvMovQwo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5254/2018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4398/2018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zwgjøv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ivBm wgj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4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245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iv½vgvwU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4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849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iv½vgvwU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9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581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LvMovQwo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9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35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posed of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266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weevwoqv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posed of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2394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744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739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376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2497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821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726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854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206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664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·evRv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7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‡bvqvLvwj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957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jÿxcy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5883/2015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UªMÖvg gnvbM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cvnvo KZ©b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5.02.2016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08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9.06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7809/2017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‡m›UgvwU©b K·evRvi</w:t>
            </w:r>
          </w:p>
        </w:tc>
        <w:tc>
          <w:tcPr>
            <w:tcW w:w="1513" w:type="dxa"/>
          </w:tcPr>
          <w:p w:rsidR="00F94CE9" w:rsidRPr="00D41C3B" w:rsidRDefault="00F94CE9" w:rsidP="00D96B6A">
            <w:pPr>
              <w:jc w:val="both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A</w:t>
            </w:r>
            <w:r w:rsidRPr="00D96B6A">
              <w:rPr>
                <w:rFonts w:ascii="SutonnyMJ" w:hAnsi="SutonnyMJ"/>
                <w:sz w:val="18"/>
                <w:szCs w:val="18"/>
              </w:rPr>
              <w:t>‰ea ¯’vcbv D‡”Q` (wcÖÝ n¨v‡fb †nv‡Uj)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0.07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584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LvMovQwo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686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930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491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8.08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848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LvMovQwo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7.08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7725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 †Rjv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8843/2020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 gnvbM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‡Uvev‡Kv/ÿwZc~iY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6.08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3168/2019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Kzwgjøv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weªKm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 xml:space="preserve">Rule Disposed of with Direction 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4.08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4978/2015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Pvu`cy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Absolute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5.11.2015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2359/2013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Pvu`cy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 xml:space="preserve">Disposed of 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3.10.2014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3032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posed of 22.03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3036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posed of 22.03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705/2023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‡bvqvLvjx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 xml:space="preserve">Disposed of 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9.01.2023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3197/2022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iv½vgvwU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1.04.20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1905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K·evRv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BUfvUv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 xml:space="preserve">Disposed of 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684/2021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PÆMÖvg †Rjv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Rjvkq fivU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2.03.2023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2476/17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K·evRvi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¯’vcbv D‡”Q`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5.06.2023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২৫৭৯/২২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চট্টগ্রাম জেলা</w:t>
            </w: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ইটভাটা</w:t>
            </w:r>
          </w:p>
        </w:tc>
        <w:tc>
          <w:tcPr>
            <w:tcW w:w="2874" w:type="dxa"/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-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Nirmala UI" w:hAnsi="Nirmala UI" w:cs="Nirmala UI"/>
                <w:sz w:val="20"/>
                <w:szCs w:val="20"/>
              </w:rPr>
              <w:t>26.04.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৩০৪৭/০৮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 w:cs="SutonnyMJ"/>
                <w:sz w:val="20"/>
                <w:szCs w:val="20"/>
                <w:lang w:val="pl-PL"/>
              </w:rPr>
            </w:pPr>
          </w:p>
        </w:tc>
        <w:tc>
          <w:tcPr>
            <w:tcW w:w="1513" w:type="dxa"/>
          </w:tcPr>
          <w:p w:rsidR="00F94CE9" w:rsidRPr="00D41C3B" w:rsidRDefault="00F94CE9" w:rsidP="00D41C3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 xml:space="preserve">Discharged </w:t>
            </w:r>
            <w:r w:rsidRPr="00D41C3B">
              <w:rPr>
                <w:rFonts w:ascii="Nirmala UI" w:hAnsi="Nirmala UI" w:cs="Nirmala UI"/>
                <w:sz w:val="20"/>
                <w:szCs w:val="20"/>
              </w:rPr>
              <w:t>27.07.23</w:t>
            </w:r>
          </w:p>
        </w:tc>
      </w:tr>
      <w:tr w:rsidR="00D41C3B" w:rsidRPr="00D41C3B" w:rsidTr="00C073AC">
        <w:trPr>
          <w:trHeight w:val="233"/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৬৩৮১/২২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 w:cs="SutonnyMJ"/>
                <w:sz w:val="20"/>
                <w:szCs w:val="20"/>
                <w:lang w:val="pl-PL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Cox'sbazar</w:t>
            </w:r>
          </w:p>
        </w:tc>
        <w:tc>
          <w:tcPr>
            <w:tcW w:w="1513" w:type="dxa"/>
          </w:tcPr>
          <w:p w:rsidR="00F94CE9" w:rsidRPr="00D41C3B" w:rsidRDefault="00F94CE9" w:rsidP="003C4740">
            <w:pPr>
              <w:pStyle w:val="BodyText2"/>
              <w:jc w:val="left"/>
              <w:rPr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ভবন নির্মাণ</w:t>
            </w:r>
            <w:r w:rsidRPr="00D41C3B">
              <w:rPr>
                <w:sz w:val="20"/>
                <w:szCs w:val="20"/>
              </w:rPr>
              <w:t xml:space="preserve"> msµvšÍ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2.08.23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৬৩৪৬/২২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 w:cs="SutonnyMJ"/>
                <w:sz w:val="20"/>
                <w:szCs w:val="20"/>
                <w:lang w:val="pl-PL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Cox'sbazar</w:t>
            </w:r>
          </w:p>
        </w:tc>
        <w:tc>
          <w:tcPr>
            <w:tcW w:w="1513" w:type="dxa"/>
          </w:tcPr>
          <w:p w:rsidR="00F94CE9" w:rsidRPr="00D41C3B" w:rsidRDefault="00F94CE9" w:rsidP="003C4740">
            <w:pPr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বেকারী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09.08.23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১৬৭৯/২২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 w:cs="SutonnyMJ"/>
                <w:sz w:val="20"/>
                <w:szCs w:val="20"/>
                <w:lang w:val="pl-PL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Brahnianbaria</w:t>
            </w:r>
          </w:p>
        </w:tc>
        <w:tc>
          <w:tcPr>
            <w:tcW w:w="1513" w:type="dxa"/>
          </w:tcPr>
          <w:p w:rsidR="00F94CE9" w:rsidRPr="00D41C3B" w:rsidRDefault="00F94CE9" w:rsidP="003C4740">
            <w:pPr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ক্ষতিপুরণ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0.08.23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১৬৮০/২২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 w:cs="SutonnyMJ"/>
                <w:sz w:val="20"/>
                <w:szCs w:val="20"/>
                <w:lang w:val="pl-PL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Brahnianbaria</w:t>
            </w:r>
          </w:p>
        </w:tc>
        <w:tc>
          <w:tcPr>
            <w:tcW w:w="1513" w:type="dxa"/>
          </w:tcPr>
          <w:p w:rsidR="00F94CE9" w:rsidRPr="00D41C3B" w:rsidRDefault="00F94CE9" w:rsidP="003C4740">
            <w:pPr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খাল ভরাট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0.08.23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৬৯১৩/২২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rPr>
                <w:rFonts w:ascii="SutonnyMJ" w:hAnsi="SutonnyMJ" w:cs="SutonnyMJ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টগ্রাম মহানগর</w:t>
            </w:r>
            <w:r w:rsidRPr="00D41C3B">
              <w:rPr>
                <w:rFonts w:ascii="SutonnyMJ" w:hAnsi="SutonnyMJ" w:cs="SutonnyMJ"/>
                <w:sz w:val="20"/>
                <w:szCs w:val="20"/>
                <w:lang w:val="pl-PL"/>
              </w:rPr>
              <w:t xml:space="preserve"> Kvh©vjq</w:t>
            </w:r>
          </w:p>
          <w:p w:rsidR="00F94CE9" w:rsidRPr="00D41C3B" w:rsidRDefault="00F94CE9" w:rsidP="00D41C3B">
            <w:pPr>
              <w:rPr>
                <w:rFonts w:ascii="SutonnyMJ" w:hAnsi="SutonnyMJ" w:cs="SutonnyMJ"/>
                <w:sz w:val="20"/>
                <w:szCs w:val="20"/>
                <w:lang w:val="pl-PL"/>
              </w:rPr>
            </w:pPr>
          </w:p>
        </w:tc>
        <w:tc>
          <w:tcPr>
            <w:tcW w:w="1513" w:type="dxa"/>
          </w:tcPr>
          <w:p w:rsidR="00F94CE9" w:rsidRPr="00D41C3B" w:rsidRDefault="00F94CE9" w:rsidP="003C4740">
            <w:pPr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পাহাড় কাটা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 xml:space="preserve">Discharged 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Nirmala UI" w:hAnsi="Nirmala UI" w:cs="Nirmala UI"/>
                <w:sz w:val="20"/>
                <w:szCs w:val="20"/>
              </w:rPr>
              <w:t>24.08.22</w:t>
            </w:r>
          </w:p>
        </w:tc>
      </w:tr>
      <w:tr w:rsidR="00D41C3B" w:rsidRPr="00D41C3B" w:rsidTr="00C073AC">
        <w:trPr>
          <w:jc w:val="center"/>
        </w:trPr>
        <w:tc>
          <w:tcPr>
            <w:tcW w:w="677" w:type="dxa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F94CE9" w:rsidRPr="00D41C3B" w:rsidRDefault="00F94CE9" w:rsidP="00FF74DE">
            <w:pPr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৭০০৮/২২</w:t>
            </w:r>
          </w:p>
        </w:tc>
        <w:tc>
          <w:tcPr>
            <w:tcW w:w="3429" w:type="dxa"/>
          </w:tcPr>
          <w:p w:rsidR="00F94CE9" w:rsidRPr="00D41C3B" w:rsidRDefault="00F94CE9" w:rsidP="00D41C3B">
            <w:pPr>
              <w:pStyle w:val="BodyText2"/>
              <w:jc w:val="left"/>
              <w:rPr>
                <w:sz w:val="20"/>
                <w:szCs w:val="20"/>
              </w:rPr>
            </w:pPr>
            <w:r w:rsidRPr="00D41C3B">
              <w:rPr>
                <w:rFonts w:ascii="Times New Roman" w:hAnsi="Times New Roman"/>
                <w:b/>
                <w:sz w:val="20"/>
                <w:szCs w:val="20"/>
              </w:rPr>
              <w:t>Human Rights and Peace for Bangladesh (HRPB)</w:t>
            </w:r>
            <w:r w:rsidRPr="00D41C3B">
              <w:rPr>
                <w:b/>
                <w:sz w:val="20"/>
                <w:szCs w:val="20"/>
              </w:rPr>
              <w:t xml:space="preserve"> </w:t>
            </w:r>
            <w:r w:rsidRPr="00D41C3B">
              <w:rPr>
                <w:rFonts w:ascii="Nikosh" w:hAnsi="Nikosh" w:cs="Nikosh"/>
                <w:sz w:val="20"/>
                <w:szCs w:val="20"/>
              </w:rPr>
              <w:t xml:space="preserve">কর্তৃক </w:t>
            </w:r>
            <w:r w:rsidRPr="00D41C3B">
              <w:rPr>
                <w:sz w:val="20"/>
                <w:szCs w:val="20"/>
              </w:rPr>
              <w:t>wiU wcwUkbwU `v‡qi Kiv n‡q‡Q|</w:t>
            </w:r>
          </w:p>
        </w:tc>
        <w:tc>
          <w:tcPr>
            <w:tcW w:w="1513" w:type="dxa"/>
          </w:tcPr>
          <w:p w:rsidR="00F94CE9" w:rsidRPr="00D41C3B" w:rsidRDefault="00F94CE9" w:rsidP="003C4740">
            <w:pPr>
              <w:pStyle w:val="BodyText2"/>
              <w:rPr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 xml:space="preserve">দেশের পরিবেশ দূষণকারী শিল্প প্রতিষ্ঠানের নাম অফিসিয়াল ওয়েবসাইটে/প্রেস রিলিজে প্রকাশ করা </w:t>
            </w:r>
            <w:r w:rsidRPr="00D41C3B">
              <w:rPr>
                <w:sz w:val="20"/>
                <w:szCs w:val="20"/>
              </w:rPr>
              <w:t>msµvšÍ</w:t>
            </w:r>
          </w:p>
        </w:tc>
        <w:tc>
          <w:tcPr>
            <w:tcW w:w="2874" w:type="dxa"/>
          </w:tcPr>
          <w:p w:rsidR="00F94CE9" w:rsidRPr="00D41C3B" w:rsidRDefault="00F94CE9" w:rsidP="00D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  <w:r w:rsidR="00D96B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8.08.23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rPr>
                <w:rFonts w:cstheme="minorHAnsi"/>
                <w:sz w:val="20"/>
                <w:szCs w:val="20"/>
              </w:rPr>
            </w:pPr>
            <w:r w:rsidRPr="00D41C3B">
              <w:rPr>
                <w:rFonts w:cstheme="minorHAnsi"/>
                <w:sz w:val="20"/>
                <w:szCs w:val="20"/>
              </w:rPr>
              <w:t>10741/201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Kzwgjøv †Rjv Kvh©vjq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`xwN msiÿY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02/01/2024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rPr>
                <w:rFonts w:cstheme="minorHAnsi"/>
                <w:sz w:val="20"/>
                <w:szCs w:val="20"/>
              </w:rPr>
            </w:pPr>
            <w:r w:rsidRPr="00D41C3B">
              <w:rPr>
                <w:rFonts w:cstheme="minorHAnsi"/>
                <w:sz w:val="20"/>
                <w:szCs w:val="20"/>
              </w:rPr>
              <w:t>2635/2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ব্রাহ্মণবাড়িয়া জেলা কার্যালয়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Nikosh" w:hAnsi="Nikosh" w:cs="Nikosh"/>
                <w:bCs/>
                <w:sz w:val="20"/>
                <w:szCs w:val="20"/>
              </w:rPr>
              <w:t>বালুমহাল ইজারা বাতিল প্রসংঙ্গে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 prosecution</w:t>
            </w:r>
          </w:p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5/05/23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4144/201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Ctg. Dist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sz w:val="20"/>
                <w:szCs w:val="20"/>
              </w:rPr>
            </w:pPr>
            <w:r w:rsidRPr="00D41C3B">
              <w:rPr>
                <w:rFonts w:cs="SutonnyMJ"/>
                <w:sz w:val="20"/>
                <w:szCs w:val="20"/>
              </w:rPr>
              <w:t>cvnvo KvUv  msµvšÍ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C4740">
            <w:pPr>
              <w:rPr>
                <w:rFonts w:ascii="Nirmala UI" w:hAnsi="Nirmala UI" w:cs="Nirmala UI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Pr="00D41C3B">
              <w:rPr>
                <w:sz w:val="20"/>
                <w:szCs w:val="20"/>
              </w:rPr>
              <w:t xml:space="preserve"> 12/02/24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10267/2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রগ্রাম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3/03/24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10264/2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রগ্রাম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3/03/2024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865/201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কুমিল্ল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3/01/2020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11527/201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টগ্রাম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C4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Absolute</w:t>
            </w:r>
            <w:r w:rsidR="003C4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26/02/2014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1424/201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কক্সবাজা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Nirmala UI" w:hAnsi="Nirmala UI" w:cs="Nirmala UI"/>
                <w:sz w:val="20"/>
                <w:szCs w:val="20"/>
              </w:rPr>
            </w:pPr>
            <w:r w:rsidRPr="00D41C3B">
              <w:rPr>
                <w:rFonts w:ascii="Nirmala UI" w:hAnsi="Nirmala UI" w:cs="Nirmala UI"/>
                <w:sz w:val="20"/>
                <w:szCs w:val="20"/>
              </w:rPr>
              <w:t xml:space="preserve">Dismissed for non prosecution </w:t>
            </w:r>
          </w:p>
          <w:p w:rsidR="00F94CE9" w:rsidRPr="00D41C3B" w:rsidRDefault="00F94CE9" w:rsidP="00315B5B">
            <w:pPr>
              <w:rPr>
                <w:rFonts w:ascii="Nirmala UI" w:hAnsi="Nirmala UI" w:cs="Nirmala UI"/>
                <w:sz w:val="20"/>
                <w:szCs w:val="20"/>
              </w:rPr>
            </w:pPr>
            <w:r w:rsidRPr="00D41C3B">
              <w:rPr>
                <w:rFonts w:ascii="Nirmala UI" w:hAnsi="Nirmala UI" w:cs="Nirmala UI"/>
                <w:sz w:val="20"/>
                <w:szCs w:val="20"/>
              </w:rPr>
              <w:t>29/09/2022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8282/201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টগ্রাম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কয়লা ভিত্তিক বিদ্যুৎ কেন্দ্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Nirmala UI" w:hAnsi="Nirmala UI" w:cs="Nirmala UI"/>
                <w:sz w:val="20"/>
                <w:szCs w:val="20"/>
              </w:rPr>
            </w:pPr>
            <w:r w:rsidRPr="00D41C3B">
              <w:rPr>
                <w:rFonts w:ascii="Nirmala UI" w:hAnsi="Nirmala UI" w:cs="Nirmala UI"/>
                <w:sz w:val="20"/>
                <w:szCs w:val="20"/>
              </w:rPr>
              <w:t>Rule Discharged 15/05/2012</w:t>
            </w:r>
          </w:p>
          <w:p w:rsidR="00F94CE9" w:rsidRPr="00D41C3B" w:rsidRDefault="00F94CE9" w:rsidP="00315B5B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12452/201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SutonnyMJ" w:hAnsi="SutonnyMJ" w:cs="Nikosh"/>
                <w:sz w:val="20"/>
                <w:szCs w:val="20"/>
                <w:lang w:val="pl-PL"/>
              </w:rPr>
            </w:pPr>
            <w:r w:rsidRPr="00D41C3B">
              <w:rPr>
                <w:rFonts w:ascii="SutonnyMJ" w:hAnsi="SutonnyMJ" w:cs="Nikosh"/>
                <w:sz w:val="20"/>
                <w:szCs w:val="20"/>
                <w:lang w:val="pl-PL"/>
              </w:rPr>
              <w:t>PÆMÖvg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Nirmala UI" w:hAnsi="Nirmala UI" w:cs="Nirmala UI"/>
                <w:sz w:val="20"/>
                <w:szCs w:val="20"/>
              </w:rPr>
            </w:pPr>
            <w:r w:rsidRPr="00D41C3B">
              <w:rPr>
                <w:rFonts w:ascii="Nirmala UI" w:hAnsi="Nirmala UI" w:cs="Nirmala UI"/>
                <w:sz w:val="20"/>
                <w:szCs w:val="20"/>
              </w:rPr>
              <w:t>Absolute 25-11-2015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jc w:val="center"/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1390/1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কক্সবাজা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jc w:val="center"/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4556/0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রগ্রাম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jc w:val="center"/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1424/1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রগ্রাম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2445/1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লক্ষীপু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865/1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কুমিল্ল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3693/18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রগ্রাম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15882/1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কক্সবাজা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215/1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রগ্রাম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418/1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রগ্রা্ম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9364/1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রগ্রা্ম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9871/1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রগ্রা্ম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5144/201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রগ্রা্ম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10766/201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রগ্রা্ম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9449/201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রগ্রা্ম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631/201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রগ্রা্ম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 xml:space="preserve">Discharged 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4746/201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রগ্রা্ম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420/201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রগ্রা্ম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503/201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Laxmipu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ইটভ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pStyle w:val="BodyText2"/>
              <w:jc w:val="left"/>
              <w:rPr>
                <w:rFonts w:ascii="Nikosh" w:hAnsi="Nikosh" w:cs="Nikosh"/>
                <w:sz w:val="20"/>
                <w:szCs w:val="20"/>
                <w:shd w:val="clear" w:color="auto" w:fill="C4D1DD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 xml:space="preserve">Discharged, </w:t>
            </w:r>
            <w:r w:rsidRPr="00D41C3B">
              <w:rPr>
                <w:rFonts w:cs="SutonnyMJ"/>
                <w:sz w:val="20"/>
                <w:szCs w:val="20"/>
              </w:rPr>
              <w:t>30.06.2016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712/201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Chittagong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sz w:val="20"/>
                <w:szCs w:val="20"/>
              </w:rPr>
            </w:pPr>
            <w:r w:rsidRPr="00D41C3B">
              <w:rPr>
                <w:rFonts w:ascii="SutonnyMJ" w:hAnsi="SutonnyMJ" w:cs="Nikosh"/>
                <w:sz w:val="20"/>
                <w:szCs w:val="20"/>
              </w:rPr>
              <w:t>BUfvU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pStyle w:val="BodyText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Dischagerd , 04.03.2014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6602/201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Laxmipu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sz w:val="20"/>
                <w:szCs w:val="20"/>
              </w:rPr>
            </w:pPr>
            <w:r w:rsidRPr="00D41C3B">
              <w:rPr>
                <w:rFonts w:ascii="SutonnyMJ" w:hAnsi="SutonnyMJ" w:cs="Nikosh"/>
                <w:sz w:val="20"/>
                <w:szCs w:val="20"/>
              </w:rPr>
              <w:t>BUfvU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pStyle w:val="BodyText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Dischagerd ,04.12.2019</w:t>
            </w:r>
          </w:p>
          <w:p w:rsidR="00F94CE9" w:rsidRPr="00D41C3B" w:rsidRDefault="00F94CE9" w:rsidP="00315B5B">
            <w:pPr>
              <w:rPr>
                <w:rFonts w:ascii="Nikosh" w:hAnsi="Nikosh" w:cs="Nikosh"/>
                <w:sz w:val="20"/>
                <w:szCs w:val="20"/>
                <w:shd w:val="clear" w:color="auto" w:fill="C4D1DD"/>
              </w:rPr>
            </w:pP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8452/201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টগ্রাম জেল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cyivZb RvnvR fvsMv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AD2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sz w:val="20"/>
                <w:szCs w:val="20"/>
                <w:shd w:val="clear" w:color="auto" w:fill="C4D1DD"/>
              </w:rPr>
              <w:t>Absolute</w:t>
            </w:r>
            <w:r w:rsidR="00AD230E">
              <w:rPr>
                <w:sz w:val="20"/>
                <w:szCs w:val="20"/>
                <w:shd w:val="clear" w:color="auto" w:fill="C4D1DD"/>
              </w:rPr>
              <w:t xml:space="preserve"> </w:t>
            </w:r>
            <w:r w:rsidRPr="00D41C3B">
              <w:rPr>
                <w:sz w:val="20"/>
                <w:szCs w:val="20"/>
                <w:shd w:val="clear" w:color="auto" w:fill="C4D1DD"/>
              </w:rPr>
              <w:t>09/02/21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4871/201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টগ্রাম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পুকুরে অবৈধ স্থাপন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AD230E">
            <w:pPr>
              <w:rPr>
                <w:rFonts w:ascii="Nirmala UI" w:hAnsi="Nirmala UI" w:cs="Nirmala UI"/>
                <w:sz w:val="20"/>
                <w:szCs w:val="20"/>
              </w:rPr>
            </w:pPr>
            <w:r w:rsidRPr="00D41C3B">
              <w:rPr>
                <w:rFonts w:ascii="Nirmala UI" w:hAnsi="Nirmala UI" w:cs="Nirmala UI"/>
                <w:sz w:val="20"/>
                <w:szCs w:val="20"/>
              </w:rPr>
              <w:t>Disposed of</w:t>
            </w:r>
            <w:r w:rsidR="00AD230E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D41C3B">
              <w:rPr>
                <w:rFonts w:ascii="Nirmala UI" w:hAnsi="Nirmala UI" w:cs="Nirmala UI"/>
                <w:sz w:val="20"/>
                <w:szCs w:val="20"/>
              </w:rPr>
              <w:t>16.09.2015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2297/201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টগ্রাম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পাহাড়ি ভূমি সংরক্ষণ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AD230E">
            <w:pPr>
              <w:rPr>
                <w:rFonts w:ascii="Nirmala UI" w:hAnsi="Nirmala UI" w:cs="Nirmala UI"/>
                <w:sz w:val="20"/>
                <w:szCs w:val="20"/>
              </w:rPr>
            </w:pPr>
            <w:r w:rsidRPr="00D41C3B">
              <w:rPr>
                <w:rFonts w:ascii="Nirmala UI" w:hAnsi="Nirmala UI" w:cs="Nirmala UI"/>
                <w:sz w:val="20"/>
                <w:szCs w:val="20"/>
              </w:rPr>
              <w:t>Disposed of</w:t>
            </w:r>
            <w:r w:rsidR="00AD230E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D41C3B">
              <w:rPr>
                <w:rFonts w:ascii="Nirmala UI" w:hAnsi="Nirmala UI" w:cs="Nirmala UI"/>
                <w:sz w:val="20"/>
                <w:szCs w:val="20"/>
              </w:rPr>
              <w:t>29.03.2018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2734/201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টগ্রাম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পাহাড়কর্তন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 prosecution</w:t>
            </w:r>
          </w:p>
          <w:p w:rsidR="00F94CE9" w:rsidRPr="00D41C3B" w:rsidRDefault="00F94CE9" w:rsidP="00315B5B">
            <w:pPr>
              <w:pStyle w:val="BodyText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</w:rPr>
              <w:t>11.02.2014</w:t>
            </w:r>
          </w:p>
          <w:p w:rsidR="00F94CE9" w:rsidRPr="00D41C3B" w:rsidRDefault="00F94CE9" w:rsidP="00315B5B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honar Bangla" w:hAnsi="Shonar Bangla" w:cs="Shonar Bangla"/>
                <w:sz w:val="20"/>
                <w:szCs w:val="20"/>
              </w:rPr>
              <w:t>12847</w:t>
            </w:r>
            <w:r w:rsidRPr="00D41C3B">
              <w:rPr>
                <w:rFonts w:ascii="Nikosh" w:hAnsi="Nikosh" w:cs="Nikosh"/>
                <w:sz w:val="20"/>
                <w:szCs w:val="20"/>
              </w:rPr>
              <w:t>//202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de-DE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কক্সবাজার জেল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 fvUv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AD230E">
            <w:pPr>
              <w:pStyle w:val="BodyText2"/>
              <w:jc w:val="left"/>
              <w:rPr>
                <w:rFonts w:cs="SutonnyMJ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AFCBE5"/>
              </w:rPr>
              <w:t>Discharged</w:t>
            </w:r>
            <w:r w:rsidR="00AD230E">
              <w:rPr>
                <w:rFonts w:ascii="Nikosh" w:hAnsi="Nikosh" w:cs="Nikosh"/>
                <w:sz w:val="20"/>
                <w:szCs w:val="20"/>
                <w:shd w:val="clear" w:color="auto" w:fill="AFCBE5"/>
              </w:rPr>
              <w:t xml:space="preserve"> </w:t>
            </w:r>
            <w:r w:rsidRPr="00D41C3B">
              <w:rPr>
                <w:rFonts w:ascii="Nikosh" w:hAnsi="Nikosh" w:cs="Nikosh"/>
                <w:sz w:val="20"/>
                <w:szCs w:val="20"/>
                <w:shd w:val="clear" w:color="auto" w:fill="AFCBE5"/>
              </w:rPr>
              <w:t>02/06/22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Writ No-</w:t>
            </w:r>
            <w:r w:rsidRPr="00D41C3B">
              <w:rPr>
                <w:rFonts w:ascii="SutonnyMJ" w:hAnsi="SutonnyMJ" w:cs="Times New Roman"/>
                <w:sz w:val="20"/>
                <w:szCs w:val="20"/>
              </w:rPr>
              <w:t>2325</w:t>
            </w:r>
            <w:r w:rsidRPr="00D41C3B">
              <w:rPr>
                <w:rFonts w:ascii="SutonnyMJ" w:hAnsi="SutonnyMJ" w:cs="SutonnyMJ"/>
                <w:sz w:val="20"/>
                <w:szCs w:val="20"/>
              </w:rPr>
              <w:t>/202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shd w:val="clear" w:color="auto" w:fill="FFFFFF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কক্সবাজার জেল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 fvUv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AD230E">
            <w:pPr>
              <w:pStyle w:val="BodyText2"/>
              <w:jc w:val="left"/>
              <w:rPr>
                <w:rFonts w:ascii="Nikosh" w:hAnsi="Nikosh" w:cs="Nikosh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AFCBE5"/>
              </w:rPr>
              <w:t>Disposed of</w:t>
            </w:r>
            <w:r w:rsidR="00AD230E">
              <w:rPr>
                <w:rFonts w:ascii="Nikosh" w:hAnsi="Nikosh" w:cs="Nikosh"/>
                <w:sz w:val="20"/>
                <w:szCs w:val="20"/>
                <w:shd w:val="clear" w:color="auto" w:fill="AFCBE5"/>
              </w:rPr>
              <w:t xml:space="preserve"> </w:t>
            </w:r>
            <w:r w:rsidRPr="00D41C3B">
              <w:rPr>
                <w:rFonts w:ascii="Nikosh" w:hAnsi="Nikosh" w:cs="Nikosh"/>
                <w:sz w:val="20"/>
                <w:szCs w:val="20"/>
                <w:shd w:val="clear" w:color="auto" w:fill="AFCBE5"/>
              </w:rPr>
              <w:t>২৫.১০.২০২১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Shonar Bangla" w:hAnsi="Shonar Bangla" w:cs="Shonar Bangla"/>
                <w:sz w:val="20"/>
                <w:szCs w:val="20"/>
              </w:rPr>
              <w:t>14218</w:t>
            </w:r>
            <w:r w:rsidRPr="00D41C3B">
              <w:rPr>
                <w:rFonts w:ascii="Nikosh" w:hAnsi="Nikosh" w:cs="Nikosh"/>
                <w:sz w:val="20"/>
                <w:szCs w:val="20"/>
              </w:rPr>
              <w:t>/2022</w:t>
            </w:r>
          </w:p>
          <w:p w:rsidR="00F94CE9" w:rsidRPr="00D41C3B" w:rsidRDefault="00F94CE9" w:rsidP="00FF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</w:pPr>
            <w:r w:rsidRPr="00D41C3B">
              <w:rPr>
                <w:rFonts w:ascii="Nikosh" w:eastAsia="Calibri" w:hAnsi="Nikosh" w:cs="Nikosh"/>
                <w:sz w:val="20"/>
                <w:szCs w:val="20"/>
              </w:rPr>
              <w:t>কুমিল্লা</w:t>
            </w:r>
            <w:r w:rsidRPr="00D41C3B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জেল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 fvUv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pStyle w:val="BodyText2"/>
              <w:jc w:val="left"/>
              <w:rPr>
                <w:rFonts w:ascii="Nikosh" w:hAnsi="Nikosh" w:cs="Nikosh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AFCBE5"/>
              </w:rPr>
              <w:t>Application Allowed and Rule Discharged</w:t>
            </w:r>
          </w:p>
          <w:p w:rsidR="00F94CE9" w:rsidRPr="00D41C3B" w:rsidRDefault="00F94CE9" w:rsidP="00315B5B">
            <w:pPr>
              <w:pStyle w:val="BodyText2"/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AFCBE5"/>
              </w:rPr>
              <w:t>20/06/23 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Shonar Bangla" w:hAnsi="Shonar Bangla" w:cs="Shonar Bangla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Writ No-</w:t>
            </w:r>
            <w:r w:rsidRPr="00D41C3B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D41C3B">
              <w:rPr>
                <w:rFonts w:ascii="Nikosh" w:hAnsi="Nikosh" w:cs="Nikosh"/>
                <w:sz w:val="20"/>
                <w:szCs w:val="20"/>
              </w:rPr>
              <w:t>12141/202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eastAsia="Calibri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District-Cox’s Baza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 fvUv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pStyle w:val="BodyText2"/>
              <w:jc w:val="left"/>
              <w:rPr>
                <w:rFonts w:ascii="Nikosh" w:hAnsi="Nikosh" w:cs="Nikosh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AFCBE5"/>
              </w:rPr>
              <w:t>discharged for non prosecution</w:t>
            </w:r>
          </w:p>
          <w:p w:rsidR="00F94CE9" w:rsidRPr="00D41C3B" w:rsidRDefault="00F94CE9" w:rsidP="00315B5B">
            <w:pPr>
              <w:pStyle w:val="BodyText2"/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AFCBE5"/>
              </w:rPr>
              <w:t>23/08/23 </w:t>
            </w:r>
          </w:p>
          <w:p w:rsidR="00F94CE9" w:rsidRPr="00D41C3B" w:rsidRDefault="00F94CE9" w:rsidP="00315B5B">
            <w:pPr>
              <w:pStyle w:val="BodyText2"/>
              <w:jc w:val="left"/>
              <w:rPr>
                <w:rFonts w:ascii="Nikosh" w:hAnsi="Nikosh" w:cs="Nikosh"/>
                <w:sz w:val="20"/>
                <w:szCs w:val="20"/>
                <w:shd w:val="clear" w:color="auto" w:fill="AFCBE5"/>
              </w:rPr>
            </w:pP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2251/202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District-Khagrachar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 fvUv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pStyle w:val="BodyText2"/>
              <w:jc w:val="left"/>
              <w:rPr>
                <w:rFonts w:ascii="Nikosh" w:hAnsi="Nikosh" w:cs="Nikosh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AFCBE5"/>
              </w:rPr>
              <w:t>Discharged as being non-prosecution</w:t>
            </w:r>
          </w:p>
          <w:p w:rsidR="00F94CE9" w:rsidRPr="00D41C3B" w:rsidRDefault="00F94CE9" w:rsidP="00315B5B">
            <w:pPr>
              <w:pStyle w:val="BodyText2"/>
              <w:jc w:val="left"/>
              <w:rPr>
                <w:rFonts w:ascii="Nikosh" w:hAnsi="Nikosh" w:cs="Nikosh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AFCBE5"/>
              </w:rPr>
              <w:t>18/04/22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Shonar Bangla" w:hAnsi="Shonar Bangla" w:cs="Shonar Bangla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Writ No-</w:t>
            </w:r>
            <w:r w:rsidRPr="00D41C3B">
              <w:rPr>
                <w:rFonts w:ascii="Shonar Bangla" w:hAnsi="Shonar Bangla" w:cs="Shonar Bangla"/>
                <w:sz w:val="20"/>
                <w:szCs w:val="20"/>
              </w:rPr>
              <w:t xml:space="preserve"> 12488/2022</w:t>
            </w:r>
          </w:p>
          <w:p w:rsidR="00F94CE9" w:rsidRPr="00D41C3B" w:rsidRDefault="00F94CE9" w:rsidP="00FF74DE">
            <w:pPr>
              <w:ind w:left="-5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চাঁদপুর জেল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 fvUv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pStyle w:val="BodyText2"/>
              <w:jc w:val="left"/>
              <w:rPr>
                <w:rFonts w:ascii="Nikosh" w:hAnsi="Nikosh" w:cs="Nikosh"/>
                <w:sz w:val="20"/>
                <w:szCs w:val="20"/>
                <w:shd w:val="clear" w:color="auto" w:fill="C4D1DD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C4D1DD"/>
              </w:rPr>
              <w:t>Disposed of</w:t>
            </w:r>
          </w:p>
          <w:p w:rsidR="00F94CE9" w:rsidRPr="00D41C3B" w:rsidRDefault="00F94CE9" w:rsidP="00315B5B">
            <w:pPr>
              <w:pStyle w:val="BodyText2"/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C4D1DD"/>
              </w:rPr>
              <w:t>11/12/23</w:t>
            </w:r>
          </w:p>
          <w:p w:rsidR="00F94CE9" w:rsidRPr="00D41C3B" w:rsidRDefault="00F94CE9" w:rsidP="00315B5B">
            <w:pPr>
              <w:pStyle w:val="BodyText2"/>
              <w:jc w:val="left"/>
              <w:rPr>
                <w:rFonts w:ascii="Nikosh" w:hAnsi="Nikosh" w:cs="Nikosh"/>
                <w:sz w:val="20"/>
                <w:szCs w:val="20"/>
                <w:shd w:val="clear" w:color="auto" w:fill="AFCBE5"/>
              </w:rPr>
            </w:pP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14452/202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shd w:val="clear" w:color="auto" w:fill="FFFFFF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চাঁদপুর জেল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 fvUv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pStyle w:val="BodyText2"/>
              <w:jc w:val="left"/>
              <w:rPr>
                <w:rFonts w:ascii="Nikosh" w:hAnsi="Nikosh" w:cs="Nikosh"/>
                <w:sz w:val="20"/>
                <w:szCs w:val="20"/>
                <w:shd w:val="clear" w:color="auto" w:fill="C4D1DD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AFCBE5"/>
              </w:rPr>
              <w:t>Discharged for non prosecution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Writ No-</w:t>
            </w:r>
            <w:r w:rsidRPr="00D41C3B">
              <w:rPr>
                <w:rFonts w:ascii="Shonar Bangla" w:hAnsi="Shonar Bangla" w:cs="Shonar Bangla"/>
                <w:sz w:val="20"/>
                <w:szCs w:val="20"/>
              </w:rPr>
              <w:t xml:space="preserve"> 27/202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shd w:val="clear" w:color="auto" w:fill="FFFFFF"/>
              </w:rPr>
            </w:pPr>
            <w:r w:rsidRPr="00D41C3B">
              <w:rPr>
                <w:rFonts w:ascii="Nikosh" w:hAnsi="Nikosh" w:cs="Nikosh" w:hint="cs"/>
                <w:sz w:val="20"/>
                <w:szCs w:val="20"/>
              </w:rPr>
              <w:t>নোয়াখালি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 fvUv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pStyle w:val="BodyText2"/>
              <w:jc w:val="left"/>
              <w:rPr>
                <w:rFonts w:ascii="Nikosh" w:hAnsi="Nikosh" w:cs="Nikosh"/>
                <w:sz w:val="20"/>
                <w:szCs w:val="20"/>
                <w:shd w:val="clear" w:color="auto" w:fill="C4D1DD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C4D1DD"/>
              </w:rPr>
              <w:t>Discharged</w:t>
            </w:r>
          </w:p>
          <w:p w:rsidR="00F94CE9" w:rsidRPr="00D41C3B" w:rsidRDefault="00F94CE9" w:rsidP="00315B5B">
            <w:pPr>
              <w:pStyle w:val="BodyText2"/>
              <w:jc w:val="left"/>
              <w:rPr>
                <w:sz w:val="20"/>
                <w:szCs w:val="20"/>
                <w:shd w:val="clear" w:color="auto" w:fill="C4D1DD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C4D1DD"/>
              </w:rPr>
              <w:t>23/06/22</w:t>
            </w:r>
            <w:r w:rsidRPr="00D41C3B">
              <w:rPr>
                <w:sz w:val="20"/>
                <w:szCs w:val="20"/>
                <w:shd w:val="clear" w:color="auto" w:fill="C4D1DD"/>
              </w:rPr>
              <w:t> </w:t>
            </w:r>
          </w:p>
          <w:p w:rsidR="00F94CE9" w:rsidRPr="00D41C3B" w:rsidRDefault="00F94CE9" w:rsidP="00315B5B">
            <w:pPr>
              <w:pStyle w:val="BodyText2"/>
              <w:jc w:val="left"/>
              <w:rPr>
                <w:rFonts w:ascii="Nikosh" w:hAnsi="Nikosh" w:cs="Nikosh"/>
                <w:sz w:val="20"/>
                <w:szCs w:val="20"/>
                <w:shd w:val="clear" w:color="auto" w:fill="AFCBE5"/>
              </w:rPr>
            </w:pP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Writ No-</w:t>
            </w:r>
          </w:p>
          <w:p w:rsidR="00F94CE9" w:rsidRPr="00D41C3B" w:rsidRDefault="00F94CE9" w:rsidP="00FF74DE">
            <w:pPr>
              <w:ind w:left="-58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3487/201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, Bandorb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 fvUv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pStyle w:val="BodyText2"/>
              <w:jc w:val="left"/>
              <w:rPr>
                <w:rFonts w:ascii="Nikosh" w:hAnsi="Nikosh" w:cs="Nikosh"/>
                <w:sz w:val="20"/>
                <w:szCs w:val="20"/>
                <w:shd w:val="clear" w:color="auto" w:fill="C4D1DD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C4D1DD"/>
              </w:rPr>
              <w:t>Discharged</w:t>
            </w:r>
          </w:p>
          <w:p w:rsidR="00F94CE9" w:rsidRPr="00D41C3B" w:rsidRDefault="00F94CE9" w:rsidP="00315B5B">
            <w:pPr>
              <w:pStyle w:val="BodyText2"/>
              <w:jc w:val="left"/>
              <w:rPr>
                <w:rFonts w:ascii="Nikosh" w:hAnsi="Nikosh" w:cs="Nikosh"/>
                <w:sz w:val="20"/>
                <w:szCs w:val="20"/>
                <w:shd w:val="clear" w:color="auto" w:fill="C4D1DD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C4D1DD"/>
              </w:rPr>
              <w:t>16/01/20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Writ No-</w:t>
            </w:r>
            <w:r w:rsidRPr="00D41C3B">
              <w:rPr>
                <w:rFonts w:ascii="Shonar Bangla" w:hAnsi="Shonar Bangla" w:cs="Shonar Bangla"/>
                <w:sz w:val="20"/>
                <w:szCs w:val="20"/>
              </w:rPr>
              <w:t xml:space="preserve"> 13057/202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ি-বাড়িয়া জেল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 fvUv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pStyle w:val="BodyText2"/>
              <w:jc w:val="left"/>
              <w:rPr>
                <w:rFonts w:ascii="Nikosh" w:hAnsi="Nikosh" w:cs="Nikosh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AFCBE5"/>
              </w:rPr>
              <w:t>Disposed of</w:t>
            </w:r>
          </w:p>
          <w:p w:rsidR="00F94CE9" w:rsidRPr="00D41C3B" w:rsidRDefault="00F94CE9" w:rsidP="00315B5B">
            <w:pPr>
              <w:pStyle w:val="BodyText2"/>
              <w:jc w:val="left"/>
              <w:rPr>
                <w:rFonts w:ascii="Nikosh" w:hAnsi="Nikosh" w:cs="Nikosh"/>
                <w:sz w:val="20"/>
                <w:szCs w:val="20"/>
                <w:shd w:val="clear" w:color="auto" w:fill="C4D1DD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AFCBE5"/>
              </w:rPr>
              <w:t>14/03/24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Writ No-</w:t>
            </w:r>
            <w:r w:rsidRPr="00D41C3B">
              <w:rPr>
                <w:rFonts w:ascii="Shonar Bangla" w:hAnsi="Shonar Bangla" w:cs="Shonar Bangla"/>
                <w:sz w:val="20"/>
                <w:szCs w:val="20"/>
              </w:rPr>
              <w:t xml:space="preserve"> 2251/202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shd w:val="clear" w:color="auto" w:fill="FFFFFF"/>
              </w:rPr>
            </w:pPr>
            <w:r w:rsidRPr="00D41C3B">
              <w:rPr>
                <w:rFonts w:ascii="Nikosh" w:hAnsi="Nikosh" w:cs="Nikosh" w:hint="cs"/>
                <w:sz w:val="20"/>
                <w:szCs w:val="20"/>
              </w:rPr>
              <w:t>রাঙ্গামাটি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BU fvUv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pStyle w:val="BodyText2"/>
              <w:jc w:val="left"/>
              <w:rPr>
                <w:rFonts w:ascii="Nikosh" w:hAnsi="Nikosh" w:cs="Nikosh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AFCBE5"/>
              </w:rPr>
              <w:t>Discharged as being non-prosecution</w:t>
            </w:r>
          </w:p>
          <w:p w:rsidR="00F94CE9" w:rsidRPr="00D41C3B" w:rsidRDefault="00F94CE9" w:rsidP="00315B5B">
            <w:pPr>
              <w:pStyle w:val="BodyText2"/>
              <w:jc w:val="left"/>
              <w:rPr>
                <w:rFonts w:ascii="Nikosh" w:hAnsi="Nikosh" w:cs="Nikosh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AFCBE5"/>
              </w:rPr>
              <w:t>18/04/22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Writ No-</w:t>
            </w:r>
          </w:p>
          <w:p w:rsidR="00F94CE9" w:rsidRPr="00D41C3B" w:rsidRDefault="00F94CE9" w:rsidP="00FF74DE">
            <w:pPr>
              <w:ind w:left="-58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437/202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·evRv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†RwU wbg©vY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Nikosh" w:hAnsi="Nikosh" w:cs="Nikosh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AFCBE5"/>
              </w:rPr>
              <w:t>Discharged, 14/03/24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SutonnyMJ" w:hAnsi="SutonnyMJ" w:cs="Calibri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Writ No-</w:t>
            </w:r>
            <w:r w:rsidRPr="00D41C3B">
              <w:rPr>
                <w:rFonts w:ascii="SutonnyMJ" w:hAnsi="SutonnyMJ" w:cs="SutonnyMJ"/>
                <w:sz w:val="20"/>
                <w:szCs w:val="20"/>
              </w:rPr>
              <w:t>7977/201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·evRv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rFonts w:ascii="ArhialkhanMJ" w:hAnsi="ArhialkhanMJ"/>
                <w:sz w:val="20"/>
                <w:szCs w:val="20"/>
              </w:rPr>
            </w:pPr>
            <w:r w:rsidRPr="00D41C3B">
              <w:rPr>
                <w:rFonts w:ascii="ArhialkhanMJ" w:hAnsi="ArhialkhanMJ"/>
                <w:sz w:val="20"/>
                <w:szCs w:val="20"/>
              </w:rPr>
              <w:t>RvqMv `Lj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pStyle w:val="BodyText2"/>
              <w:jc w:val="left"/>
              <w:rPr>
                <w:sz w:val="20"/>
                <w:szCs w:val="20"/>
              </w:rPr>
            </w:pPr>
          </w:p>
          <w:p w:rsidR="00F94CE9" w:rsidRPr="00D41C3B" w:rsidRDefault="00F94CE9" w:rsidP="00315B5B">
            <w:pPr>
              <w:pStyle w:val="BodyText2"/>
              <w:jc w:val="left"/>
              <w:rPr>
                <w:rFonts w:ascii="Nikosh" w:hAnsi="Nikosh" w:cs="Nikosh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Nikosh" w:hAnsi="Nikosh" w:cs="Nikosh"/>
                <w:sz w:val="20"/>
                <w:szCs w:val="20"/>
                <w:shd w:val="clear" w:color="auto" w:fill="AFCBE5"/>
              </w:rPr>
              <w:t>Disposed of, 29/01/24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Writ No-</w:t>
            </w:r>
          </w:p>
          <w:p w:rsidR="00F94CE9" w:rsidRPr="00D41C3B" w:rsidRDefault="00F94CE9" w:rsidP="00FF74DE">
            <w:pPr>
              <w:ind w:left="-58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3517/201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·evRv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rFonts w:ascii="ArhialkhanMJ" w:hAnsi="ArhialkhanMJ"/>
                <w:sz w:val="20"/>
                <w:szCs w:val="20"/>
              </w:rPr>
            </w:pPr>
            <w:r w:rsidRPr="00D41C3B">
              <w:rPr>
                <w:rFonts w:ascii="ArhialkhanMJ" w:hAnsi="ArhialkhanMJ" w:cs="SutonnyMJ"/>
                <w:sz w:val="20"/>
                <w:szCs w:val="20"/>
              </w:rPr>
              <w:t>RvnvR fv½v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pStyle w:val="BodyText2"/>
              <w:jc w:val="left"/>
              <w:rPr>
                <w:rFonts w:ascii="Times New Roman" w:hAnsi="Times New Roman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Times New Roman" w:hAnsi="Times New Roman"/>
                <w:sz w:val="20"/>
                <w:szCs w:val="20"/>
                <w:shd w:val="clear" w:color="auto" w:fill="AFCBE5"/>
              </w:rPr>
              <w:t>Discharged for non-prosecution.</w:t>
            </w:r>
          </w:p>
          <w:p w:rsidR="00F94CE9" w:rsidRPr="00D41C3B" w:rsidRDefault="00F94CE9" w:rsidP="00315B5B">
            <w:pPr>
              <w:pStyle w:val="BodyText2"/>
              <w:jc w:val="left"/>
              <w:rPr>
                <w:rFonts w:ascii="Times New Roman" w:hAnsi="Times New Roman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Times New Roman" w:hAnsi="Times New Roman"/>
                <w:sz w:val="20"/>
                <w:szCs w:val="20"/>
                <w:shd w:val="clear" w:color="auto" w:fill="AFCBE5"/>
              </w:rPr>
              <w:t>18/04/17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Writ No-</w:t>
            </w:r>
          </w:p>
          <w:p w:rsidR="00F94CE9" w:rsidRPr="00D41C3B" w:rsidRDefault="00F94CE9" w:rsidP="00FF74DE">
            <w:pPr>
              <w:ind w:left="-58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936/201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SutonnyMJ" w:hAnsi="SutonnyMJ"/>
                <w:sz w:val="20"/>
                <w:szCs w:val="20"/>
              </w:rPr>
              <w:t>K·evRv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evjy D‡Ëvj</w:t>
            </w:r>
            <w:r w:rsidRPr="00D41C3B">
              <w:rPr>
                <w:rFonts w:ascii="Shonar Bangla" w:hAnsi="Shonar Bangla" w:cs="Shonar Bangla"/>
                <w:sz w:val="20"/>
                <w:szCs w:val="20"/>
              </w:rPr>
              <w:t>ন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  <w:shd w:val="clear" w:color="auto" w:fill="C4D1DD"/>
              </w:rPr>
              <w:t>Discharged for in fructuous,   28/05/14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SutonnyMJ" w:hAnsi="SutonnyMJ" w:cs="Calibri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Writ No-6913/202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টগ্রাম মহানগ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</w:rPr>
              <w:t>পাহাড় কাট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discharged for non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C4D1DD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  <w:t>27/08/23</w:t>
            </w:r>
            <w:r w:rsidRPr="00D41C3B">
              <w:rPr>
                <w:sz w:val="20"/>
                <w:szCs w:val="20"/>
                <w:shd w:val="clear" w:color="auto" w:fill="AFCBE5"/>
              </w:rPr>
              <w:t> 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Writ No-</w:t>
            </w:r>
          </w:p>
          <w:p w:rsidR="00F94CE9" w:rsidRPr="00D41C3B" w:rsidRDefault="00F94CE9" w:rsidP="00FF74DE">
            <w:pPr>
              <w:ind w:left="-58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2039/201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টগ্রাম মহানগ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ÿwZc~iY msµvšÍ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C4D1DD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  <w:shd w:val="clear" w:color="auto" w:fill="C4D1DD"/>
              </w:rPr>
              <w:t>Discharged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C4D1DD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  <w:shd w:val="clear" w:color="auto" w:fill="C4D1DD"/>
              </w:rPr>
              <w:t>18/03/18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Writ No-</w:t>
            </w:r>
          </w:p>
          <w:p w:rsidR="00F94CE9" w:rsidRPr="00D41C3B" w:rsidRDefault="00F94CE9" w:rsidP="00FF74DE">
            <w:pPr>
              <w:ind w:left="-58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6548/201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টগ্রাম মহানগ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QvocÎ msµvšÍ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  <w:t>Discharged for non</w:t>
            </w:r>
            <w:r w:rsidRPr="00D41C3B">
              <w:rPr>
                <w:sz w:val="20"/>
                <w:szCs w:val="20"/>
                <w:shd w:val="clear" w:color="auto" w:fill="AFCBE5"/>
              </w:rPr>
              <w:t xml:space="preserve"> </w:t>
            </w:r>
            <w:r w:rsidRPr="00D41C3B"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  <w:t>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C4D1DD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  <w:t>10/10/13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Writ No-</w:t>
            </w:r>
          </w:p>
          <w:p w:rsidR="00F94CE9" w:rsidRPr="00D41C3B" w:rsidRDefault="00F94CE9" w:rsidP="00FF74DE">
            <w:pPr>
              <w:ind w:left="-58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4871/201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SutonnyMJ" w:hAnsi="SutonnyMJ"/>
                <w:sz w:val="20"/>
                <w:szCs w:val="20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টগ্রাম মহানগ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A‰ea ¯’vcbv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C4D1DD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  <w:t>Disposed of., 16/09/15</w:t>
            </w:r>
            <w:r w:rsidRPr="00D41C3B">
              <w:rPr>
                <w:sz w:val="20"/>
                <w:szCs w:val="20"/>
                <w:shd w:val="clear" w:color="auto" w:fill="AFCBE5"/>
              </w:rPr>
              <w:t> 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Writ No-</w:t>
            </w:r>
          </w:p>
          <w:p w:rsidR="00F94CE9" w:rsidRPr="00D41C3B" w:rsidRDefault="00F94CE9" w:rsidP="00FF74DE">
            <w:pPr>
              <w:ind w:left="-58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297/201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টগ্রাম মহানগ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PUªMÖv‡g cvnvox f~wg msiÿY /AvevwmK cÖKí msµvšÍ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  <w:t>Disposed of,  29/03/18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SutonnyMJ" w:hAnsi="SutonnyMJ" w:cs="Calibri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Writ No-</w:t>
            </w:r>
            <w:r w:rsidRPr="00D41C3B">
              <w:rPr>
                <w:rFonts w:ascii="SutonnyMJ" w:hAnsi="SutonnyMJ" w:cs="SutonnyMJ"/>
                <w:sz w:val="20"/>
                <w:szCs w:val="20"/>
              </w:rPr>
              <w:t>13256/201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টগ্রাম জেল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ÿwZc~iY msµvšÍ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pStyle w:val="BodyText2"/>
              <w:jc w:val="left"/>
              <w:rPr>
                <w:rFonts w:ascii="Times New Roman" w:hAnsi="Times New Roman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Times New Roman" w:hAnsi="Times New Roman"/>
                <w:sz w:val="20"/>
                <w:szCs w:val="20"/>
                <w:shd w:val="clear" w:color="auto" w:fill="AFCBE5"/>
              </w:rPr>
              <w:t>Discharged for non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Times New Roman" w:hAnsi="Times New Roman"/>
                <w:sz w:val="20"/>
                <w:szCs w:val="20"/>
                <w:shd w:val="clear" w:color="auto" w:fill="AFCBE5"/>
              </w:rPr>
              <w:t>31/01/21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SutonnyMJ" w:hAnsi="SutonnyMJ" w:cs="Calibri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Writ No-</w:t>
            </w:r>
            <w:r w:rsidRPr="00D41C3B">
              <w:rPr>
                <w:rFonts w:ascii="SutonnyMJ" w:hAnsi="SutonnyMJ" w:cs="SutonnyMJ"/>
                <w:sz w:val="20"/>
                <w:szCs w:val="20"/>
              </w:rPr>
              <w:t>4901/201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টগ্রাম জেল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rFonts w:ascii="ArhialkhanMJ" w:hAnsi="ArhialkhanMJ" w:cs="SutonnyMJ"/>
                <w:sz w:val="20"/>
                <w:szCs w:val="20"/>
              </w:rPr>
            </w:pPr>
            <w:r w:rsidRPr="00D41C3B">
              <w:rPr>
                <w:rFonts w:ascii="ArhialkhanMJ" w:hAnsi="ArhialkhanMJ"/>
                <w:sz w:val="20"/>
                <w:szCs w:val="20"/>
              </w:rPr>
              <w:t>RvnvRfv½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pStyle w:val="BodyText2"/>
              <w:jc w:val="left"/>
              <w:rPr>
                <w:rFonts w:ascii="Times New Roman" w:hAnsi="Times New Roman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Times New Roman" w:hAnsi="Times New Roman"/>
                <w:sz w:val="20"/>
                <w:szCs w:val="20"/>
                <w:shd w:val="clear" w:color="auto" w:fill="AFCBE5"/>
              </w:rPr>
              <w:t>Absolute,  02/01/20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Writ No-</w:t>
            </w:r>
          </w:p>
          <w:p w:rsidR="00F94CE9" w:rsidRPr="00D41C3B" w:rsidRDefault="00F94CE9" w:rsidP="00FF74DE">
            <w:pPr>
              <w:ind w:left="-58"/>
              <w:rPr>
                <w:rFonts w:ascii="SutonnyMJ" w:hAnsi="SutonnyMJ" w:cs="Calibri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0530/201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টগ্রাম জেল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nvmcvZvj msµvšÍ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pStyle w:val="BodyText2"/>
              <w:jc w:val="left"/>
              <w:rPr>
                <w:rFonts w:ascii="Times New Roman" w:hAnsi="Times New Roman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Times New Roman" w:hAnsi="Times New Roman"/>
                <w:sz w:val="20"/>
                <w:szCs w:val="20"/>
                <w:shd w:val="clear" w:color="auto" w:fill="AFCBE5"/>
              </w:rPr>
              <w:t>absolute.,  07/07/19</w:t>
            </w:r>
            <w:r w:rsidRPr="00D41C3B">
              <w:rPr>
                <w:sz w:val="20"/>
                <w:szCs w:val="20"/>
                <w:shd w:val="clear" w:color="auto" w:fill="AFCBE5"/>
              </w:rPr>
              <w:t> 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Writ No-</w:t>
            </w:r>
          </w:p>
          <w:p w:rsidR="00F94CE9" w:rsidRPr="00D41C3B" w:rsidRDefault="00F94CE9" w:rsidP="00FF74DE">
            <w:pPr>
              <w:ind w:left="-58"/>
              <w:rPr>
                <w:rFonts w:ascii="SutonnyMJ" w:hAnsi="SutonnyMJ" w:cs="Calibri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16242/201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highlight w:val="green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টগ্রাম জেল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kxc †eªKvm msµvšÍ</w:t>
            </w:r>
          </w:p>
          <w:p w:rsidR="00F94CE9" w:rsidRPr="00D41C3B" w:rsidRDefault="00F94CE9" w:rsidP="00D41C3B">
            <w:pPr>
              <w:pStyle w:val="BodyText2"/>
              <w:jc w:val="center"/>
              <w:rPr>
                <w:sz w:val="20"/>
                <w:szCs w:val="20"/>
              </w:rPr>
            </w:pPr>
          </w:p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pStyle w:val="BodyText2"/>
              <w:jc w:val="left"/>
              <w:rPr>
                <w:rFonts w:ascii="Times New Roman" w:hAnsi="Times New Roman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Times New Roman" w:hAnsi="Times New Roman"/>
                <w:sz w:val="20"/>
                <w:szCs w:val="20"/>
                <w:shd w:val="clear" w:color="auto" w:fill="AFCBE5"/>
              </w:rPr>
              <w:t>discharged for non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  <w:t>01/07/19</w:t>
            </w:r>
            <w:r w:rsidRPr="00D41C3B">
              <w:rPr>
                <w:sz w:val="20"/>
                <w:szCs w:val="20"/>
                <w:shd w:val="clear" w:color="auto" w:fill="AFCBE5"/>
              </w:rPr>
              <w:t> 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Writ No-</w:t>
            </w:r>
          </w:p>
          <w:p w:rsidR="00F94CE9" w:rsidRPr="00D41C3B" w:rsidRDefault="00F94CE9" w:rsidP="00FF74DE">
            <w:pPr>
              <w:ind w:left="-58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4016/201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টগ্রাম জেল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rFonts w:cs="SutonnyMJ"/>
                <w:sz w:val="20"/>
                <w:szCs w:val="20"/>
              </w:rPr>
            </w:pPr>
            <w:r w:rsidRPr="00D41C3B">
              <w:rPr>
                <w:rFonts w:cs="SutonnyMJ"/>
                <w:sz w:val="20"/>
                <w:szCs w:val="20"/>
              </w:rPr>
              <w:t>evjy gnvj msµvšÍ</w:t>
            </w:r>
          </w:p>
          <w:p w:rsidR="00F94CE9" w:rsidRPr="00D41C3B" w:rsidRDefault="00F94CE9" w:rsidP="00D41C3B">
            <w:pPr>
              <w:pStyle w:val="BodyText2"/>
              <w:jc w:val="center"/>
              <w:rPr>
                <w:sz w:val="20"/>
                <w:szCs w:val="20"/>
              </w:rPr>
            </w:pPr>
          </w:p>
          <w:p w:rsidR="00F94CE9" w:rsidRPr="00D41C3B" w:rsidRDefault="00F94CE9" w:rsidP="00D41C3B">
            <w:pPr>
              <w:pStyle w:val="BodyText2"/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pStyle w:val="BodyText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C3B">
              <w:rPr>
                <w:rFonts w:ascii="Times New Roman" w:hAnsi="Times New Roman"/>
                <w:sz w:val="20"/>
                <w:szCs w:val="20"/>
                <w:shd w:val="clear" w:color="auto" w:fill="C4D1DD"/>
              </w:rPr>
              <w:t>Disposed of.,  09/10/17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</w:pP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Writ No-</w:t>
            </w:r>
          </w:p>
          <w:p w:rsidR="00F94CE9" w:rsidRPr="00D41C3B" w:rsidRDefault="00F94CE9" w:rsidP="00FF74DE">
            <w:pPr>
              <w:ind w:left="-58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9094/201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টগ্রাম জেল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cvnvo KvUv msµvš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  <w:shd w:val="clear" w:color="auto" w:fill="C4D1DD"/>
              </w:rPr>
              <w:t>Disposed of,  05/04/18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Writ No-</w:t>
            </w:r>
          </w:p>
          <w:p w:rsidR="00F94CE9" w:rsidRPr="00D41C3B" w:rsidRDefault="00F94CE9" w:rsidP="00FF74DE">
            <w:pPr>
              <w:ind w:left="-58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2970/201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টগ্রাম জেল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QvocÎ msµvšÍ</w:t>
            </w:r>
          </w:p>
          <w:p w:rsidR="00F94CE9" w:rsidRPr="00D41C3B" w:rsidRDefault="00F94CE9" w:rsidP="00D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  <w:t>Discharged for non 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  <w:t>11/06/13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Writ No-</w:t>
            </w:r>
          </w:p>
          <w:p w:rsidR="00F94CE9" w:rsidRPr="00D41C3B" w:rsidRDefault="00F94CE9" w:rsidP="00FF74DE">
            <w:pPr>
              <w:ind w:left="-58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8575/201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চট্টগ্রাম মহানগ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RvqMv fivU msµvšÍ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  <w:t>Discharged for non-prosecution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  <w:t>17/12/19</w:t>
            </w:r>
          </w:p>
          <w:p w:rsidR="00F94CE9" w:rsidRPr="00D41C3B" w:rsidRDefault="00F94CE9" w:rsidP="00315B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AFCBE5"/>
              </w:rPr>
            </w:pP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FF74DE">
            <w:pPr>
              <w:ind w:left="-58"/>
              <w:rPr>
                <w:rFonts w:ascii="SutonnyMJ" w:hAnsi="SutonnyMJ" w:cs="Calibri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590/201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D41C3B">
              <w:rPr>
                <w:rFonts w:ascii="Nikosh" w:hAnsi="Nikosh" w:cs="Nikosh"/>
                <w:sz w:val="20"/>
                <w:szCs w:val="20"/>
                <w:lang w:val="pl-PL"/>
              </w:rPr>
              <w:t>Bandarb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CE9" w:rsidRPr="00D41C3B" w:rsidRDefault="00F94CE9" w:rsidP="00D41C3B">
            <w:pPr>
              <w:pStyle w:val="BodyText2"/>
              <w:jc w:val="center"/>
              <w:rPr>
                <w:sz w:val="20"/>
                <w:szCs w:val="20"/>
              </w:rPr>
            </w:pPr>
            <w:r w:rsidRPr="00D41C3B">
              <w:rPr>
                <w:sz w:val="20"/>
                <w:szCs w:val="20"/>
              </w:rPr>
              <w:t>cv_i D‡Ëvjb msµvšÍ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9" w:rsidRPr="00D41C3B" w:rsidRDefault="00F94CE9" w:rsidP="00AD230E">
            <w:pPr>
              <w:pStyle w:val="BodyText2"/>
              <w:jc w:val="left"/>
              <w:rPr>
                <w:rFonts w:ascii="Times New Roman" w:hAnsi="Times New Roman"/>
                <w:sz w:val="20"/>
                <w:szCs w:val="20"/>
                <w:shd w:val="clear" w:color="auto" w:fill="AFCBE5"/>
              </w:rPr>
            </w:pPr>
            <w:r w:rsidRPr="00D41C3B">
              <w:rPr>
                <w:rFonts w:ascii="Times New Roman" w:hAnsi="Times New Roman"/>
                <w:sz w:val="20"/>
                <w:szCs w:val="20"/>
                <w:shd w:val="clear" w:color="auto" w:fill="AFCBE5"/>
              </w:rPr>
              <w:t>Discharged.</w:t>
            </w:r>
            <w:r w:rsidR="00AD230E">
              <w:rPr>
                <w:rFonts w:ascii="Times New Roman" w:hAnsi="Times New Roman"/>
                <w:sz w:val="20"/>
                <w:szCs w:val="20"/>
                <w:shd w:val="clear" w:color="auto" w:fill="AFCBE5"/>
              </w:rPr>
              <w:t xml:space="preserve"> </w:t>
            </w:r>
            <w:r w:rsidRPr="00D41C3B">
              <w:rPr>
                <w:rFonts w:ascii="Times New Roman" w:hAnsi="Times New Roman"/>
                <w:sz w:val="20"/>
                <w:szCs w:val="20"/>
                <w:shd w:val="clear" w:color="auto" w:fill="AFCBE5"/>
              </w:rPr>
              <w:t>08/11/21</w:t>
            </w:r>
          </w:p>
        </w:tc>
      </w:tr>
      <w:tr w:rsidR="00D41C3B" w:rsidRPr="00D41C3B" w:rsidTr="00C07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9" w:rsidRPr="00D41C3B" w:rsidRDefault="00F94CE9" w:rsidP="00C073AC">
            <w:pPr>
              <w:pStyle w:val="ListParagraph"/>
              <w:numPr>
                <w:ilvl w:val="0"/>
                <w:numId w:val="5"/>
              </w:numPr>
              <w:ind w:hanging="64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CE9" w:rsidRPr="00D41C3B" w:rsidRDefault="00F94CE9" w:rsidP="00FF74DE">
            <w:pPr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B">
              <w:rPr>
                <w:rFonts w:ascii="Times New Roman" w:hAnsi="Times New Roman" w:cs="Times New Roman"/>
                <w:sz w:val="20"/>
                <w:szCs w:val="20"/>
              </w:rPr>
              <w:t>11345/201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CE9" w:rsidRPr="00D41C3B" w:rsidRDefault="00F94CE9" w:rsidP="00D41C3B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CE9" w:rsidRPr="00D41C3B" w:rsidRDefault="00F94CE9" w:rsidP="00D41C3B">
            <w:pPr>
              <w:pStyle w:val="BodyText2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8"/>
            </w:tblGrid>
            <w:tr w:rsidR="00D41C3B" w:rsidRPr="00D41C3B" w:rsidTr="001A6E82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00"/>
                  </w:tblGrid>
                  <w:tr w:rsidR="00D41C3B" w:rsidRPr="00D41C3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4D1DD"/>
                        <w:vAlign w:val="center"/>
                        <w:hideMark/>
                      </w:tcPr>
                      <w:p w:rsidR="00F94CE9" w:rsidRPr="00D41C3B" w:rsidRDefault="00F94CE9" w:rsidP="00315B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41C3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Discharged for non-prosecution. </w:t>
                        </w:r>
                        <w:r w:rsidRPr="00D41C3B">
                          <w:rPr>
                            <w:sz w:val="20"/>
                            <w:szCs w:val="20"/>
                            <w:shd w:val="clear" w:color="auto" w:fill="C4D1DD"/>
                          </w:rPr>
                          <w:t>14/01/21</w:t>
                        </w:r>
                      </w:p>
                    </w:tc>
                  </w:tr>
                </w:tbl>
                <w:p w:rsidR="00F94CE9" w:rsidRPr="00D41C3B" w:rsidRDefault="00F94CE9" w:rsidP="00315B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41C3B" w:rsidRPr="00D41C3B" w:rsidTr="001A6E82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F94CE9" w:rsidRPr="00D41C3B" w:rsidRDefault="00F94CE9" w:rsidP="00315B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94CE9" w:rsidRPr="00D41C3B" w:rsidRDefault="00F94CE9" w:rsidP="00315B5B">
            <w:pPr>
              <w:rPr>
                <w:rFonts w:ascii="SutonnyMJ" w:hAnsi="SutonnyMJ" w:cs="SutonnyMJ"/>
                <w:sz w:val="20"/>
                <w:szCs w:val="20"/>
              </w:rPr>
            </w:pPr>
            <w:r w:rsidRPr="00D41C3B">
              <w:rPr>
                <w:rFonts w:ascii="SutonnyMJ" w:hAnsi="SutonnyMJ" w:cs="SutonnyMJ"/>
                <w:sz w:val="20"/>
                <w:szCs w:val="20"/>
              </w:rPr>
              <w:t>cwi‡ek Awa`ßi ewY©Z gvgjvq gyj cvwU© bv|</w:t>
            </w:r>
          </w:p>
          <w:p w:rsidR="00F94CE9" w:rsidRPr="00D41C3B" w:rsidRDefault="00F94CE9" w:rsidP="00315B5B">
            <w:pPr>
              <w:rPr>
                <w:sz w:val="20"/>
                <w:szCs w:val="20"/>
              </w:rPr>
            </w:pPr>
          </w:p>
        </w:tc>
      </w:tr>
    </w:tbl>
    <w:p w:rsidR="001371A5" w:rsidRDefault="001371A5">
      <w:pPr>
        <w:rPr>
          <w:rFonts w:ascii="SutonnyMJ" w:hAnsi="SutonnyMJ" w:cs="SutonnyMJ"/>
          <w:sz w:val="26"/>
          <w:szCs w:val="26"/>
        </w:rPr>
      </w:pPr>
    </w:p>
    <w:p w:rsidR="001371A5" w:rsidRDefault="001371A5">
      <w:pPr>
        <w:rPr>
          <w:rFonts w:ascii="SutonnyMJ" w:hAnsi="SutonnyMJ" w:cs="SutonnyMJ"/>
          <w:sz w:val="26"/>
          <w:szCs w:val="26"/>
        </w:rPr>
      </w:pPr>
    </w:p>
    <w:p w:rsidR="001371A5" w:rsidRDefault="001371A5">
      <w:pPr>
        <w:rPr>
          <w:rFonts w:ascii="SutonnyMJ" w:hAnsi="SutonnyMJ" w:cs="SutonnyMJ"/>
          <w:sz w:val="26"/>
          <w:szCs w:val="26"/>
        </w:rPr>
      </w:pPr>
    </w:p>
    <w:p w:rsidR="00E05273" w:rsidRDefault="00E05273">
      <w:pPr>
        <w:rPr>
          <w:rFonts w:ascii="SutonnyMJ" w:hAnsi="SutonnyMJ" w:cs="SutonnyMJ"/>
          <w:sz w:val="26"/>
          <w:szCs w:val="26"/>
        </w:rPr>
      </w:pPr>
    </w:p>
    <w:p w:rsidR="00E05273" w:rsidRDefault="00E05273">
      <w:pPr>
        <w:rPr>
          <w:rFonts w:ascii="SutonnyMJ" w:hAnsi="SutonnyMJ" w:cs="SutonnyMJ"/>
          <w:sz w:val="26"/>
          <w:szCs w:val="26"/>
        </w:rPr>
      </w:pPr>
    </w:p>
    <w:p w:rsidR="00E05273" w:rsidRDefault="00E05273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br w:type="page"/>
      </w:r>
    </w:p>
    <w:p w:rsidR="00E05273" w:rsidRDefault="00E05273">
      <w:pPr>
        <w:rPr>
          <w:rFonts w:ascii="SutonnyMJ" w:hAnsi="SutonnyMJ" w:cs="SutonnyMJ"/>
          <w:sz w:val="26"/>
          <w:szCs w:val="26"/>
        </w:rPr>
      </w:pPr>
    </w:p>
    <w:p w:rsidR="001371A5" w:rsidRDefault="001371A5">
      <w:pPr>
        <w:rPr>
          <w:rFonts w:ascii="SutonnyMJ" w:hAnsi="SutonnyMJ" w:cs="SutonnyMJ"/>
          <w:sz w:val="26"/>
          <w:szCs w:val="26"/>
        </w:rPr>
      </w:pPr>
    </w:p>
    <w:p w:rsidR="001371A5" w:rsidRPr="00E113B1" w:rsidRDefault="001371A5">
      <w:pPr>
        <w:rPr>
          <w:rFonts w:ascii="SutonnyMJ" w:hAnsi="SutonnyMJ" w:cs="SutonnyMJ"/>
          <w:sz w:val="26"/>
          <w:szCs w:val="26"/>
        </w:rPr>
      </w:pPr>
    </w:p>
    <w:p w:rsidR="002039B1" w:rsidRPr="00E113B1" w:rsidRDefault="002039B1">
      <w:pPr>
        <w:rPr>
          <w:rFonts w:ascii="SutonnyMJ" w:hAnsi="SutonnyMJ" w:cs="SutonnyMJ"/>
          <w:sz w:val="26"/>
          <w:szCs w:val="26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CD1B00" w:rsidRPr="00E113B1" w:rsidRDefault="00CD1B00">
      <w:pPr>
        <w:rPr>
          <w:rFonts w:ascii="SutonnyMJ" w:hAnsi="SutonnyMJ" w:cs="SutonnyMJ"/>
        </w:rPr>
      </w:pPr>
      <w:r w:rsidRPr="00E113B1">
        <w:rPr>
          <w:rFonts w:ascii="SutonnyMJ" w:hAnsi="SutonnyMJ" w:cs="SutonnyMJ"/>
        </w:rPr>
        <w:br w:type="page"/>
      </w:r>
    </w:p>
    <w:p w:rsidR="005A2499" w:rsidRPr="00E113B1" w:rsidRDefault="005E05EC" w:rsidP="006E3B7E">
      <w:pPr>
        <w:spacing w:after="0"/>
        <w:jc w:val="center"/>
        <w:rPr>
          <w:rFonts w:ascii="SutonnyMJ" w:hAnsi="SutonnyMJ" w:cs="SutonnyMJ"/>
        </w:rPr>
      </w:pPr>
      <w:proofErr w:type="gramStart"/>
      <w:r w:rsidRPr="00E113B1">
        <w:rPr>
          <w:rFonts w:ascii="SutonnyMJ" w:hAnsi="SutonnyMJ" w:cs="SutonnyMJ"/>
        </w:rPr>
        <w:lastRenderedPageBreak/>
        <w:t>gnvgvb</w:t>
      </w:r>
      <w:proofErr w:type="gramEnd"/>
      <w:r w:rsidRPr="00E113B1">
        <w:rPr>
          <w:rFonts w:ascii="SutonnyMJ" w:hAnsi="SutonnyMJ" w:cs="SutonnyMJ"/>
        </w:rPr>
        <w:t xml:space="preserve">¨ nvB‡KvU© KZ…©K </w:t>
      </w:r>
      <w:r w:rsidRPr="00E113B1">
        <w:rPr>
          <w:rFonts w:ascii="SutonnyMJ" w:hAnsi="SutonnyMJ" w:cs="SutonnyMJ"/>
          <w:b/>
        </w:rPr>
        <w:t>GemyjyUK…Z</w:t>
      </w:r>
      <w:r w:rsidR="00F07F5B" w:rsidRPr="00E113B1">
        <w:rPr>
          <w:rFonts w:ascii="SutonnyMJ" w:hAnsi="SutonnyMJ" w:cs="SutonnyMJ"/>
          <w:b/>
        </w:rPr>
        <w:t xml:space="preserve"> </w:t>
      </w:r>
      <w:r w:rsidRPr="00E113B1">
        <w:rPr>
          <w:rFonts w:ascii="SutonnyMJ" w:hAnsi="SutonnyMJ" w:cs="SutonnyMJ"/>
        </w:rPr>
        <w:t>wb‡¤œv³ ixU wcwUkbmg~‡ni ZvwjKv</w:t>
      </w:r>
      <w:r w:rsidR="006E3B7E" w:rsidRPr="00E113B1">
        <w:rPr>
          <w:rFonts w:ascii="SutonnyMJ" w:hAnsi="SutonnyMJ" w:cs="SutonnyMJ"/>
        </w:rPr>
        <w:t>|</w:t>
      </w:r>
    </w:p>
    <w:p w:rsidR="006E3B7E" w:rsidRPr="00E113B1" w:rsidRDefault="006E3B7E" w:rsidP="006E3B7E">
      <w:pPr>
        <w:spacing w:after="0"/>
        <w:jc w:val="center"/>
        <w:rPr>
          <w:rFonts w:ascii="SutonnyMJ" w:hAnsi="SutonnyMJ" w:cs="SutonnyMJ"/>
        </w:rPr>
      </w:pPr>
    </w:p>
    <w:tbl>
      <w:tblPr>
        <w:tblStyle w:val="TableGrid"/>
        <w:tblW w:w="9231" w:type="dxa"/>
        <w:tblInd w:w="18" w:type="dxa"/>
        <w:tblLook w:val="04A0" w:firstRow="1" w:lastRow="0" w:firstColumn="1" w:lastColumn="0" w:noHBand="0" w:noVBand="1"/>
      </w:tblPr>
      <w:tblGrid>
        <w:gridCol w:w="749"/>
        <w:gridCol w:w="1828"/>
        <w:gridCol w:w="3457"/>
        <w:gridCol w:w="1513"/>
        <w:gridCol w:w="1684"/>
      </w:tblGrid>
      <w:tr w:rsidR="00E113B1" w:rsidRPr="00E113B1" w:rsidTr="006E3B7E">
        <w:trPr>
          <w:tblHeader/>
        </w:trPr>
        <w:tc>
          <w:tcPr>
            <w:tcW w:w="749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828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ixU bs</w:t>
            </w:r>
          </w:p>
        </w:tc>
        <w:tc>
          <w:tcPr>
            <w:tcW w:w="3457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‡Rjvi bvg</w:t>
            </w:r>
          </w:p>
        </w:tc>
        <w:tc>
          <w:tcPr>
            <w:tcW w:w="1513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‡kÖYx</w:t>
            </w:r>
          </w:p>
        </w:tc>
        <w:tc>
          <w:tcPr>
            <w:tcW w:w="1684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6E3B7E" w:rsidRPr="00E113B1" w:rsidRDefault="006E3B7E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6593/2017</w:t>
            </w:r>
          </w:p>
        </w:tc>
        <w:tc>
          <w:tcPr>
            <w:tcW w:w="3457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13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84" w:type="dxa"/>
          </w:tcPr>
          <w:p w:rsidR="00872D78" w:rsidRPr="00E113B1" w:rsidRDefault="00872D78" w:rsidP="00872D78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discharged</w:t>
            </w:r>
          </w:p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06.02.2020</w:t>
            </w: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2E7D25" w:rsidRPr="00E113B1" w:rsidRDefault="002E7D25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2E7D25" w:rsidRPr="00E113B1" w:rsidRDefault="002E7D25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5853/2016</w:t>
            </w:r>
          </w:p>
        </w:tc>
        <w:tc>
          <w:tcPr>
            <w:tcW w:w="3457" w:type="dxa"/>
          </w:tcPr>
          <w:p w:rsidR="002E7D25" w:rsidRPr="00E113B1" w:rsidRDefault="002B0C39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ewikvj</w:t>
            </w:r>
          </w:p>
        </w:tc>
        <w:tc>
          <w:tcPr>
            <w:tcW w:w="1513" w:type="dxa"/>
          </w:tcPr>
          <w:p w:rsidR="002E7D25" w:rsidRPr="00E113B1" w:rsidRDefault="002B0C39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BUfvUv fv½vi wb‡`©k</w:t>
            </w:r>
          </w:p>
        </w:tc>
        <w:tc>
          <w:tcPr>
            <w:tcW w:w="1684" w:type="dxa"/>
            <w:vMerge w:val="restart"/>
          </w:tcPr>
          <w:p w:rsidR="00872D78" w:rsidRPr="00E113B1" w:rsidRDefault="00872D78" w:rsidP="00872D78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discharged</w:t>
            </w:r>
          </w:p>
          <w:p w:rsidR="002E7D25" w:rsidRPr="00E113B1" w:rsidRDefault="002E7D25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7.02.2020</w:t>
            </w:r>
          </w:p>
          <w:p w:rsidR="002E7D25" w:rsidRPr="00E113B1" w:rsidRDefault="002E7D25" w:rsidP="002E7D25">
            <w:pPr>
              <w:tabs>
                <w:tab w:val="left" w:pos="186"/>
              </w:tabs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ab/>
            </w:r>
          </w:p>
          <w:p w:rsidR="002E7D25" w:rsidRPr="00E113B1" w:rsidRDefault="002E7D25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CA4850" w:rsidRPr="00E113B1" w:rsidRDefault="00CA4850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6083/2018</w:t>
            </w:r>
          </w:p>
        </w:tc>
        <w:tc>
          <w:tcPr>
            <w:tcW w:w="3457" w:type="dxa"/>
          </w:tcPr>
          <w:p w:rsidR="00CA4850" w:rsidRPr="00E113B1" w:rsidRDefault="00CA4850" w:rsidP="00E31A75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PÆMÖvg</w:t>
            </w:r>
          </w:p>
        </w:tc>
        <w:tc>
          <w:tcPr>
            <w:tcW w:w="1513" w:type="dxa"/>
          </w:tcPr>
          <w:p w:rsidR="00CA4850" w:rsidRPr="00E113B1" w:rsidRDefault="00CA4850" w:rsidP="00E31A75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BUfvUv fv½vi wb‡`©k</w:t>
            </w:r>
          </w:p>
        </w:tc>
        <w:tc>
          <w:tcPr>
            <w:tcW w:w="1684" w:type="dxa"/>
            <w:vMerge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CA4850" w:rsidRPr="00E113B1" w:rsidRDefault="00CA4850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6855/2018</w:t>
            </w:r>
          </w:p>
        </w:tc>
        <w:tc>
          <w:tcPr>
            <w:tcW w:w="3457" w:type="dxa"/>
          </w:tcPr>
          <w:p w:rsidR="00CA4850" w:rsidRPr="00E113B1" w:rsidRDefault="00CF2597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mvZÿxiv</w:t>
            </w:r>
          </w:p>
        </w:tc>
        <w:tc>
          <w:tcPr>
            <w:tcW w:w="1513" w:type="dxa"/>
          </w:tcPr>
          <w:p w:rsidR="00CA4850" w:rsidRPr="00E113B1" w:rsidRDefault="00CF2597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BUfvUv fv½vi wb‡`©k</w:t>
            </w:r>
          </w:p>
        </w:tc>
        <w:tc>
          <w:tcPr>
            <w:tcW w:w="1684" w:type="dxa"/>
          </w:tcPr>
          <w:p w:rsidR="00CF2597" w:rsidRPr="00E113B1" w:rsidRDefault="00CF2597" w:rsidP="00CF2597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Rule Absolute</w:t>
            </w:r>
          </w:p>
          <w:p w:rsidR="00CA4850" w:rsidRPr="00E113B1" w:rsidRDefault="00CF2597" w:rsidP="00CF2597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17.02.2020</w:t>
            </w: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CA4850" w:rsidRPr="00E113B1" w:rsidRDefault="00CA4850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CA4850" w:rsidRPr="00E113B1" w:rsidRDefault="00CA4850" w:rsidP="002E7D25">
            <w:pPr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4833/2012</w:t>
            </w:r>
          </w:p>
        </w:tc>
        <w:tc>
          <w:tcPr>
            <w:tcW w:w="3457" w:type="dxa"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13" w:type="dxa"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84" w:type="dxa"/>
          </w:tcPr>
          <w:p w:rsidR="00872D78" w:rsidRPr="00E113B1" w:rsidRDefault="00872D78" w:rsidP="00872D78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discharged</w:t>
            </w:r>
          </w:p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20.02.2020</w:t>
            </w: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144C1E" w:rsidRPr="00E113B1" w:rsidRDefault="00144C1E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144C1E" w:rsidRPr="00E113B1" w:rsidRDefault="00144C1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7567/2017</w:t>
            </w:r>
          </w:p>
        </w:tc>
        <w:tc>
          <w:tcPr>
            <w:tcW w:w="3457" w:type="dxa"/>
          </w:tcPr>
          <w:p w:rsidR="00144C1E" w:rsidRPr="00E113B1" w:rsidRDefault="00144C1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mvZÿxiv</w:t>
            </w:r>
          </w:p>
        </w:tc>
        <w:tc>
          <w:tcPr>
            <w:tcW w:w="1513" w:type="dxa"/>
          </w:tcPr>
          <w:p w:rsidR="00144C1E" w:rsidRPr="00E113B1" w:rsidRDefault="00144C1E" w:rsidP="006105C2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BUfvUv fv½vi wb‡`©k</w:t>
            </w:r>
          </w:p>
        </w:tc>
        <w:tc>
          <w:tcPr>
            <w:tcW w:w="1684" w:type="dxa"/>
          </w:tcPr>
          <w:p w:rsidR="00144C1E" w:rsidRPr="00E113B1" w:rsidRDefault="00144C1E" w:rsidP="006105C2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Rule Absolute</w:t>
            </w:r>
          </w:p>
          <w:p w:rsidR="00144C1E" w:rsidRPr="00E113B1" w:rsidRDefault="00144C1E" w:rsidP="006105C2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17.02.2020</w:t>
            </w: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CA4850" w:rsidRPr="00E113B1" w:rsidRDefault="00CA4850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4864/2017</w:t>
            </w:r>
          </w:p>
        </w:tc>
        <w:tc>
          <w:tcPr>
            <w:tcW w:w="3457" w:type="dxa"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bvivqYMÄ, XvKv</w:t>
            </w:r>
          </w:p>
        </w:tc>
        <w:tc>
          <w:tcPr>
            <w:tcW w:w="1513" w:type="dxa"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Lvj `Lj/fivU</w:t>
            </w:r>
          </w:p>
        </w:tc>
        <w:tc>
          <w:tcPr>
            <w:tcW w:w="1684" w:type="dxa"/>
          </w:tcPr>
          <w:p w:rsidR="00872D78" w:rsidRPr="00E113B1" w:rsidRDefault="00F07F5B" w:rsidP="00872D78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Rule Absolute</w:t>
            </w:r>
          </w:p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21.05.2018</w:t>
            </w: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166DCD" w:rsidRPr="00E113B1" w:rsidRDefault="00166DCD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166DCD" w:rsidRPr="00E113B1" w:rsidRDefault="00166DCD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2440/2019</w:t>
            </w:r>
          </w:p>
        </w:tc>
        <w:tc>
          <w:tcPr>
            <w:tcW w:w="3457" w:type="dxa"/>
          </w:tcPr>
          <w:p w:rsidR="00166DCD" w:rsidRPr="00E113B1" w:rsidRDefault="00166DCD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wSbvB`n Lyjbv</w:t>
            </w:r>
          </w:p>
        </w:tc>
        <w:tc>
          <w:tcPr>
            <w:tcW w:w="1513" w:type="dxa"/>
          </w:tcPr>
          <w:p w:rsidR="00166DCD" w:rsidRPr="00E113B1" w:rsidRDefault="00166DCD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‡Ljvi gvV</w:t>
            </w:r>
          </w:p>
        </w:tc>
        <w:tc>
          <w:tcPr>
            <w:tcW w:w="1684" w:type="dxa"/>
          </w:tcPr>
          <w:p w:rsidR="00166DCD" w:rsidRPr="00E113B1" w:rsidRDefault="00166DCD" w:rsidP="00166DCD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Rule Absolute</w:t>
            </w:r>
          </w:p>
          <w:p w:rsidR="00166DCD" w:rsidRPr="00E113B1" w:rsidRDefault="00166DCD" w:rsidP="00166DCD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15.09.2021</w:t>
            </w: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166DCD" w:rsidRPr="00E113B1" w:rsidRDefault="00166DCD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166DCD" w:rsidRPr="00E113B1" w:rsidRDefault="00D2157F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8040/2020</w:t>
            </w:r>
          </w:p>
        </w:tc>
        <w:tc>
          <w:tcPr>
            <w:tcW w:w="3457" w:type="dxa"/>
          </w:tcPr>
          <w:p w:rsidR="00166DCD" w:rsidRPr="00E113B1" w:rsidRDefault="00D2157F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bvivqbMÄ</w:t>
            </w:r>
          </w:p>
        </w:tc>
        <w:tc>
          <w:tcPr>
            <w:tcW w:w="1513" w:type="dxa"/>
          </w:tcPr>
          <w:p w:rsidR="00166DCD" w:rsidRPr="00E113B1" w:rsidRDefault="00D2157F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f~wg `Lj</w:t>
            </w:r>
          </w:p>
        </w:tc>
        <w:tc>
          <w:tcPr>
            <w:tcW w:w="1684" w:type="dxa"/>
          </w:tcPr>
          <w:p w:rsidR="00D2157F" w:rsidRPr="00E113B1" w:rsidRDefault="00D2157F" w:rsidP="00D2157F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Rule Absolute</w:t>
            </w:r>
          </w:p>
          <w:p w:rsidR="00166DCD" w:rsidRPr="00E113B1" w:rsidRDefault="00D2157F" w:rsidP="00D2157F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23.09.2021</w:t>
            </w:r>
          </w:p>
        </w:tc>
      </w:tr>
    </w:tbl>
    <w:p w:rsidR="005A2499" w:rsidRPr="00E113B1" w:rsidRDefault="005A2499" w:rsidP="009B2237">
      <w:pPr>
        <w:spacing w:after="0" w:line="228" w:lineRule="auto"/>
        <w:rPr>
          <w:rFonts w:ascii="SutonnyMJ" w:hAnsi="SutonnyMJ" w:cs="SutonnyMJ"/>
        </w:rPr>
      </w:pPr>
    </w:p>
    <w:p w:rsidR="005A2499" w:rsidRPr="00E113B1" w:rsidRDefault="005A2499" w:rsidP="009B2237">
      <w:pPr>
        <w:spacing w:after="0" w:line="228" w:lineRule="auto"/>
        <w:rPr>
          <w:rFonts w:ascii="SutonnyMJ" w:hAnsi="SutonnyMJ" w:cs="SutonnyMJ"/>
        </w:rPr>
      </w:pPr>
    </w:p>
    <w:p w:rsidR="00C1606A" w:rsidRPr="00E113B1" w:rsidRDefault="00C1606A" w:rsidP="009B2237">
      <w:pPr>
        <w:spacing w:after="0" w:line="228" w:lineRule="auto"/>
        <w:rPr>
          <w:rFonts w:ascii="SutonnyMJ" w:hAnsi="SutonnyMJ" w:cs="SutonnyMJ"/>
        </w:rPr>
      </w:pPr>
    </w:p>
    <w:p w:rsidR="00C1606A" w:rsidRPr="00E113B1" w:rsidRDefault="00C1606A" w:rsidP="009B2237">
      <w:pPr>
        <w:spacing w:after="0" w:line="228" w:lineRule="auto"/>
        <w:rPr>
          <w:rFonts w:ascii="SutonnyMJ" w:hAnsi="SutonnyMJ" w:cs="SutonnyMJ"/>
        </w:rPr>
      </w:pPr>
    </w:p>
    <w:p w:rsidR="00584074" w:rsidRPr="00E113B1" w:rsidRDefault="00584074" w:rsidP="00584074">
      <w:pPr>
        <w:spacing w:after="0"/>
        <w:jc w:val="center"/>
        <w:rPr>
          <w:rFonts w:ascii="SutonnyMJ" w:hAnsi="SutonnyMJ" w:cs="SutonnyMJ"/>
        </w:rPr>
      </w:pPr>
      <w:proofErr w:type="gramStart"/>
      <w:r w:rsidRPr="00E113B1">
        <w:rPr>
          <w:rFonts w:ascii="SutonnyMJ" w:hAnsi="SutonnyMJ" w:cs="SutonnyMJ"/>
        </w:rPr>
        <w:t>gnvgvb</w:t>
      </w:r>
      <w:proofErr w:type="gramEnd"/>
      <w:r w:rsidRPr="00E113B1">
        <w:rPr>
          <w:rFonts w:ascii="SutonnyMJ" w:hAnsi="SutonnyMJ" w:cs="SutonnyMJ"/>
        </w:rPr>
        <w:t>¨ nvB‡KvU© KZ…©K wWmPvR©K…Z wb‡¤œv³ ixU wcwUkbmg~n cybivq Pvjy Kiv n‡q‡Q|</w:t>
      </w:r>
    </w:p>
    <w:p w:rsidR="00C1606A" w:rsidRPr="00E113B1" w:rsidRDefault="00C1606A" w:rsidP="009B2237">
      <w:pPr>
        <w:spacing w:after="0" w:line="228" w:lineRule="auto"/>
        <w:rPr>
          <w:rFonts w:ascii="SutonnyMJ" w:hAnsi="SutonnyMJ" w:cs="SutonnyMJ"/>
        </w:rPr>
      </w:pPr>
    </w:p>
    <w:p w:rsidR="00F443F9" w:rsidRPr="00E113B1" w:rsidRDefault="00F443F9" w:rsidP="009B2237">
      <w:pPr>
        <w:spacing w:after="0" w:line="228" w:lineRule="auto"/>
        <w:rPr>
          <w:rFonts w:ascii="SutonnyMJ" w:hAnsi="SutonnyMJ" w:cs="SutonnyMJ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16"/>
        <w:gridCol w:w="1791"/>
        <w:gridCol w:w="3554"/>
        <w:gridCol w:w="1285"/>
        <w:gridCol w:w="1655"/>
      </w:tblGrid>
      <w:tr w:rsidR="00E113B1" w:rsidRPr="00E113B1" w:rsidTr="00D42B63">
        <w:tc>
          <w:tcPr>
            <w:tcW w:w="749" w:type="dxa"/>
          </w:tcPr>
          <w:p w:rsidR="00F443F9" w:rsidRPr="00E113B1" w:rsidRDefault="00F443F9" w:rsidP="00C1606A">
            <w:pPr>
              <w:pStyle w:val="ListParagraph"/>
              <w:numPr>
                <w:ilvl w:val="0"/>
                <w:numId w:val="2"/>
              </w:num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4" w:type="dxa"/>
          </w:tcPr>
          <w:p w:rsidR="00F443F9" w:rsidRPr="00E113B1" w:rsidRDefault="00F443F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7707/2014</w:t>
            </w:r>
          </w:p>
        </w:tc>
        <w:tc>
          <w:tcPr>
            <w:tcW w:w="3639" w:type="dxa"/>
          </w:tcPr>
          <w:p w:rsidR="00F443F9" w:rsidRPr="00E113B1" w:rsidRDefault="00F443F9" w:rsidP="00D42B63">
            <w:pPr>
              <w:spacing w:line="216" w:lineRule="auto"/>
              <w:rPr>
                <w:rFonts w:ascii="SutonnyMJ" w:hAnsi="SutonnyMJ"/>
                <w:sz w:val="24"/>
                <w:szCs w:val="24"/>
              </w:rPr>
            </w:pPr>
            <w:r w:rsidRPr="00E113B1">
              <w:rPr>
                <w:rFonts w:ascii="SutonnyMJ" w:hAnsi="SutonnyMJ"/>
                <w:sz w:val="24"/>
                <w:szCs w:val="24"/>
              </w:rPr>
              <w:t>‡UKbvd/K·evRvi)</w:t>
            </w:r>
          </w:p>
        </w:tc>
        <w:tc>
          <w:tcPr>
            <w:tcW w:w="1331" w:type="dxa"/>
          </w:tcPr>
          <w:p w:rsidR="00F443F9" w:rsidRPr="00E113B1" w:rsidRDefault="00F443F9" w:rsidP="00D42B63">
            <w:r w:rsidRPr="00E113B1">
              <w:rPr>
                <w:rFonts w:ascii="SutonnyMJ" w:hAnsi="SutonnyMJ"/>
                <w:sz w:val="24"/>
                <w:szCs w:val="24"/>
              </w:rPr>
              <w:t>gÛj A‡Uv ivBm wgj</w:t>
            </w:r>
          </w:p>
        </w:tc>
        <w:tc>
          <w:tcPr>
            <w:tcW w:w="1684" w:type="dxa"/>
          </w:tcPr>
          <w:p w:rsidR="00872D78" w:rsidRPr="00E113B1" w:rsidRDefault="00872D78" w:rsidP="00872D78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discharged</w:t>
            </w:r>
          </w:p>
          <w:p w:rsidR="00F443F9" w:rsidRPr="00E113B1" w:rsidRDefault="00F443F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09.01.2019</w:t>
            </w:r>
          </w:p>
          <w:p w:rsidR="00F443F9" w:rsidRPr="00E113B1" w:rsidRDefault="00F443F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13B1" w:rsidRPr="00E113B1" w:rsidTr="00D42B63">
        <w:tc>
          <w:tcPr>
            <w:tcW w:w="749" w:type="dxa"/>
          </w:tcPr>
          <w:p w:rsidR="00F443F9" w:rsidRPr="00E113B1" w:rsidRDefault="00F443F9" w:rsidP="00C1606A">
            <w:pPr>
              <w:pStyle w:val="ListParagraph"/>
              <w:numPr>
                <w:ilvl w:val="0"/>
                <w:numId w:val="2"/>
              </w:num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4" w:type="dxa"/>
          </w:tcPr>
          <w:p w:rsidR="00F443F9" w:rsidRPr="00E113B1" w:rsidRDefault="00F443F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1439/2015</w:t>
            </w:r>
          </w:p>
        </w:tc>
        <w:tc>
          <w:tcPr>
            <w:tcW w:w="3639" w:type="dxa"/>
          </w:tcPr>
          <w:p w:rsidR="00F443F9" w:rsidRPr="00E113B1" w:rsidRDefault="00F443F9" w:rsidP="00D42B63">
            <w:pPr>
              <w:spacing w:line="216" w:lineRule="auto"/>
              <w:rPr>
                <w:rFonts w:ascii="SutonnyMJ" w:hAnsi="SutonnyMJ"/>
                <w:sz w:val="24"/>
                <w:szCs w:val="24"/>
              </w:rPr>
            </w:pPr>
            <w:r w:rsidRPr="00E113B1">
              <w:rPr>
                <w:rFonts w:ascii="SutonnyMJ" w:hAnsi="SutonnyMJ"/>
                <w:sz w:val="24"/>
                <w:szCs w:val="24"/>
              </w:rPr>
              <w:t>XvKv/wm‡jU/PÆMÖvg (Puv`cyi/gvwbKMÄ/Uv½vBj)</w:t>
            </w:r>
          </w:p>
        </w:tc>
        <w:tc>
          <w:tcPr>
            <w:tcW w:w="1331" w:type="dxa"/>
          </w:tcPr>
          <w:p w:rsidR="00F443F9" w:rsidRPr="00E113B1" w:rsidRDefault="00F443F9" w:rsidP="00D42B63">
            <w:r w:rsidRPr="00E113B1">
              <w:rPr>
                <w:rFonts w:ascii="SutonnyMJ" w:hAnsi="SutonnyMJ" w:cs="SutonnyMJ"/>
                <w:sz w:val="24"/>
                <w:szCs w:val="24"/>
              </w:rPr>
              <w:t>BU fvUv</w:t>
            </w:r>
          </w:p>
        </w:tc>
        <w:tc>
          <w:tcPr>
            <w:tcW w:w="1684" w:type="dxa"/>
          </w:tcPr>
          <w:p w:rsidR="00872D78" w:rsidRPr="00E113B1" w:rsidRDefault="00872D78" w:rsidP="00872D78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discharged</w:t>
            </w:r>
          </w:p>
          <w:p w:rsidR="00F443F9" w:rsidRPr="00E113B1" w:rsidRDefault="00F443F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09.05.2017</w:t>
            </w:r>
          </w:p>
        </w:tc>
      </w:tr>
      <w:tr w:rsidR="00E113B1" w:rsidRPr="00E113B1" w:rsidTr="00D42B63">
        <w:tc>
          <w:tcPr>
            <w:tcW w:w="749" w:type="dxa"/>
          </w:tcPr>
          <w:p w:rsidR="005A2499" w:rsidRPr="00E113B1" w:rsidRDefault="005A2499" w:rsidP="00C1606A">
            <w:pPr>
              <w:pStyle w:val="ListParagraph"/>
              <w:numPr>
                <w:ilvl w:val="0"/>
                <w:numId w:val="2"/>
              </w:num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4" w:type="dxa"/>
          </w:tcPr>
          <w:p w:rsidR="005A2499" w:rsidRPr="00E113B1" w:rsidRDefault="005A249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39" w:type="dxa"/>
          </w:tcPr>
          <w:p w:rsidR="005A2499" w:rsidRPr="00E113B1" w:rsidRDefault="005A2499" w:rsidP="00D42B63">
            <w:pPr>
              <w:spacing w:line="216" w:lineRule="auto"/>
              <w:rPr>
                <w:rFonts w:ascii="Nikosh" w:hAnsi="Nikosh" w:cs="Nikosh"/>
                <w:sz w:val="24"/>
                <w:szCs w:val="24"/>
                <w:lang w:val="de-DE"/>
              </w:rPr>
            </w:pPr>
          </w:p>
        </w:tc>
        <w:tc>
          <w:tcPr>
            <w:tcW w:w="1331" w:type="dxa"/>
          </w:tcPr>
          <w:p w:rsidR="005A2499" w:rsidRPr="00E113B1" w:rsidRDefault="005A2499" w:rsidP="00D42B63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84" w:type="dxa"/>
          </w:tcPr>
          <w:p w:rsidR="005A2499" w:rsidRPr="00E113B1" w:rsidRDefault="005A2499" w:rsidP="00FD20C5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13B1" w:rsidRPr="00E113B1" w:rsidTr="00D42B63">
        <w:tc>
          <w:tcPr>
            <w:tcW w:w="749" w:type="dxa"/>
          </w:tcPr>
          <w:p w:rsidR="005A2499" w:rsidRPr="00E113B1" w:rsidRDefault="005A2499" w:rsidP="00C1606A">
            <w:pPr>
              <w:pStyle w:val="ListParagraph"/>
              <w:numPr>
                <w:ilvl w:val="0"/>
                <w:numId w:val="2"/>
              </w:num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4" w:type="dxa"/>
          </w:tcPr>
          <w:p w:rsidR="005A2499" w:rsidRPr="00E113B1" w:rsidRDefault="005A249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39" w:type="dxa"/>
          </w:tcPr>
          <w:p w:rsidR="005A2499" w:rsidRPr="00E113B1" w:rsidRDefault="005A249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1" w:type="dxa"/>
          </w:tcPr>
          <w:p w:rsidR="005A2499" w:rsidRPr="00E113B1" w:rsidRDefault="005A2499" w:rsidP="00D42B6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84" w:type="dxa"/>
          </w:tcPr>
          <w:p w:rsidR="005A2499" w:rsidRPr="00E113B1" w:rsidRDefault="005A249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F443F9" w:rsidRPr="00E113B1" w:rsidRDefault="00F443F9" w:rsidP="009B2237">
      <w:pPr>
        <w:spacing w:after="0" w:line="228" w:lineRule="auto"/>
        <w:rPr>
          <w:rFonts w:ascii="SutonnyMJ" w:hAnsi="SutonnyMJ" w:cs="SutonnyMJ"/>
        </w:rPr>
      </w:pPr>
    </w:p>
    <w:tbl>
      <w:tblPr>
        <w:tblStyle w:val="TableGrid"/>
        <w:tblpPr w:leftFromText="180" w:rightFromText="180" w:vertAnchor="text" w:tblpY="241"/>
        <w:tblW w:w="0" w:type="auto"/>
        <w:tblLook w:val="04A0" w:firstRow="1" w:lastRow="0" w:firstColumn="1" w:lastColumn="0" w:noHBand="0" w:noVBand="1"/>
      </w:tblPr>
      <w:tblGrid>
        <w:gridCol w:w="715"/>
        <w:gridCol w:w="2892"/>
        <w:gridCol w:w="1804"/>
        <w:gridCol w:w="1804"/>
        <w:gridCol w:w="1804"/>
      </w:tblGrid>
      <w:tr w:rsidR="00E05273" w:rsidTr="00E05273">
        <w:tc>
          <w:tcPr>
            <w:tcW w:w="715" w:type="dxa"/>
          </w:tcPr>
          <w:p w:rsidR="00E05273" w:rsidRPr="00E05273" w:rsidRDefault="00E05273" w:rsidP="00E05273">
            <w:pPr>
              <w:pStyle w:val="ListParagraph"/>
              <w:numPr>
                <w:ilvl w:val="0"/>
                <w:numId w:val="7"/>
              </w:numPr>
              <w:spacing w:line="228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92" w:type="dxa"/>
          </w:tcPr>
          <w:p w:rsidR="00E05273" w:rsidRPr="00E05273" w:rsidRDefault="00E05273" w:rsidP="00E05273">
            <w:pPr>
              <w:spacing w:line="228" w:lineRule="auto"/>
              <w:rPr>
                <w:rFonts w:ascii="Nikosh" w:hAnsi="Nikosh" w:cs="Nikosh"/>
              </w:rPr>
            </w:pPr>
            <w:r w:rsidRPr="00E05273">
              <w:rPr>
                <w:rFonts w:ascii="Nikosh" w:hAnsi="Nikosh" w:cs="Nikosh"/>
              </w:rPr>
              <w:t>১২৫৫৫/২০২১</w:t>
            </w:r>
          </w:p>
        </w:tc>
        <w:tc>
          <w:tcPr>
            <w:tcW w:w="1804" w:type="dxa"/>
          </w:tcPr>
          <w:p w:rsidR="00E05273" w:rsidRPr="00E05273" w:rsidRDefault="00E05273" w:rsidP="00E05273">
            <w:pPr>
              <w:spacing w:line="228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বরগুনা</w:t>
            </w:r>
          </w:p>
        </w:tc>
        <w:tc>
          <w:tcPr>
            <w:tcW w:w="1804" w:type="dxa"/>
          </w:tcPr>
          <w:p w:rsidR="00E05273" w:rsidRPr="00E05273" w:rsidRDefault="00E05273" w:rsidP="00E05273">
            <w:pPr>
              <w:spacing w:line="228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নদী ভরাট</w:t>
            </w: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</w:tr>
      <w:tr w:rsidR="00E05273" w:rsidTr="00E05273">
        <w:tc>
          <w:tcPr>
            <w:tcW w:w="715" w:type="dxa"/>
          </w:tcPr>
          <w:p w:rsidR="00E05273" w:rsidRPr="00E05273" w:rsidRDefault="00E05273" w:rsidP="00E05273">
            <w:pPr>
              <w:pStyle w:val="ListParagraph"/>
              <w:numPr>
                <w:ilvl w:val="0"/>
                <w:numId w:val="7"/>
              </w:numPr>
              <w:spacing w:line="228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92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</w:tr>
      <w:tr w:rsidR="00E05273" w:rsidTr="00E05273">
        <w:tc>
          <w:tcPr>
            <w:tcW w:w="715" w:type="dxa"/>
          </w:tcPr>
          <w:p w:rsidR="00E05273" w:rsidRPr="00E05273" w:rsidRDefault="00E05273" w:rsidP="00E05273">
            <w:pPr>
              <w:pStyle w:val="ListParagraph"/>
              <w:numPr>
                <w:ilvl w:val="0"/>
                <w:numId w:val="7"/>
              </w:numPr>
              <w:spacing w:line="228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92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</w:tr>
      <w:tr w:rsidR="00E05273" w:rsidTr="00E05273">
        <w:tc>
          <w:tcPr>
            <w:tcW w:w="715" w:type="dxa"/>
          </w:tcPr>
          <w:p w:rsidR="00E05273" w:rsidRPr="00E05273" w:rsidRDefault="00E05273" w:rsidP="00E05273">
            <w:pPr>
              <w:pStyle w:val="ListParagraph"/>
              <w:numPr>
                <w:ilvl w:val="0"/>
                <w:numId w:val="7"/>
              </w:numPr>
              <w:spacing w:line="228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92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</w:tr>
      <w:tr w:rsidR="00E05273" w:rsidTr="00E05273">
        <w:tc>
          <w:tcPr>
            <w:tcW w:w="715" w:type="dxa"/>
          </w:tcPr>
          <w:p w:rsidR="00E05273" w:rsidRPr="00E05273" w:rsidRDefault="00E05273" w:rsidP="00E05273">
            <w:pPr>
              <w:pStyle w:val="ListParagraph"/>
              <w:numPr>
                <w:ilvl w:val="0"/>
                <w:numId w:val="7"/>
              </w:numPr>
              <w:spacing w:line="228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92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</w:tr>
      <w:tr w:rsidR="00E05273" w:rsidTr="00E05273">
        <w:tc>
          <w:tcPr>
            <w:tcW w:w="715" w:type="dxa"/>
          </w:tcPr>
          <w:p w:rsidR="00E05273" w:rsidRPr="00E05273" w:rsidRDefault="00E05273" w:rsidP="00E05273">
            <w:pPr>
              <w:pStyle w:val="ListParagraph"/>
              <w:numPr>
                <w:ilvl w:val="0"/>
                <w:numId w:val="7"/>
              </w:numPr>
              <w:spacing w:line="228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92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</w:tr>
      <w:tr w:rsidR="00E05273" w:rsidTr="00E05273">
        <w:tc>
          <w:tcPr>
            <w:tcW w:w="715" w:type="dxa"/>
          </w:tcPr>
          <w:p w:rsidR="00E05273" w:rsidRPr="00E05273" w:rsidRDefault="00E05273" w:rsidP="00E05273">
            <w:pPr>
              <w:pStyle w:val="ListParagraph"/>
              <w:numPr>
                <w:ilvl w:val="0"/>
                <w:numId w:val="7"/>
              </w:numPr>
              <w:spacing w:line="228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92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</w:tr>
    </w:tbl>
    <w:p w:rsidR="009E59DA" w:rsidRPr="00E113B1" w:rsidRDefault="009E59DA" w:rsidP="009B2237">
      <w:pPr>
        <w:spacing w:after="0" w:line="228" w:lineRule="auto"/>
        <w:rPr>
          <w:rFonts w:ascii="SutonnyMJ" w:hAnsi="SutonnyMJ" w:cs="SutonnyMJ"/>
        </w:rPr>
      </w:pPr>
    </w:p>
    <w:sectPr w:rsidR="009E59DA" w:rsidRPr="00E113B1" w:rsidSect="00CD3048">
      <w:footerReference w:type="default" r:id="rId8"/>
      <w:pgSz w:w="11909" w:h="16834" w:code="9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C7" w:rsidRDefault="00F347C7" w:rsidP="002039B1">
      <w:pPr>
        <w:spacing w:after="0" w:line="240" w:lineRule="auto"/>
      </w:pPr>
      <w:r>
        <w:separator/>
      </w:r>
    </w:p>
  </w:endnote>
  <w:endnote w:type="continuationSeparator" w:id="0">
    <w:p w:rsidR="00F347C7" w:rsidRDefault="00F347C7" w:rsidP="0020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hialkhan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104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744C" w:rsidRDefault="008B74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2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744C" w:rsidRDefault="008B7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C7" w:rsidRDefault="00F347C7" w:rsidP="002039B1">
      <w:pPr>
        <w:spacing w:after="0" w:line="240" w:lineRule="auto"/>
      </w:pPr>
      <w:r>
        <w:separator/>
      </w:r>
    </w:p>
  </w:footnote>
  <w:footnote w:type="continuationSeparator" w:id="0">
    <w:p w:rsidR="00F347C7" w:rsidRDefault="00F347C7" w:rsidP="0020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C2766"/>
    <w:multiLevelType w:val="hybridMultilevel"/>
    <w:tmpl w:val="03DEB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72789"/>
    <w:multiLevelType w:val="hybridMultilevel"/>
    <w:tmpl w:val="0038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95C15"/>
    <w:multiLevelType w:val="hybridMultilevel"/>
    <w:tmpl w:val="B8BED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406C5A"/>
    <w:multiLevelType w:val="hybridMultilevel"/>
    <w:tmpl w:val="0038AC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C6D89"/>
    <w:multiLevelType w:val="hybridMultilevel"/>
    <w:tmpl w:val="E8A6B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5549DD"/>
    <w:multiLevelType w:val="hybridMultilevel"/>
    <w:tmpl w:val="ED9AE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0A2CEF"/>
    <w:multiLevelType w:val="hybridMultilevel"/>
    <w:tmpl w:val="F8E05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FC"/>
    <w:rsid w:val="00003CB7"/>
    <w:rsid w:val="0001051F"/>
    <w:rsid w:val="00011249"/>
    <w:rsid w:val="00011333"/>
    <w:rsid w:val="000151E9"/>
    <w:rsid w:val="00017BA1"/>
    <w:rsid w:val="00021261"/>
    <w:rsid w:val="00023133"/>
    <w:rsid w:val="00023394"/>
    <w:rsid w:val="00024C32"/>
    <w:rsid w:val="00031348"/>
    <w:rsid w:val="00034FDB"/>
    <w:rsid w:val="00041CC6"/>
    <w:rsid w:val="00044369"/>
    <w:rsid w:val="000450FE"/>
    <w:rsid w:val="0005271F"/>
    <w:rsid w:val="00056264"/>
    <w:rsid w:val="0005637C"/>
    <w:rsid w:val="000646FE"/>
    <w:rsid w:val="00066DD0"/>
    <w:rsid w:val="0006787B"/>
    <w:rsid w:val="00075129"/>
    <w:rsid w:val="000756C8"/>
    <w:rsid w:val="00076C8F"/>
    <w:rsid w:val="00082E86"/>
    <w:rsid w:val="00084351"/>
    <w:rsid w:val="00085DB5"/>
    <w:rsid w:val="00087AE7"/>
    <w:rsid w:val="0009045B"/>
    <w:rsid w:val="00090DA2"/>
    <w:rsid w:val="00092715"/>
    <w:rsid w:val="00096759"/>
    <w:rsid w:val="00096F32"/>
    <w:rsid w:val="000971CC"/>
    <w:rsid w:val="00097C8B"/>
    <w:rsid w:val="000A108E"/>
    <w:rsid w:val="000A31E1"/>
    <w:rsid w:val="000A348D"/>
    <w:rsid w:val="000A6677"/>
    <w:rsid w:val="000A6C4C"/>
    <w:rsid w:val="000B1258"/>
    <w:rsid w:val="000B209C"/>
    <w:rsid w:val="000B2D34"/>
    <w:rsid w:val="000B38BF"/>
    <w:rsid w:val="000B39A2"/>
    <w:rsid w:val="000B3CA1"/>
    <w:rsid w:val="000B429C"/>
    <w:rsid w:val="000B7061"/>
    <w:rsid w:val="000B7978"/>
    <w:rsid w:val="000C0BAA"/>
    <w:rsid w:val="000C583F"/>
    <w:rsid w:val="000C6106"/>
    <w:rsid w:val="000C698A"/>
    <w:rsid w:val="000D45EF"/>
    <w:rsid w:val="000D5465"/>
    <w:rsid w:val="000E443A"/>
    <w:rsid w:val="000E69FD"/>
    <w:rsid w:val="000F4771"/>
    <w:rsid w:val="00100246"/>
    <w:rsid w:val="00104421"/>
    <w:rsid w:val="00104D47"/>
    <w:rsid w:val="001077A3"/>
    <w:rsid w:val="00107834"/>
    <w:rsid w:val="00110560"/>
    <w:rsid w:val="00110B9B"/>
    <w:rsid w:val="001144AC"/>
    <w:rsid w:val="0012113A"/>
    <w:rsid w:val="001222EE"/>
    <w:rsid w:val="00122D02"/>
    <w:rsid w:val="00123689"/>
    <w:rsid w:val="00123DEB"/>
    <w:rsid w:val="00125BA5"/>
    <w:rsid w:val="0012647A"/>
    <w:rsid w:val="00126CAC"/>
    <w:rsid w:val="00127268"/>
    <w:rsid w:val="00130744"/>
    <w:rsid w:val="00130E7B"/>
    <w:rsid w:val="0013191A"/>
    <w:rsid w:val="00131BFA"/>
    <w:rsid w:val="00131C04"/>
    <w:rsid w:val="00132338"/>
    <w:rsid w:val="00135A37"/>
    <w:rsid w:val="001371A5"/>
    <w:rsid w:val="0014160E"/>
    <w:rsid w:val="0014475C"/>
    <w:rsid w:val="00144C1E"/>
    <w:rsid w:val="0014759F"/>
    <w:rsid w:val="0015068A"/>
    <w:rsid w:val="00151A4C"/>
    <w:rsid w:val="00152A86"/>
    <w:rsid w:val="0015370B"/>
    <w:rsid w:val="001553FE"/>
    <w:rsid w:val="00155BE0"/>
    <w:rsid w:val="00166851"/>
    <w:rsid w:val="00166DCD"/>
    <w:rsid w:val="0017054B"/>
    <w:rsid w:val="001707FF"/>
    <w:rsid w:val="00170EAB"/>
    <w:rsid w:val="00170F2E"/>
    <w:rsid w:val="001724D8"/>
    <w:rsid w:val="001725AA"/>
    <w:rsid w:val="00172E65"/>
    <w:rsid w:val="00174C77"/>
    <w:rsid w:val="00176C8B"/>
    <w:rsid w:val="0018015A"/>
    <w:rsid w:val="001803CC"/>
    <w:rsid w:val="001810AF"/>
    <w:rsid w:val="0018459D"/>
    <w:rsid w:val="0018511C"/>
    <w:rsid w:val="00185ED7"/>
    <w:rsid w:val="00185F0D"/>
    <w:rsid w:val="00190983"/>
    <w:rsid w:val="00190A39"/>
    <w:rsid w:val="00190E72"/>
    <w:rsid w:val="00190F64"/>
    <w:rsid w:val="0019183D"/>
    <w:rsid w:val="00191A0F"/>
    <w:rsid w:val="00191DB2"/>
    <w:rsid w:val="00191FAD"/>
    <w:rsid w:val="001924CD"/>
    <w:rsid w:val="00193BDA"/>
    <w:rsid w:val="001A2EB2"/>
    <w:rsid w:val="001A60AC"/>
    <w:rsid w:val="001A6E82"/>
    <w:rsid w:val="001A76EA"/>
    <w:rsid w:val="001B0635"/>
    <w:rsid w:val="001B07A9"/>
    <w:rsid w:val="001B2DF2"/>
    <w:rsid w:val="001B56A7"/>
    <w:rsid w:val="001B58C2"/>
    <w:rsid w:val="001B6B3D"/>
    <w:rsid w:val="001C0BD9"/>
    <w:rsid w:val="001C1490"/>
    <w:rsid w:val="001C2A34"/>
    <w:rsid w:val="001C2AFB"/>
    <w:rsid w:val="001C3B59"/>
    <w:rsid w:val="001C4226"/>
    <w:rsid w:val="001C4E48"/>
    <w:rsid w:val="001D79E3"/>
    <w:rsid w:val="001E136F"/>
    <w:rsid w:val="001E3F8F"/>
    <w:rsid w:val="001F313A"/>
    <w:rsid w:val="001F5062"/>
    <w:rsid w:val="001F699A"/>
    <w:rsid w:val="0020369D"/>
    <w:rsid w:val="002039B1"/>
    <w:rsid w:val="00204085"/>
    <w:rsid w:val="00210D79"/>
    <w:rsid w:val="00210FFD"/>
    <w:rsid w:val="00212943"/>
    <w:rsid w:val="00213679"/>
    <w:rsid w:val="00215B60"/>
    <w:rsid w:val="00220319"/>
    <w:rsid w:val="00220A73"/>
    <w:rsid w:val="00220DDF"/>
    <w:rsid w:val="002217DF"/>
    <w:rsid w:val="002255CD"/>
    <w:rsid w:val="00227621"/>
    <w:rsid w:val="002334A1"/>
    <w:rsid w:val="00236044"/>
    <w:rsid w:val="00237ADD"/>
    <w:rsid w:val="00237D6C"/>
    <w:rsid w:val="0024102F"/>
    <w:rsid w:val="002412A6"/>
    <w:rsid w:val="002441D0"/>
    <w:rsid w:val="002459A1"/>
    <w:rsid w:val="00246183"/>
    <w:rsid w:val="002469A4"/>
    <w:rsid w:val="00252072"/>
    <w:rsid w:val="002523EF"/>
    <w:rsid w:val="00257501"/>
    <w:rsid w:val="00257559"/>
    <w:rsid w:val="00260F65"/>
    <w:rsid w:val="002623E9"/>
    <w:rsid w:val="00262DA5"/>
    <w:rsid w:val="00271633"/>
    <w:rsid w:val="00274C79"/>
    <w:rsid w:val="00282642"/>
    <w:rsid w:val="0028422D"/>
    <w:rsid w:val="002873DD"/>
    <w:rsid w:val="00287773"/>
    <w:rsid w:val="00293D18"/>
    <w:rsid w:val="0029658E"/>
    <w:rsid w:val="002966A6"/>
    <w:rsid w:val="002971E3"/>
    <w:rsid w:val="002A16A2"/>
    <w:rsid w:val="002A4639"/>
    <w:rsid w:val="002B0C39"/>
    <w:rsid w:val="002B295D"/>
    <w:rsid w:val="002B3A08"/>
    <w:rsid w:val="002B4943"/>
    <w:rsid w:val="002B4B0E"/>
    <w:rsid w:val="002B5B07"/>
    <w:rsid w:val="002C1BCE"/>
    <w:rsid w:val="002C1E04"/>
    <w:rsid w:val="002C399F"/>
    <w:rsid w:val="002C5062"/>
    <w:rsid w:val="002C5B72"/>
    <w:rsid w:val="002D4C47"/>
    <w:rsid w:val="002D5ADA"/>
    <w:rsid w:val="002D6C3C"/>
    <w:rsid w:val="002D6DFD"/>
    <w:rsid w:val="002E1331"/>
    <w:rsid w:val="002E49E3"/>
    <w:rsid w:val="002E7D25"/>
    <w:rsid w:val="002F4A2F"/>
    <w:rsid w:val="002F6003"/>
    <w:rsid w:val="002F7143"/>
    <w:rsid w:val="002F7DB0"/>
    <w:rsid w:val="00303BAB"/>
    <w:rsid w:val="0030635B"/>
    <w:rsid w:val="00307F15"/>
    <w:rsid w:val="003146DC"/>
    <w:rsid w:val="00315280"/>
    <w:rsid w:val="00315426"/>
    <w:rsid w:val="00315815"/>
    <w:rsid w:val="00315B5B"/>
    <w:rsid w:val="003202C0"/>
    <w:rsid w:val="00320B71"/>
    <w:rsid w:val="00327965"/>
    <w:rsid w:val="00331CE1"/>
    <w:rsid w:val="00331F09"/>
    <w:rsid w:val="0033395D"/>
    <w:rsid w:val="003359B4"/>
    <w:rsid w:val="00335DB1"/>
    <w:rsid w:val="003365A4"/>
    <w:rsid w:val="00340404"/>
    <w:rsid w:val="00343E08"/>
    <w:rsid w:val="00344484"/>
    <w:rsid w:val="00347053"/>
    <w:rsid w:val="00347F13"/>
    <w:rsid w:val="003548D0"/>
    <w:rsid w:val="00355152"/>
    <w:rsid w:val="00355FE9"/>
    <w:rsid w:val="00362C7F"/>
    <w:rsid w:val="00363494"/>
    <w:rsid w:val="003641D3"/>
    <w:rsid w:val="003645D5"/>
    <w:rsid w:val="0036496B"/>
    <w:rsid w:val="00365A09"/>
    <w:rsid w:val="003677DB"/>
    <w:rsid w:val="003711E5"/>
    <w:rsid w:val="00371B0F"/>
    <w:rsid w:val="0037216B"/>
    <w:rsid w:val="00374044"/>
    <w:rsid w:val="003754A1"/>
    <w:rsid w:val="00377699"/>
    <w:rsid w:val="00383780"/>
    <w:rsid w:val="003861A8"/>
    <w:rsid w:val="0039414C"/>
    <w:rsid w:val="00395AB7"/>
    <w:rsid w:val="003962FA"/>
    <w:rsid w:val="0039793D"/>
    <w:rsid w:val="003A1C6B"/>
    <w:rsid w:val="003A2EB8"/>
    <w:rsid w:val="003B006D"/>
    <w:rsid w:val="003B0FF0"/>
    <w:rsid w:val="003B398E"/>
    <w:rsid w:val="003B57E4"/>
    <w:rsid w:val="003B5F98"/>
    <w:rsid w:val="003B75F9"/>
    <w:rsid w:val="003B7BED"/>
    <w:rsid w:val="003C0155"/>
    <w:rsid w:val="003C1CED"/>
    <w:rsid w:val="003C340E"/>
    <w:rsid w:val="003C4740"/>
    <w:rsid w:val="003D084D"/>
    <w:rsid w:val="003D0BB6"/>
    <w:rsid w:val="003D283C"/>
    <w:rsid w:val="003D4276"/>
    <w:rsid w:val="003D45D6"/>
    <w:rsid w:val="003E1930"/>
    <w:rsid w:val="003E4016"/>
    <w:rsid w:val="003E5D90"/>
    <w:rsid w:val="003E6DB3"/>
    <w:rsid w:val="003F3937"/>
    <w:rsid w:val="003F53DB"/>
    <w:rsid w:val="003F68EA"/>
    <w:rsid w:val="003F6BEC"/>
    <w:rsid w:val="003F7A38"/>
    <w:rsid w:val="00400743"/>
    <w:rsid w:val="00400D21"/>
    <w:rsid w:val="004012FC"/>
    <w:rsid w:val="00401B31"/>
    <w:rsid w:val="0040222B"/>
    <w:rsid w:val="00407A60"/>
    <w:rsid w:val="0041723A"/>
    <w:rsid w:val="00417563"/>
    <w:rsid w:val="004203AE"/>
    <w:rsid w:val="00424D82"/>
    <w:rsid w:val="00431C5E"/>
    <w:rsid w:val="004327EB"/>
    <w:rsid w:val="00434A6C"/>
    <w:rsid w:val="00435679"/>
    <w:rsid w:val="0044241B"/>
    <w:rsid w:val="00443739"/>
    <w:rsid w:val="00443BF0"/>
    <w:rsid w:val="00444438"/>
    <w:rsid w:val="00445622"/>
    <w:rsid w:val="0045067A"/>
    <w:rsid w:val="00450C7F"/>
    <w:rsid w:val="00451A90"/>
    <w:rsid w:val="00451EBD"/>
    <w:rsid w:val="0045402D"/>
    <w:rsid w:val="00457E0D"/>
    <w:rsid w:val="00457F38"/>
    <w:rsid w:val="004625A0"/>
    <w:rsid w:val="00467169"/>
    <w:rsid w:val="00467448"/>
    <w:rsid w:val="00470540"/>
    <w:rsid w:val="0047164D"/>
    <w:rsid w:val="004759B0"/>
    <w:rsid w:val="00476BCD"/>
    <w:rsid w:val="00480AC5"/>
    <w:rsid w:val="00482827"/>
    <w:rsid w:val="00482F4D"/>
    <w:rsid w:val="004864B5"/>
    <w:rsid w:val="00490CDD"/>
    <w:rsid w:val="004952E8"/>
    <w:rsid w:val="00495D82"/>
    <w:rsid w:val="00496960"/>
    <w:rsid w:val="00497DC7"/>
    <w:rsid w:val="004A1CE5"/>
    <w:rsid w:val="004A49AB"/>
    <w:rsid w:val="004A5A09"/>
    <w:rsid w:val="004A67E5"/>
    <w:rsid w:val="004B1B64"/>
    <w:rsid w:val="004B7C71"/>
    <w:rsid w:val="004C7B93"/>
    <w:rsid w:val="004D17F3"/>
    <w:rsid w:val="004D6118"/>
    <w:rsid w:val="004D6909"/>
    <w:rsid w:val="004D7F76"/>
    <w:rsid w:val="004E12F0"/>
    <w:rsid w:val="004E24A0"/>
    <w:rsid w:val="004E6486"/>
    <w:rsid w:val="004E6F14"/>
    <w:rsid w:val="004E71CA"/>
    <w:rsid w:val="004E7D7C"/>
    <w:rsid w:val="004F1A12"/>
    <w:rsid w:val="004F5EAC"/>
    <w:rsid w:val="00501AF4"/>
    <w:rsid w:val="00502AB3"/>
    <w:rsid w:val="005038DE"/>
    <w:rsid w:val="00505061"/>
    <w:rsid w:val="00506032"/>
    <w:rsid w:val="0050774D"/>
    <w:rsid w:val="00507DA5"/>
    <w:rsid w:val="00515219"/>
    <w:rsid w:val="0051795F"/>
    <w:rsid w:val="00520784"/>
    <w:rsid w:val="00525C66"/>
    <w:rsid w:val="00531AAC"/>
    <w:rsid w:val="00535479"/>
    <w:rsid w:val="00544618"/>
    <w:rsid w:val="00545B8D"/>
    <w:rsid w:val="00550F16"/>
    <w:rsid w:val="00552163"/>
    <w:rsid w:val="00552406"/>
    <w:rsid w:val="00554816"/>
    <w:rsid w:val="00557428"/>
    <w:rsid w:val="00560008"/>
    <w:rsid w:val="00560164"/>
    <w:rsid w:val="00563AF0"/>
    <w:rsid w:val="00563EC1"/>
    <w:rsid w:val="00566A3E"/>
    <w:rsid w:val="005677C7"/>
    <w:rsid w:val="00570769"/>
    <w:rsid w:val="0057435D"/>
    <w:rsid w:val="00576698"/>
    <w:rsid w:val="0058023A"/>
    <w:rsid w:val="00583B4B"/>
    <w:rsid w:val="00584074"/>
    <w:rsid w:val="00590366"/>
    <w:rsid w:val="0059043C"/>
    <w:rsid w:val="005971B9"/>
    <w:rsid w:val="005A03EC"/>
    <w:rsid w:val="005A18C5"/>
    <w:rsid w:val="005A2499"/>
    <w:rsid w:val="005A58D7"/>
    <w:rsid w:val="005A7FA8"/>
    <w:rsid w:val="005B547A"/>
    <w:rsid w:val="005B78E5"/>
    <w:rsid w:val="005B7FBB"/>
    <w:rsid w:val="005C3497"/>
    <w:rsid w:val="005D0CA0"/>
    <w:rsid w:val="005D1350"/>
    <w:rsid w:val="005D2ACB"/>
    <w:rsid w:val="005D6213"/>
    <w:rsid w:val="005D65CC"/>
    <w:rsid w:val="005E04C5"/>
    <w:rsid w:val="005E05EC"/>
    <w:rsid w:val="005E1233"/>
    <w:rsid w:val="005E2EE3"/>
    <w:rsid w:val="005E4DA8"/>
    <w:rsid w:val="005E4E83"/>
    <w:rsid w:val="005E5438"/>
    <w:rsid w:val="005E5F9F"/>
    <w:rsid w:val="005E6F97"/>
    <w:rsid w:val="005E71EC"/>
    <w:rsid w:val="005F07E7"/>
    <w:rsid w:val="005F4D4A"/>
    <w:rsid w:val="005F5869"/>
    <w:rsid w:val="005F60ED"/>
    <w:rsid w:val="005F66B8"/>
    <w:rsid w:val="00605D83"/>
    <w:rsid w:val="00606AB5"/>
    <w:rsid w:val="00607AB3"/>
    <w:rsid w:val="006105C2"/>
    <w:rsid w:val="00611B7E"/>
    <w:rsid w:val="006126EB"/>
    <w:rsid w:val="006127A3"/>
    <w:rsid w:val="00617819"/>
    <w:rsid w:val="00621ABB"/>
    <w:rsid w:val="006249A7"/>
    <w:rsid w:val="00631948"/>
    <w:rsid w:val="00631ECC"/>
    <w:rsid w:val="0063218A"/>
    <w:rsid w:val="006324D5"/>
    <w:rsid w:val="00632814"/>
    <w:rsid w:val="00633413"/>
    <w:rsid w:val="00634EAC"/>
    <w:rsid w:val="006368FF"/>
    <w:rsid w:val="00636927"/>
    <w:rsid w:val="00636C8D"/>
    <w:rsid w:val="00640462"/>
    <w:rsid w:val="006438AA"/>
    <w:rsid w:val="0064632A"/>
    <w:rsid w:val="006463E3"/>
    <w:rsid w:val="00647D9D"/>
    <w:rsid w:val="00647FC0"/>
    <w:rsid w:val="006507C1"/>
    <w:rsid w:val="006538DB"/>
    <w:rsid w:val="006552A1"/>
    <w:rsid w:val="006553EA"/>
    <w:rsid w:val="00656B28"/>
    <w:rsid w:val="00661BB7"/>
    <w:rsid w:val="00664A3A"/>
    <w:rsid w:val="0067065A"/>
    <w:rsid w:val="0067206F"/>
    <w:rsid w:val="00672F8A"/>
    <w:rsid w:val="006761B8"/>
    <w:rsid w:val="006762CD"/>
    <w:rsid w:val="00676EB4"/>
    <w:rsid w:val="00680A1C"/>
    <w:rsid w:val="00690587"/>
    <w:rsid w:val="00693B25"/>
    <w:rsid w:val="006A0760"/>
    <w:rsid w:val="006A125C"/>
    <w:rsid w:val="006A516E"/>
    <w:rsid w:val="006A679F"/>
    <w:rsid w:val="006A6F00"/>
    <w:rsid w:val="006B109E"/>
    <w:rsid w:val="006B2109"/>
    <w:rsid w:val="006C21AD"/>
    <w:rsid w:val="006C30F6"/>
    <w:rsid w:val="006C4536"/>
    <w:rsid w:val="006C557B"/>
    <w:rsid w:val="006C7B88"/>
    <w:rsid w:val="006D15B7"/>
    <w:rsid w:val="006D386A"/>
    <w:rsid w:val="006D429C"/>
    <w:rsid w:val="006D5164"/>
    <w:rsid w:val="006D5319"/>
    <w:rsid w:val="006D5D5D"/>
    <w:rsid w:val="006D7D7F"/>
    <w:rsid w:val="006E1C32"/>
    <w:rsid w:val="006E3B7E"/>
    <w:rsid w:val="006E781E"/>
    <w:rsid w:val="006E7D0D"/>
    <w:rsid w:val="006F0A6C"/>
    <w:rsid w:val="006F0CF9"/>
    <w:rsid w:val="006F0FA1"/>
    <w:rsid w:val="006F1AAD"/>
    <w:rsid w:val="006F1B46"/>
    <w:rsid w:val="006F2E39"/>
    <w:rsid w:val="006F7AE9"/>
    <w:rsid w:val="0070000C"/>
    <w:rsid w:val="007111DF"/>
    <w:rsid w:val="00711B2D"/>
    <w:rsid w:val="0071275E"/>
    <w:rsid w:val="0071292D"/>
    <w:rsid w:val="00712E5B"/>
    <w:rsid w:val="007169FC"/>
    <w:rsid w:val="007171D4"/>
    <w:rsid w:val="007248AF"/>
    <w:rsid w:val="00725F42"/>
    <w:rsid w:val="00726896"/>
    <w:rsid w:val="007308B0"/>
    <w:rsid w:val="00731029"/>
    <w:rsid w:val="00731F1B"/>
    <w:rsid w:val="0073379E"/>
    <w:rsid w:val="007406A4"/>
    <w:rsid w:val="00741A5B"/>
    <w:rsid w:val="0074259D"/>
    <w:rsid w:val="00747EEC"/>
    <w:rsid w:val="00750BC9"/>
    <w:rsid w:val="00751535"/>
    <w:rsid w:val="0075460D"/>
    <w:rsid w:val="00755B9D"/>
    <w:rsid w:val="00760783"/>
    <w:rsid w:val="00761507"/>
    <w:rsid w:val="007644AB"/>
    <w:rsid w:val="00765377"/>
    <w:rsid w:val="00770995"/>
    <w:rsid w:val="007712DE"/>
    <w:rsid w:val="00771A51"/>
    <w:rsid w:val="0077524D"/>
    <w:rsid w:val="00780CAE"/>
    <w:rsid w:val="00782836"/>
    <w:rsid w:val="007852F3"/>
    <w:rsid w:val="00785A02"/>
    <w:rsid w:val="007914F1"/>
    <w:rsid w:val="00791734"/>
    <w:rsid w:val="00795173"/>
    <w:rsid w:val="007A0681"/>
    <w:rsid w:val="007A3054"/>
    <w:rsid w:val="007A4144"/>
    <w:rsid w:val="007A555B"/>
    <w:rsid w:val="007A606B"/>
    <w:rsid w:val="007A7C5F"/>
    <w:rsid w:val="007A7D6E"/>
    <w:rsid w:val="007B0147"/>
    <w:rsid w:val="007B0B5A"/>
    <w:rsid w:val="007B0F2D"/>
    <w:rsid w:val="007B0FC6"/>
    <w:rsid w:val="007B35FE"/>
    <w:rsid w:val="007B47F3"/>
    <w:rsid w:val="007B537E"/>
    <w:rsid w:val="007B7586"/>
    <w:rsid w:val="007C50C3"/>
    <w:rsid w:val="007C5149"/>
    <w:rsid w:val="007C6D21"/>
    <w:rsid w:val="007D5390"/>
    <w:rsid w:val="007D5759"/>
    <w:rsid w:val="007D6626"/>
    <w:rsid w:val="007D7723"/>
    <w:rsid w:val="007E7F7C"/>
    <w:rsid w:val="007F3211"/>
    <w:rsid w:val="007F37D7"/>
    <w:rsid w:val="007F3BB8"/>
    <w:rsid w:val="007F5FB0"/>
    <w:rsid w:val="008012E4"/>
    <w:rsid w:val="008016C5"/>
    <w:rsid w:val="00802273"/>
    <w:rsid w:val="0080371E"/>
    <w:rsid w:val="00803C88"/>
    <w:rsid w:val="008040A6"/>
    <w:rsid w:val="00810BA8"/>
    <w:rsid w:val="0081138D"/>
    <w:rsid w:val="00812062"/>
    <w:rsid w:val="008124CC"/>
    <w:rsid w:val="00812C6D"/>
    <w:rsid w:val="008143B4"/>
    <w:rsid w:val="00815064"/>
    <w:rsid w:val="00820949"/>
    <w:rsid w:val="00822B29"/>
    <w:rsid w:val="0083121E"/>
    <w:rsid w:val="00833BA3"/>
    <w:rsid w:val="008341C6"/>
    <w:rsid w:val="00835408"/>
    <w:rsid w:val="0083555F"/>
    <w:rsid w:val="008443B4"/>
    <w:rsid w:val="00844D7D"/>
    <w:rsid w:val="00845919"/>
    <w:rsid w:val="00847F35"/>
    <w:rsid w:val="008502E3"/>
    <w:rsid w:val="008502FE"/>
    <w:rsid w:val="00850C1D"/>
    <w:rsid w:val="0085192A"/>
    <w:rsid w:val="008532AA"/>
    <w:rsid w:val="00853E35"/>
    <w:rsid w:val="00853F5F"/>
    <w:rsid w:val="008574BA"/>
    <w:rsid w:val="00864D56"/>
    <w:rsid w:val="008655B3"/>
    <w:rsid w:val="008655C6"/>
    <w:rsid w:val="00872D78"/>
    <w:rsid w:val="008758A2"/>
    <w:rsid w:val="00875F30"/>
    <w:rsid w:val="00876A6F"/>
    <w:rsid w:val="00880962"/>
    <w:rsid w:val="008812DA"/>
    <w:rsid w:val="00882068"/>
    <w:rsid w:val="008922A5"/>
    <w:rsid w:val="008952C4"/>
    <w:rsid w:val="00895CD4"/>
    <w:rsid w:val="00896AC4"/>
    <w:rsid w:val="00896CA1"/>
    <w:rsid w:val="008A0C28"/>
    <w:rsid w:val="008A0E9F"/>
    <w:rsid w:val="008A27DE"/>
    <w:rsid w:val="008A3ABB"/>
    <w:rsid w:val="008A3F5E"/>
    <w:rsid w:val="008A43FF"/>
    <w:rsid w:val="008A4ECB"/>
    <w:rsid w:val="008A770A"/>
    <w:rsid w:val="008B1DDD"/>
    <w:rsid w:val="008B4181"/>
    <w:rsid w:val="008B744C"/>
    <w:rsid w:val="008B79FB"/>
    <w:rsid w:val="008C6B0E"/>
    <w:rsid w:val="008C7767"/>
    <w:rsid w:val="008D1ADA"/>
    <w:rsid w:val="008D47BA"/>
    <w:rsid w:val="008D62B7"/>
    <w:rsid w:val="008D6415"/>
    <w:rsid w:val="008E0940"/>
    <w:rsid w:val="008E2769"/>
    <w:rsid w:val="008E5F5D"/>
    <w:rsid w:val="008F3C60"/>
    <w:rsid w:val="008F3E97"/>
    <w:rsid w:val="008F7709"/>
    <w:rsid w:val="008F7B80"/>
    <w:rsid w:val="009038E0"/>
    <w:rsid w:val="009064BD"/>
    <w:rsid w:val="00910521"/>
    <w:rsid w:val="00911525"/>
    <w:rsid w:val="00911FB3"/>
    <w:rsid w:val="00912749"/>
    <w:rsid w:val="00912D92"/>
    <w:rsid w:val="00912FA8"/>
    <w:rsid w:val="00913E8C"/>
    <w:rsid w:val="00916045"/>
    <w:rsid w:val="00916D2A"/>
    <w:rsid w:val="0092097B"/>
    <w:rsid w:val="00922195"/>
    <w:rsid w:val="0092316E"/>
    <w:rsid w:val="00926657"/>
    <w:rsid w:val="00930FBD"/>
    <w:rsid w:val="009359DC"/>
    <w:rsid w:val="00937A0B"/>
    <w:rsid w:val="009401D5"/>
    <w:rsid w:val="00941472"/>
    <w:rsid w:val="00942748"/>
    <w:rsid w:val="00942F97"/>
    <w:rsid w:val="009435E4"/>
    <w:rsid w:val="00944567"/>
    <w:rsid w:val="009468A6"/>
    <w:rsid w:val="009502D7"/>
    <w:rsid w:val="0095039F"/>
    <w:rsid w:val="00950C71"/>
    <w:rsid w:val="009523E9"/>
    <w:rsid w:val="00953C6C"/>
    <w:rsid w:val="0097036F"/>
    <w:rsid w:val="009726A5"/>
    <w:rsid w:val="00975B29"/>
    <w:rsid w:val="00977898"/>
    <w:rsid w:val="009779B7"/>
    <w:rsid w:val="00980BFB"/>
    <w:rsid w:val="00980D61"/>
    <w:rsid w:val="00981FBC"/>
    <w:rsid w:val="0098215D"/>
    <w:rsid w:val="009835B2"/>
    <w:rsid w:val="00984008"/>
    <w:rsid w:val="00991003"/>
    <w:rsid w:val="00992324"/>
    <w:rsid w:val="00992FF3"/>
    <w:rsid w:val="00993E7A"/>
    <w:rsid w:val="00995171"/>
    <w:rsid w:val="00996A02"/>
    <w:rsid w:val="009A2079"/>
    <w:rsid w:val="009A7FE1"/>
    <w:rsid w:val="009B0AE8"/>
    <w:rsid w:val="009B2237"/>
    <w:rsid w:val="009B2C91"/>
    <w:rsid w:val="009B4181"/>
    <w:rsid w:val="009C161D"/>
    <w:rsid w:val="009C3235"/>
    <w:rsid w:val="009C39B7"/>
    <w:rsid w:val="009C49D6"/>
    <w:rsid w:val="009C675B"/>
    <w:rsid w:val="009D3149"/>
    <w:rsid w:val="009D4EEA"/>
    <w:rsid w:val="009D5483"/>
    <w:rsid w:val="009E47FB"/>
    <w:rsid w:val="009E50E5"/>
    <w:rsid w:val="009E59DA"/>
    <w:rsid w:val="009E6138"/>
    <w:rsid w:val="009F0084"/>
    <w:rsid w:val="009F30B1"/>
    <w:rsid w:val="009F3EA9"/>
    <w:rsid w:val="009F3F4D"/>
    <w:rsid w:val="009F42B1"/>
    <w:rsid w:val="009F5717"/>
    <w:rsid w:val="009F5E36"/>
    <w:rsid w:val="009F6A13"/>
    <w:rsid w:val="00A06411"/>
    <w:rsid w:val="00A07892"/>
    <w:rsid w:val="00A12194"/>
    <w:rsid w:val="00A13053"/>
    <w:rsid w:val="00A13D5A"/>
    <w:rsid w:val="00A13FC8"/>
    <w:rsid w:val="00A14AD1"/>
    <w:rsid w:val="00A14E84"/>
    <w:rsid w:val="00A2019C"/>
    <w:rsid w:val="00A210C2"/>
    <w:rsid w:val="00A21503"/>
    <w:rsid w:val="00A23743"/>
    <w:rsid w:val="00A27E47"/>
    <w:rsid w:val="00A3527E"/>
    <w:rsid w:val="00A36DB2"/>
    <w:rsid w:val="00A41976"/>
    <w:rsid w:val="00A41D5C"/>
    <w:rsid w:val="00A4386C"/>
    <w:rsid w:val="00A45A69"/>
    <w:rsid w:val="00A46111"/>
    <w:rsid w:val="00A53AAB"/>
    <w:rsid w:val="00A55EF6"/>
    <w:rsid w:val="00A56518"/>
    <w:rsid w:val="00A56C89"/>
    <w:rsid w:val="00A57610"/>
    <w:rsid w:val="00A57A73"/>
    <w:rsid w:val="00A6069C"/>
    <w:rsid w:val="00A60BFF"/>
    <w:rsid w:val="00A61475"/>
    <w:rsid w:val="00A65C8C"/>
    <w:rsid w:val="00A66F43"/>
    <w:rsid w:val="00A67FAA"/>
    <w:rsid w:val="00A70A1B"/>
    <w:rsid w:val="00A7725F"/>
    <w:rsid w:val="00A8223D"/>
    <w:rsid w:val="00A857F2"/>
    <w:rsid w:val="00A85D8D"/>
    <w:rsid w:val="00A90BB0"/>
    <w:rsid w:val="00A9244E"/>
    <w:rsid w:val="00A93377"/>
    <w:rsid w:val="00A933D8"/>
    <w:rsid w:val="00A971A9"/>
    <w:rsid w:val="00AA4446"/>
    <w:rsid w:val="00AB0D45"/>
    <w:rsid w:val="00AB334E"/>
    <w:rsid w:val="00AB5F70"/>
    <w:rsid w:val="00AB76F0"/>
    <w:rsid w:val="00AC2681"/>
    <w:rsid w:val="00AC2C5E"/>
    <w:rsid w:val="00AC2EEB"/>
    <w:rsid w:val="00AC4061"/>
    <w:rsid w:val="00AC7CBE"/>
    <w:rsid w:val="00AD1572"/>
    <w:rsid w:val="00AD1D7D"/>
    <w:rsid w:val="00AD1F6C"/>
    <w:rsid w:val="00AD230E"/>
    <w:rsid w:val="00AD2618"/>
    <w:rsid w:val="00AD2E85"/>
    <w:rsid w:val="00AD423B"/>
    <w:rsid w:val="00AD4E11"/>
    <w:rsid w:val="00AD7E33"/>
    <w:rsid w:val="00AE141A"/>
    <w:rsid w:val="00AE1FF3"/>
    <w:rsid w:val="00AE3E7B"/>
    <w:rsid w:val="00AE488B"/>
    <w:rsid w:val="00AF2321"/>
    <w:rsid w:val="00AF3C8D"/>
    <w:rsid w:val="00AF5AC6"/>
    <w:rsid w:val="00B00B7F"/>
    <w:rsid w:val="00B01D88"/>
    <w:rsid w:val="00B048AB"/>
    <w:rsid w:val="00B06C14"/>
    <w:rsid w:val="00B06F72"/>
    <w:rsid w:val="00B10B43"/>
    <w:rsid w:val="00B10C7D"/>
    <w:rsid w:val="00B13F11"/>
    <w:rsid w:val="00B1423C"/>
    <w:rsid w:val="00B17C10"/>
    <w:rsid w:val="00B206CB"/>
    <w:rsid w:val="00B211E3"/>
    <w:rsid w:val="00B22AC3"/>
    <w:rsid w:val="00B23403"/>
    <w:rsid w:val="00B33F91"/>
    <w:rsid w:val="00B345FE"/>
    <w:rsid w:val="00B36637"/>
    <w:rsid w:val="00B41B59"/>
    <w:rsid w:val="00B42FD1"/>
    <w:rsid w:val="00B43920"/>
    <w:rsid w:val="00B44CBA"/>
    <w:rsid w:val="00B47EE1"/>
    <w:rsid w:val="00B50C72"/>
    <w:rsid w:val="00B54412"/>
    <w:rsid w:val="00B55347"/>
    <w:rsid w:val="00B567EA"/>
    <w:rsid w:val="00B5786E"/>
    <w:rsid w:val="00B60020"/>
    <w:rsid w:val="00B60A1E"/>
    <w:rsid w:val="00B65E37"/>
    <w:rsid w:val="00B6648E"/>
    <w:rsid w:val="00B66F70"/>
    <w:rsid w:val="00B66F90"/>
    <w:rsid w:val="00B7068E"/>
    <w:rsid w:val="00B74A8E"/>
    <w:rsid w:val="00B7708C"/>
    <w:rsid w:val="00B82E24"/>
    <w:rsid w:val="00B9069E"/>
    <w:rsid w:val="00B92E71"/>
    <w:rsid w:val="00B9352B"/>
    <w:rsid w:val="00B94BB9"/>
    <w:rsid w:val="00BA495D"/>
    <w:rsid w:val="00BA600D"/>
    <w:rsid w:val="00BB060C"/>
    <w:rsid w:val="00BB196B"/>
    <w:rsid w:val="00BB2824"/>
    <w:rsid w:val="00BB2E5E"/>
    <w:rsid w:val="00BB4713"/>
    <w:rsid w:val="00BB4BA0"/>
    <w:rsid w:val="00BC0725"/>
    <w:rsid w:val="00BC2814"/>
    <w:rsid w:val="00BC4738"/>
    <w:rsid w:val="00BC59B8"/>
    <w:rsid w:val="00BD3FA8"/>
    <w:rsid w:val="00BD4D91"/>
    <w:rsid w:val="00BD639D"/>
    <w:rsid w:val="00BD6F1F"/>
    <w:rsid w:val="00BE0F42"/>
    <w:rsid w:val="00BE3971"/>
    <w:rsid w:val="00BE4C64"/>
    <w:rsid w:val="00BE6DB5"/>
    <w:rsid w:val="00BE72BB"/>
    <w:rsid w:val="00BF2E7C"/>
    <w:rsid w:val="00BF3774"/>
    <w:rsid w:val="00BF3B92"/>
    <w:rsid w:val="00BF408F"/>
    <w:rsid w:val="00BF4863"/>
    <w:rsid w:val="00BF48DB"/>
    <w:rsid w:val="00BF557E"/>
    <w:rsid w:val="00BF6A9F"/>
    <w:rsid w:val="00BF7006"/>
    <w:rsid w:val="00C00356"/>
    <w:rsid w:val="00C00A37"/>
    <w:rsid w:val="00C00E05"/>
    <w:rsid w:val="00C039A7"/>
    <w:rsid w:val="00C072B3"/>
    <w:rsid w:val="00C073AC"/>
    <w:rsid w:val="00C10E28"/>
    <w:rsid w:val="00C115C8"/>
    <w:rsid w:val="00C11CFC"/>
    <w:rsid w:val="00C126AE"/>
    <w:rsid w:val="00C134FF"/>
    <w:rsid w:val="00C13C25"/>
    <w:rsid w:val="00C1585B"/>
    <w:rsid w:val="00C1606A"/>
    <w:rsid w:val="00C16C69"/>
    <w:rsid w:val="00C201CE"/>
    <w:rsid w:val="00C233F1"/>
    <w:rsid w:val="00C253E4"/>
    <w:rsid w:val="00C25B18"/>
    <w:rsid w:val="00C26796"/>
    <w:rsid w:val="00C26DF9"/>
    <w:rsid w:val="00C27301"/>
    <w:rsid w:val="00C30EC3"/>
    <w:rsid w:val="00C31AEB"/>
    <w:rsid w:val="00C32DBB"/>
    <w:rsid w:val="00C339A4"/>
    <w:rsid w:val="00C36706"/>
    <w:rsid w:val="00C40EE2"/>
    <w:rsid w:val="00C45976"/>
    <w:rsid w:val="00C46BD7"/>
    <w:rsid w:val="00C510AD"/>
    <w:rsid w:val="00C52BE5"/>
    <w:rsid w:val="00C55643"/>
    <w:rsid w:val="00C55FAB"/>
    <w:rsid w:val="00C62941"/>
    <w:rsid w:val="00C6408D"/>
    <w:rsid w:val="00C7018E"/>
    <w:rsid w:val="00C7184A"/>
    <w:rsid w:val="00C71B76"/>
    <w:rsid w:val="00C71DFF"/>
    <w:rsid w:val="00C71FE9"/>
    <w:rsid w:val="00C72A44"/>
    <w:rsid w:val="00C73AF8"/>
    <w:rsid w:val="00C76A5D"/>
    <w:rsid w:val="00C82996"/>
    <w:rsid w:val="00C83A72"/>
    <w:rsid w:val="00C85C99"/>
    <w:rsid w:val="00C9066C"/>
    <w:rsid w:val="00C90CBD"/>
    <w:rsid w:val="00C965DB"/>
    <w:rsid w:val="00CA18AE"/>
    <w:rsid w:val="00CA1E21"/>
    <w:rsid w:val="00CA4850"/>
    <w:rsid w:val="00CA5360"/>
    <w:rsid w:val="00CA55E4"/>
    <w:rsid w:val="00CA5FBF"/>
    <w:rsid w:val="00CA6B81"/>
    <w:rsid w:val="00CA7681"/>
    <w:rsid w:val="00CA7DEF"/>
    <w:rsid w:val="00CB438B"/>
    <w:rsid w:val="00CB4947"/>
    <w:rsid w:val="00CB56E6"/>
    <w:rsid w:val="00CB5B6A"/>
    <w:rsid w:val="00CB5EA8"/>
    <w:rsid w:val="00CB709E"/>
    <w:rsid w:val="00CB7DF7"/>
    <w:rsid w:val="00CC0E2B"/>
    <w:rsid w:val="00CC1B35"/>
    <w:rsid w:val="00CC3672"/>
    <w:rsid w:val="00CC434D"/>
    <w:rsid w:val="00CD1B00"/>
    <w:rsid w:val="00CD3048"/>
    <w:rsid w:val="00CD51C9"/>
    <w:rsid w:val="00CD702C"/>
    <w:rsid w:val="00CE0C51"/>
    <w:rsid w:val="00CE17C1"/>
    <w:rsid w:val="00CE3502"/>
    <w:rsid w:val="00CE3BA7"/>
    <w:rsid w:val="00CE543C"/>
    <w:rsid w:val="00CE5883"/>
    <w:rsid w:val="00CE6ACE"/>
    <w:rsid w:val="00CE6ACF"/>
    <w:rsid w:val="00CF178A"/>
    <w:rsid w:val="00CF2597"/>
    <w:rsid w:val="00CF3014"/>
    <w:rsid w:val="00CF38F7"/>
    <w:rsid w:val="00CF4717"/>
    <w:rsid w:val="00CF4DD1"/>
    <w:rsid w:val="00CF62CB"/>
    <w:rsid w:val="00CF700D"/>
    <w:rsid w:val="00CF74CC"/>
    <w:rsid w:val="00D000C5"/>
    <w:rsid w:val="00D0046B"/>
    <w:rsid w:val="00D0395F"/>
    <w:rsid w:val="00D04AE9"/>
    <w:rsid w:val="00D05260"/>
    <w:rsid w:val="00D06F4E"/>
    <w:rsid w:val="00D076AF"/>
    <w:rsid w:val="00D11009"/>
    <w:rsid w:val="00D12151"/>
    <w:rsid w:val="00D12EC6"/>
    <w:rsid w:val="00D134FE"/>
    <w:rsid w:val="00D13976"/>
    <w:rsid w:val="00D15AF2"/>
    <w:rsid w:val="00D20868"/>
    <w:rsid w:val="00D209F1"/>
    <w:rsid w:val="00D20C5A"/>
    <w:rsid w:val="00D2157F"/>
    <w:rsid w:val="00D23F90"/>
    <w:rsid w:val="00D250B1"/>
    <w:rsid w:val="00D25B8D"/>
    <w:rsid w:val="00D25E26"/>
    <w:rsid w:val="00D26970"/>
    <w:rsid w:val="00D31500"/>
    <w:rsid w:val="00D31C9C"/>
    <w:rsid w:val="00D31CFC"/>
    <w:rsid w:val="00D33084"/>
    <w:rsid w:val="00D33DF0"/>
    <w:rsid w:val="00D37096"/>
    <w:rsid w:val="00D40D89"/>
    <w:rsid w:val="00D41C3B"/>
    <w:rsid w:val="00D42B63"/>
    <w:rsid w:val="00D438EE"/>
    <w:rsid w:val="00D449D0"/>
    <w:rsid w:val="00D45A5C"/>
    <w:rsid w:val="00D45D5E"/>
    <w:rsid w:val="00D5164F"/>
    <w:rsid w:val="00D550E0"/>
    <w:rsid w:val="00D56D6B"/>
    <w:rsid w:val="00D56EB2"/>
    <w:rsid w:val="00D575B1"/>
    <w:rsid w:val="00D606AA"/>
    <w:rsid w:val="00D60EC2"/>
    <w:rsid w:val="00D60FB6"/>
    <w:rsid w:val="00D63962"/>
    <w:rsid w:val="00D64C55"/>
    <w:rsid w:val="00D6548D"/>
    <w:rsid w:val="00D703FF"/>
    <w:rsid w:val="00D71A42"/>
    <w:rsid w:val="00D74D89"/>
    <w:rsid w:val="00D76E10"/>
    <w:rsid w:val="00D85886"/>
    <w:rsid w:val="00D8626F"/>
    <w:rsid w:val="00D862D1"/>
    <w:rsid w:val="00D86D06"/>
    <w:rsid w:val="00D8728F"/>
    <w:rsid w:val="00D878FF"/>
    <w:rsid w:val="00D920C4"/>
    <w:rsid w:val="00D9318A"/>
    <w:rsid w:val="00D94FA5"/>
    <w:rsid w:val="00D956D1"/>
    <w:rsid w:val="00D961AE"/>
    <w:rsid w:val="00D96372"/>
    <w:rsid w:val="00D96A12"/>
    <w:rsid w:val="00D96B6A"/>
    <w:rsid w:val="00D96E0E"/>
    <w:rsid w:val="00D970C2"/>
    <w:rsid w:val="00DA054C"/>
    <w:rsid w:val="00DA215A"/>
    <w:rsid w:val="00DA4D17"/>
    <w:rsid w:val="00DA5A4D"/>
    <w:rsid w:val="00DA6406"/>
    <w:rsid w:val="00DA6454"/>
    <w:rsid w:val="00DA6CF9"/>
    <w:rsid w:val="00DA7259"/>
    <w:rsid w:val="00DB1634"/>
    <w:rsid w:val="00DB7CD0"/>
    <w:rsid w:val="00DC0252"/>
    <w:rsid w:val="00DC4CC8"/>
    <w:rsid w:val="00DC4D68"/>
    <w:rsid w:val="00DD0DB3"/>
    <w:rsid w:val="00DD0F6F"/>
    <w:rsid w:val="00DD24C6"/>
    <w:rsid w:val="00DD3B92"/>
    <w:rsid w:val="00DD4644"/>
    <w:rsid w:val="00DD67C5"/>
    <w:rsid w:val="00DE38C5"/>
    <w:rsid w:val="00DE3A4B"/>
    <w:rsid w:val="00DE4714"/>
    <w:rsid w:val="00DE58F2"/>
    <w:rsid w:val="00DE5A7D"/>
    <w:rsid w:val="00DE750B"/>
    <w:rsid w:val="00DF13D3"/>
    <w:rsid w:val="00DF379B"/>
    <w:rsid w:val="00DF52F5"/>
    <w:rsid w:val="00E02CEC"/>
    <w:rsid w:val="00E03813"/>
    <w:rsid w:val="00E05273"/>
    <w:rsid w:val="00E0728C"/>
    <w:rsid w:val="00E113B1"/>
    <w:rsid w:val="00E144B9"/>
    <w:rsid w:val="00E212E5"/>
    <w:rsid w:val="00E2514D"/>
    <w:rsid w:val="00E31A75"/>
    <w:rsid w:val="00E349D2"/>
    <w:rsid w:val="00E357EE"/>
    <w:rsid w:val="00E36A5E"/>
    <w:rsid w:val="00E3713D"/>
    <w:rsid w:val="00E406A7"/>
    <w:rsid w:val="00E423AA"/>
    <w:rsid w:val="00E4382C"/>
    <w:rsid w:val="00E4420E"/>
    <w:rsid w:val="00E443F4"/>
    <w:rsid w:val="00E529F2"/>
    <w:rsid w:val="00E56796"/>
    <w:rsid w:val="00E60191"/>
    <w:rsid w:val="00E61AA9"/>
    <w:rsid w:val="00E63A8B"/>
    <w:rsid w:val="00E63F16"/>
    <w:rsid w:val="00E64093"/>
    <w:rsid w:val="00E7103D"/>
    <w:rsid w:val="00E748A1"/>
    <w:rsid w:val="00E7500A"/>
    <w:rsid w:val="00E7577E"/>
    <w:rsid w:val="00E75930"/>
    <w:rsid w:val="00E762FF"/>
    <w:rsid w:val="00E769BD"/>
    <w:rsid w:val="00E77697"/>
    <w:rsid w:val="00E829AA"/>
    <w:rsid w:val="00E843CD"/>
    <w:rsid w:val="00E90533"/>
    <w:rsid w:val="00E92659"/>
    <w:rsid w:val="00E97095"/>
    <w:rsid w:val="00E97967"/>
    <w:rsid w:val="00EA03AC"/>
    <w:rsid w:val="00EA241F"/>
    <w:rsid w:val="00EA2CBE"/>
    <w:rsid w:val="00EA348C"/>
    <w:rsid w:val="00EB0276"/>
    <w:rsid w:val="00EB3768"/>
    <w:rsid w:val="00EB4891"/>
    <w:rsid w:val="00EC26A2"/>
    <w:rsid w:val="00ED0563"/>
    <w:rsid w:val="00ED52B5"/>
    <w:rsid w:val="00ED758B"/>
    <w:rsid w:val="00EE02A2"/>
    <w:rsid w:val="00EE6A27"/>
    <w:rsid w:val="00EE6F9E"/>
    <w:rsid w:val="00EF5663"/>
    <w:rsid w:val="00EF5AB0"/>
    <w:rsid w:val="00EF5D7C"/>
    <w:rsid w:val="00F0145D"/>
    <w:rsid w:val="00F02757"/>
    <w:rsid w:val="00F02FD9"/>
    <w:rsid w:val="00F03329"/>
    <w:rsid w:val="00F043D3"/>
    <w:rsid w:val="00F04C66"/>
    <w:rsid w:val="00F05051"/>
    <w:rsid w:val="00F050BD"/>
    <w:rsid w:val="00F07F5B"/>
    <w:rsid w:val="00F07F71"/>
    <w:rsid w:val="00F106FC"/>
    <w:rsid w:val="00F10C6C"/>
    <w:rsid w:val="00F10E07"/>
    <w:rsid w:val="00F1258F"/>
    <w:rsid w:val="00F1403A"/>
    <w:rsid w:val="00F1435D"/>
    <w:rsid w:val="00F1648E"/>
    <w:rsid w:val="00F2007B"/>
    <w:rsid w:val="00F228F3"/>
    <w:rsid w:val="00F23504"/>
    <w:rsid w:val="00F239BF"/>
    <w:rsid w:val="00F256F6"/>
    <w:rsid w:val="00F26031"/>
    <w:rsid w:val="00F26D11"/>
    <w:rsid w:val="00F33E25"/>
    <w:rsid w:val="00F347C7"/>
    <w:rsid w:val="00F35C6C"/>
    <w:rsid w:val="00F360CE"/>
    <w:rsid w:val="00F41A83"/>
    <w:rsid w:val="00F42291"/>
    <w:rsid w:val="00F443F9"/>
    <w:rsid w:val="00F472F4"/>
    <w:rsid w:val="00F50407"/>
    <w:rsid w:val="00F54A7F"/>
    <w:rsid w:val="00F55A4D"/>
    <w:rsid w:val="00F56809"/>
    <w:rsid w:val="00F5741A"/>
    <w:rsid w:val="00F57549"/>
    <w:rsid w:val="00F6043E"/>
    <w:rsid w:val="00F64750"/>
    <w:rsid w:val="00F65962"/>
    <w:rsid w:val="00F67173"/>
    <w:rsid w:val="00F6740D"/>
    <w:rsid w:val="00F707CF"/>
    <w:rsid w:val="00F71222"/>
    <w:rsid w:val="00F716B2"/>
    <w:rsid w:val="00F72378"/>
    <w:rsid w:val="00F73A6E"/>
    <w:rsid w:val="00F74646"/>
    <w:rsid w:val="00F768E1"/>
    <w:rsid w:val="00F774F5"/>
    <w:rsid w:val="00F81C8F"/>
    <w:rsid w:val="00F86D7F"/>
    <w:rsid w:val="00F877DD"/>
    <w:rsid w:val="00F94CE9"/>
    <w:rsid w:val="00F95852"/>
    <w:rsid w:val="00F97069"/>
    <w:rsid w:val="00FA16FB"/>
    <w:rsid w:val="00FA18FF"/>
    <w:rsid w:val="00FA3B1E"/>
    <w:rsid w:val="00FA4CC6"/>
    <w:rsid w:val="00FA5111"/>
    <w:rsid w:val="00FA6F60"/>
    <w:rsid w:val="00FA71E4"/>
    <w:rsid w:val="00FA79F6"/>
    <w:rsid w:val="00FA7B20"/>
    <w:rsid w:val="00FB1E89"/>
    <w:rsid w:val="00FB5599"/>
    <w:rsid w:val="00FB59F1"/>
    <w:rsid w:val="00FC12D5"/>
    <w:rsid w:val="00FC26AD"/>
    <w:rsid w:val="00FC7AA8"/>
    <w:rsid w:val="00FD09EF"/>
    <w:rsid w:val="00FD1634"/>
    <w:rsid w:val="00FD20C5"/>
    <w:rsid w:val="00FE0923"/>
    <w:rsid w:val="00FE190A"/>
    <w:rsid w:val="00FE19E7"/>
    <w:rsid w:val="00FE1D44"/>
    <w:rsid w:val="00FE2AB2"/>
    <w:rsid w:val="00FE5376"/>
    <w:rsid w:val="00FF0EE1"/>
    <w:rsid w:val="00FF2282"/>
    <w:rsid w:val="00FF282F"/>
    <w:rsid w:val="00FF5509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956E15-AD30-466D-950D-6751F62C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679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765377"/>
    <w:pPr>
      <w:spacing w:after="0" w:line="240" w:lineRule="auto"/>
      <w:jc w:val="both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65377"/>
    <w:rPr>
      <w:rFonts w:ascii="SutonnyMJ" w:eastAsia="Times New Roman" w:hAnsi="SutonnyMJ" w:cs="Times New Roman"/>
      <w:sz w:val="24"/>
      <w:szCs w:val="24"/>
    </w:rPr>
  </w:style>
  <w:style w:type="paragraph" w:styleId="Header">
    <w:name w:val="header"/>
    <w:basedOn w:val="Normal"/>
    <w:link w:val="HeaderChar"/>
    <w:rsid w:val="001909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90983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19098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9B1"/>
  </w:style>
  <w:style w:type="paragraph" w:styleId="BalloonText">
    <w:name w:val="Balloon Text"/>
    <w:basedOn w:val="Normal"/>
    <w:link w:val="BalloonTextChar"/>
    <w:uiPriority w:val="99"/>
    <w:semiHidden/>
    <w:unhideWhenUsed/>
    <w:rsid w:val="006D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354F9-EB5D-400A-AF11-8C7325BB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1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Law</dc:creator>
  <cp:keywords/>
  <dc:description/>
  <cp:lastModifiedBy>Nasima Akter</cp:lastModifiedBy>
  <cp:revision>120</cp:revision>
  <cp:lastPrinted>2024-09-01T06:59:00Z</cp:lastPrinted>
  <dcterms:created xsi:type="dcterms:W3CDTF">2024-04-01T06:58:00Z</dcterms:created>
  <dcterms:modified xsi:type="dcterms:W3CDTF">2024-09-25T08:08:00Z</dcterms:modified>
</cp:coreProperties>
</file>